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0AC71" w14:textId="77777777" w:rsidR="00AE434D" w:rsidRPr="00FE672D" w:rsidRDefault="00AE434D" w:rsidP="00AE434D">
      <w:pPr>
        <w:widowControl w:val="0"/>
        <w:spacing w:after="0"/>
        <w:jc w:val="center"/>
        <w:rPr>
          <w:rFonts w:ascii="Times New Roman" w:eastAsia="Times New Roman" w:hAnsi="Times New Roman"/>
          <w:sz w:val="28"/>
          <w:szCs w:val="28"/>
        </w:rPr>
      </w:pPr>
      <w:bookmarkStart w:id="0" w:name="_GoBack"/>
      <w:bookmarkEnd w:id="0"/>
      <w:r w:rsidRPr="00FE672D">
        <w:rPr>
          <w:rFonts w:ascii="Times New Roman" w:eastAsia="Times New Roman" w:hAnsi="Times New Roman"/>
          <w:sz w:val="28"/>
          <w:szCs w:val="28"/>
        </w:rPr>
        <w:t>LATVIJAS REPUBLIKAS MINISTRU KABINETS</w:t>
      </w:r>
    </w:p>
    <w:p w14:paraId="29843D19" w14:textId="77777777" w:rsidR="00AE434D" w:rsidRPr="00FE672D" w:rsidRDefault="00AE434D" w:rsidP="00AE434D">
      <w:pPr>
        <w:widowControl w:val="0"/>
        <w:spacing w:after="0"/>
        <w:jc w:val="center"/>
        <w:rPr>
          <w:rFonts w:ascii="Times New Roman" w:eastAsia="Times New Roman" w:hAnsi="Times New Roman"/>
          <w:sz w:val="28"/>
          <w:szCs w:val="28"/>
        </w:rPr>
      </w:pPr>
    </w:p>
    <w:p w14:paraId="5128BDF3" w14:textId="0F71319E" w:rsidR="00AE434D" w:rsidRPr="00FE672D" w:rsidRDefault="00AE434D" w:rsidP="0018228E">
      <w:pPr>
        <w:widowControl w:val="0"/>
        <w:spacing w:after="0" w:line="240" w:lineRule="auto"/>
        <w:jc w:val="center"/>
        <w:rPr>
          <w:rFonts w:ascii="Times New Roman" w:eastAsia="Times New Roman" w:hAnsi="Times New Roman"/>
          <w:sz w:val="28"/>
          <w:szCs w:val="28"/>
        </w:rPr>
      </w:pPr>
      <w:r w:rsidRPr="00FE672D">
        <w:rPr>
          <w:rFonts w:ascii="Times New Roman" w:eastAsia="Times New Roman" w:hAnsi="Times New Roman"/>
          <w:sz w:val="28"/>
          <w:szCs w:val="28"/>
        </w:rPr>
        <w:t xml:space="preserve">2015.gada__________ </w:t>
      </w:r>
      <w:r w:rsidRPr="00FE672D">
        <w:rPr>
          <w:rFonts w:ascii="Times New Roman" w:eastAsia="Times New Roman" w:hAnsi="Times New Roman"/>
          <w:sz w:val="28"/>
          <w:szCs w:val="28"/>
        </w:rPr>
        <w:tab/>
      </w:r>
      <w:r w:rsidRPr="00FE672D">
        <w:rPr>
          <w:rFonts w:ascii="Times New Roman" w:eastAsia="Times New Roman" w:hAnsi="Times New Roman"/>
          <w:sz w:val="28"/>
          <w:szCs w:val="28"/>
        </w:rPr>
        <w:tab/>
      </w:r>
      <w:r w:rsidRPr="00FE672D">
        <w:rPr>
          <w:rFonts w:ascii="Times New Roman" w:eastAsia="Times New Roman" w:hAnsi="Times New Roman"/>
          <w:sz w:val="28"/>
          <w:szCs w:val="28"/>
        </w:rPr>
        <w:tab/>
      </w:r>
      <w:r w:rsidRPr="00FE672D">
        <w:rPr>
          <w:rFonts w:ascii="Times New Roman" w:eastAsia="Times New Roman" w:hAnsi="Times New Roman"/>
          <w:sz w:val="28"/>
          <w:szCs w:val="28"/>
        </w:rPr>
        <w:tab/>
      </w:r>
      <w:r w:rsidRPr="00FE672D">
        <w:rPr>
          <w:rFonts w:ascii="Times New Roman" w:eastAsia="Times New Roman" w:hAnsi="Times New Roman"/>
          <w:sz w:val="28"/>
          <w:szCs w:val="28"/>
        </w:rPr>
        <w:tab/>
      </w:r>
      <w:r w:rsidRPr="00FE672D">
        <w:rPr>
          <w:rFonts w:ascii="Times New Roman" w:eastAsia="Times New Roman" w:hAnsi="Times New Roman"/>
          <w:sz w:val="28"/>
          <w:szCs w:val="28"/>
        </w:rPr>
        <w:tab/>
        <w:t>Noteikumi Nr.___</w:t>
      </w:r>
    </w:p>
    <w:p w14:paraId="230BF343" w14:textId="77777777" w:rsidR="00AE434D" w:rsidRPr="00FE672D" w:rsidRDefault="00AE434D" w:rsidP="0018228E">
      <w:pPr>
        <w:widowControl w:val="0"/>
        <w:spacing w:after="0" w:line="240" w:lineRule="auto"/>
        <w:jc w:val="center"/>
        <w:rPr>
          <w:rFonts w:ascii="Times New Roman" w:eastAsia="Times New Roman" w:hAnsi="Times New Roman"/>
          <w:sz w:val="28"/>
          <w:szCs w:val="28"/>
        </w:rPr>
      </w:pPr>
    </w:p>
    <w:p w14:paraId="1C801EF8" w14:textId="77777777" w:rsidR="0018228E" w:rsidRPr="00FE672D" w:rsidRDefault="0018228E" w:rsidP="0018228E">
      <w:pPr>
        <w:widowControl w:val="0"/>
        <w:spacing w:after="0" w:line="240" w:lineRule="auto"/>
        <w:jc w:val="center"/>
        <w:rPr>
          <w:rFonts w:ascii="Times New Roman" w:eastAsia="Times New Roman" w:hAnsi="Times New Roman"/>
          <w:sz w:val="28"/>
          <w:szCs w:val="28"/>
        </w:rPr>
      </w:pPr>
    </w:p>
    <w:p w14:paraId="7A30CA76" w14:textId="7CD7F75D" w:rsidR="00AE434D" w:rsidRPr="00FE672D" w:rsidRDefault="00AE434D" w:rsidP="0018228E">
      <w:pPr>
        <w:widowControl w:val="0"/>
        <w:tabs>
          <w:tab w:val="left" w:pos="426"/>
          <w:tab w:val="left" w:pos="6946"/>
        </w:tabs>
        <w:spacing w:after="0" w:line="240" w:lineRule="auto"/>
        <w:rPr>
          <w:rFonts w:ascii="Times New Roman" w:eastAsia="Times New Roman" w:hAnsi="Times New Roman"/>
          <w:sz w:val="28"/>
          <w:szCs w:val="28"/>
        </w:rPr>
      </w:pPr>
      <w:r w:rsidRPr="00FE672D">
        <w:rPr>
          <w:rFonts w:ascii="Times New Roman" w:eastAsia="Times New Roman" w:hAnsi="Times New Roman"/>
          <w:sz w:val="28"/>
          <w:szCs w:val="28"/>
        </w:rPr>
        <w:tab/>
        <w:t>Rīga</w:t>
      </w:r>
      <w:r w:rsidRPr="00FE672D">
        <w:rPr>
          <w:rFonts w:ascii="Times New Roman" w:eastAsia="Times New Roman" w:hAnsi="Times New Roman"/>
          <w:sz w:val="28"/>
          <w:szCs w:val="28"/>
        </w:rPr>
        <w:tab/>
        <w:t>(prot.</w:t>
      </w:r>
      <w:r w:rsidR="00157A3D" w:rsidRPr="00FE672D">
        <w:rPr>
          <w:rFonts w:ascii="Times New Roman" w:eastAsia="Times New Roman" w:hAnsi="Times New Roman"/>
          <w:sz w:val="28"/>
          <w:szCs w:val="28"/>
        </w:rPr>
        <w:t> </w:t>
      </w:r>
      <w:r w:rsidRPr="00FE672D">
        <w:rPr>
          <w:rFonts w:ascii="Times New Roman" w:eastAsia="Times New Roman" w:hAnsi="Times New Roman"/>
          <w:sz w:val="28"/>
          <w:szCs w:val="28"/>
        </w:rPr>
        <w:t>Nr.__</w:t>
      </w:r>
      <w:r w:rsidRPr="00FE672D">
        <w:rPr>
          <w:rFonts w:ascii="Times New Roman" w:hAnsi="Times New Roman"/>
          <w:sz w:val="28"/>
          <w:szCs w:val="28"/>
        </w:rPr>
        <w:t xml:space="preserve"> </w:t>
      </w:r>
      <w:r w:rsidRPr="00FE672D">
        <w:rPr>
          <w:rFonts w:ascii="Times New Roman" w:eastAsia="Times New Roman" w:hAnsi="Times New Roman"/>
          <w:sz w:val="28"/>
          <w:szCs w:val="28"/>
        </w:rPr>
        <w:t xml:space="preserve"> __.§)</w:t>
      </w:r>
    </w:p>
    <w:p w14:paraId="3CD3FDD0" w14:textId="77777777" w:rsidR="00AE434D" w:rsidRPr="00FE672D" w:rsidRDefault="00AE434D" w:rsidP="0018228E">
      <w:pPr>
        <w:spacing w:after="0" w:line="240" w:lineRule="auto"/>
        <w:jc w:val="center"/>
        <w:rPr>
          <w:rFonts w:ascii="Times New Roman" w:hAnsi="Times New Roman"/>
          <w:b/>
          <w:sz w:val="28"/>
          <w:szCs w:val="28"/>
        </w:rPr>
      </w:pPr>
    </w:p>
    <w:p w14:paraId="49107EBE" w14:textId="77777777" w:rsidR="001F271D" w:rsidRPr="00FE672D" w:rsidRDefault="001F271D" w:rsidP="0018228E">
      <w:pPr>
        <w:spacing w:after="0" w:line="240" w:lineRule="auto"/>
        <w:jc w:val="center"/>
        <w:rPr>
          <w:rFonts w:ascii="Times New Roman" w:hAnsi="Times New Roman"/>
          <w:b/>
          <w:sz w:val="28"/>
          <w:szCs w:val="28"/>
        </w:rPr>
      </w:pPr>
    </w:p>
    <w:p w14:paraId="2BBCF299" w14:textId="77777777" w:rsidR="0018228E" w:rsidRPr="00FE672D" w:rsidRDefault="0018228E" w:rsidP="0018228E">
      <w:pPr>
        <w:spacing w:after="0" w:line="240" w:lineRule="auto"/>
        <w:jc w:val="center"/>
        <w:rPr>
          <w:rFonts w:ascii="Times New Roman" w:hAnsi="Times New Roman"/>
          <w:b/>
          <w:sz w:val="28"/>
          <w:szCs w:val="28"/>
        </w:rPr>
      </w:pPr>
    </w:p>
    <w:p w14:paraId="0AB3AFDA" w14:textId="5F1BFCF6" w:rsidR="00AE434D" w:rsidRPr="00FE672D" w:rsidRDefault="00AE434D" w:rsidP="0018228E">
      <w:pPr>
        <w:spacing w:after="0" w:line="240" w:lineRule="auto"/>
        <w:jc w:val="center"/>
        <w:rPr>
          <w:rFonts w:ascii="Times New Roman" w:hAnsi="Times New Roman"/>
          <w:b/>
          <w:sz w:val="28"/>
          <w:szCs w:val="28"/>
        </w:rPr>
      </w:pPr>
      <w:r w:rsidRPr="00FE672D">
        <w:rPr>
          <w:rFonts w:ascii="Times New Roman" w:hAnsi="Times New Roman"/>
          <w:b/>
          <w:sz w:val="28"/>
          <w:szCs w:val="28"/>
        </w:rPr>
        <w:t xml:space="preserve">Grozījumi Ministru kabineta 2012.gada 4.septembra noteikumos Nr.619 </w:t>
      </w:r>
    </w:p>
    <w:p w14:paraId="2A6DF0A0" w14:textId="77777777" w:rsidR="00AE434D" w:rsidRPr="00FE672D" w:rsidRDefault="00AE434D" w:rsidP="0018228E">
      <w:pPr>
        <w:spacing w:after="0" w:line="240" w:lineRule="auto"/>
        <w:jc w:val="center"/>
        <w:rPr>
          <w:rFonts w:ascii="Times New Roman" w:hAnsi="Times New Roman"/>
          <w:b/>
          <w:sz w:val="28"/>
          <w:szCs w:val="28"/>
        </w:rPr>
      </w:pPr>
      <w:r w:rsidRPr="00FE672D">
        <w:rPr>
          <w:rFonts w:ascii="Times New Roman" w:hAnsi="Times New Roman"/>
          <w:b/>
          <w:sz w:val="28"/>
          <w:szCs w:val="28"/>
        </w:rPr>
        <w:t>„Noteikumi par atpūtas kuģu vadītāju apmācību, sertificēšanu un reģistrāciju”</w:t>
      </w:r>
    </w:p>
    <w:p w14:paraId="56B4E6F7" w14:textId="77777777" w:rsidR="00AE434D" w:rsidRPr="00FE672D" w:rsidRDefault="00AE434D" w:rsidP="0018228E">
      <w:pPr>
        <w:spacing w:after="0" w:line="240" w:lineRule="auto"/>
        <w:jc w:val="center"/>
        <w:rPr>
          <w:rFonts w:ascii="Times New Roman" w:hAnsi="Times New Roman"/>
          <w:b/>
          <w:sz w:val="28"/>
          <w:szCs w:val="28"/>
        </w:rPr>
      </w:pPr>
    </w:p>
    <w:p w14:paraId="750D7E73" w14:textId="77777777" w:rsidR="00AE434D" w:rsidRPr="00FE672D" w:rsidRDefault="00AE434D" w:rsidP="0018228E">
      <w:pPr>
        <w:spacing w:after="0" w:line="240" w:lineRule="auto"/>
        <w:jc w:val="center"/>
        <w:rPr>
          <w:rFonts w:ascii="Times New Roman" w:hAnsi="Times New Roman"/>
          <w:b/>
          <w:sz w:val="28"/>
          <w:szCs w:val="28"/>
        </w:rPr>
      </w:pPr>
    </w:p>
    <w:p w14:paraId="21B8F11F" w14:textId="77777777" w:rsidR="00AE434D" w:rsidRPr="00FE672D" w:rsidRDefault="00AE434D" w:rsidP="0018228E">
      <w:pPr>
        <w:spacing w:after="0" w:line="240" w:lineRule="auto"/>
        <w:jc w:val="right"/>
        <w:rPr>
          <w:rFonts w:ascii="Times New Roman" w:hAnsi="Times New Roman"/>
          <w:sz w:val="28"/>
          <w:szCs w:val="28"/>
        </w:rPr>
      </w:pPr>
      <w:r w:rsidRPr="00FE672D">
        <w:rPr>
          <w:rFonts w:ascii="Times New Roman" w:hAnsi="Times New Roman"/>
          <w:sz w:val="28"/>
          <w:szCs w:val="28"/>
        </w:rPr>
        <w:t>Izdoti saskaņā ar Jūrlietu pārvaldes</w:t>
      </w:r>
    </w:p>
    <w:p w14:paraId="4F07091A" w14:textId="77777777" w:rsidR="00AE434D" w:rsidRPr="00FE672D" w:rsidRDefault="00AE434D" w:rsidP="0018228E">
      <w:pPr>
        <w:spacing w:after="0" w:line="240" w:lineRule="auto"/>
        <w:jc w:val="right"/>
        <w:rPr>
          <w:rFonts w:ascii="Times New Roman" w:hAnsi="Times New Roman"/>
          <w:sz w:val="28"/>
          <w:szCs w:val="28"/>
        </w:rPr>
      </w:pPr>
      <w:r w:rsidRPr="00FE672D">
        <w:rPr>
          <w:rFonts w:ascii="Times New Roman" w:hAnsi="Times New Roman"/>
          <w:sz w:val="28"/>
          <w:szCs w:val="28"/>
        </w:rPr>
        <w:t xml:space="preserve">un jūras drošības likuma </w:t>
      </w:r>
    </w:p>
    <w:p w14:paraId="5BF5184A" w14:textId="77777777" w:rsidR="00AE434D" w:rsidRPr="00FE672D" w:rsidRDefault="00AE434D" w:rsidP="0018228E">
      <w:pPr>
        <w:spacing w:after="0" w:line="240" w:lineRule="auto"/>
        <w:jc w:val="right"/>
        <w:rPr>
          <w:rFonts w:ascii="Times New Roman" w:hAnsi="Times New Roman"/>
          <w:sz w:val="28"/>
          <w:szCs w:val="28"/>
        </w:rPr>
      </w:pPr>
      <w:r w:rsidRPr="00FE672D">
        <w:rPr>
          <w:rFonts w:ascii="Times New Roman" w:hAnsi="Times New Roman"/>
          <w:sz w:val="28"/>
          <w:szCs w:val="28"/>
        </w:rPr>
        <w:t>26.panta ceturto daļu</w:t>
      </w:r>
    </w:p>
    <w:p w14:paraId="64B1B3A9" w14:textId="77777777" w:rsidR="00AE434D" w:rsidRPr="00FE672D" w:rsidRDefault="00AE434D" w:rsidP="0018228E">
      <w:pPr>
        <w:spacing w:after="0" w:line="240" w:lineRule="auto"/>
        <w:jc w:val="right"/>
        <w:rPr>
          <w:rFonts w:ascii="Times New Roman" w:hAnsi="Times New Roman"/>
          <w:sz w:val="28"/>
          <w:szCs w:val="28"/>
        </w:rPr>
      </w:pPr>
    </w:p>
    <w:p w14:paraId="10464000" w14:textId="0037C3F9" w:rsidR="00AE434D" w:rsidRPr="004E2BB2" w:rsidRDefault="004E2BB2" w:rsidP="004E2BB2">
      <w:pPr>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r w:rsidR="00AE434D" w:rsidRPr="004E2BB2">
        <w:rPr>
          <w:rFonts w:ascii="Times New Roman" w:hAnsi="Times New Roman"/>
          <w:sz w:val="28"/>
          <w:szCs w:val="28"/>
        </w:rPr>
        <w:t>Izdarīt Ministru kabineta 2012.gad</w:t>
      </w:r>
      <w:r w:rsidR="00B76437" w:rsidRPr="004E2BB2">
        <w:rPr>
          <w:rFonts w:ascii="Times New Roman" w:hAnsi="Times New Roman"/>
          <w:sz w:val="28"/>
          <w:szCs w:val="28"/>
        </w:rPr>
        <w:t xml:space="preserve">a 4.septembra noteikumos Nr.619 </w:t>
      </w:r>
      <w:r w:rsidR="00AE434D" w:rsidRPr="004E2BB2">
        <w:rPr>
          <w:rFonts w:ascii="Times New Roman" w:hAnsi="Times New Roman"/>
          <w:sz w:val="28"/>
          <w:szCs w:val="28"/>
        </w:rPr>
        <w:t>„Noteikumi par atpūtas kuģu vadītāju apmācību, sertificēšanu un reģistrāciju” (Latvijas Vēstnesis, 2012, 142.nr</w:t>
      </w:r>
      <w:r w:rsidR="0018228E" w:rsidRPr="004E2BB2">
        <w:rPr>
          <w:rFonts w:ascii="Times New Roman" w:hAnsi="Times New Roman"/>
          <w:sz w:val="28"/>
          <w:szCs w:val="28"/>
        </w:rPr>
        <w:t>; 2014, 204.nr.</w:t>
      </w:r>
      <w:r w:rsidR="00AE434D" w:rsidRPr="004E2BB2">
        <w:rPr>
          <w:rFonts w:ascii="Times New Roman" w:hAnsi="Times New Roman"/>
          <w:sz w:val="28"/>
          <w:szCs w:val="28"/>
        </w:rPr>
        <w:t xml:space="preserve">) šādus grozījumus: </w:t>
      </w:r>
    </w:p>
    <w:p w14:paraId="3577860A" w14:textId="77777777" w:rsidR="007E3651" w:rsidRPr="00FE672D" w:rsidRDefault="007E3651" w:rsidP="00B572A4">
      <w:pPr>
        <w:spacing w:after="0" w:line="240" w:lineRule="auto"/>
        <w:ind w:firstLine="720"/>
        <w:jc w:val="both"/>
        <w:rPr>
          <w:rFonts w:ascii="Times New Roman" w:hAnsi="Times New Roman"/>
          <w:sz w:val="28"/>
          <w:szCs w:val="28"/>
        </w:rPr>
      </w:pPr>
    </w:p>
    <w:p w14:paraId="069C8BF2" w14:textId="45D2B5F1" w:rsidR="000376AB" w:rsidRPr="00D63856" w:rsidRDefault="000376AB" w:rsidP="00D63856">
      <w:pPr>
        <w:pStyle w:val="ListParagraph"/>
        <w:numPr>
          <w:ilvl w:val="1"/>
          <w:numId w:val="5"/>
        </w:numPr>
        <w:spacing w:after="0" w:line="240" w:lineRule="auto"/>
        <w:jc w:val="both"/>
        <w:rPr>
          <w:rFonts w:ascii="Times New Roman" w:hAnsi="Times New Roman"/>
          <w:sz w:val="28"/>
          <w:szCs w:val="28"/>
        </w:rPr>
      </w:pPr>
      <w:r w:rsidRPr="00D63856">
        <w:rPr>
          <w:rFonts w:ascii="Times New Roman" w:hAnsi="Times New Roman"/>
          <w:sz w:val="28"/>
          <w:szCs w:val="28"/>
        </w:rPr>
        <w:t>Izteikt 3.punktu šādā redakcijā:</w:t>
      </w:r>
    </w:p>
    <w:p w14:paraId="7211FF29" w14:textId="213974C2" w:rsidR="0018228E" w:rsidRPr="004E2BB2" w:rsidRDefault="000376AB" w:rsidP="00B572A4">
      <w:pPr>
        <w:spacing w:after="0" w:line="240" w:lineRule="auto"/>
        <w:ind w:firstLine="720"/>
        <w:jc w:val="both"/>
        <w:rPr>
          <w:rFonts w:ascii="Times New Roman" w:hAnsi="Times New Roman"/>
          <w:sz w:val="28"/>
          <w:szCs w:val="28"/>
        </w:rPr>
      </w:pPr>
      <w:r w:rsidRPr="00FE672D">
        <w:rPr>
          <w:rFonts w:ascii="Times New Roman" w:hAnsi="Times New Roman"/>
          <w:sz w:val="28"/>
          <w:szCs w:val="28"/>
        </w:rPr>
        <w:t xml:space="preserve">“3. Šie noteikumi neattiecas uz atpūtas kuģu vadītājiem, ja atpūtas kuģa garums nepārsniedz 2,5 metrus, kā arī uz airu laivu, ūdens velosipēdu, sērfošanas dēļu, vējdēļu un </w:t>
      </w:r>
      <w:r w:rsidR="0096100E" w:rsidRPr="004E2BB2">
        <w:rPr>
          <w:rFonts w:ascii="Times New Roman" w:hAnsi="Times New Roman"/>
          <w:sz w:val="28"/>
          <w:szCs w:val="28"/>
        </w:rPr>
        <w:t>sportam izgatavotu buru</w:t>
      </w:r>
      <w:r w:rsidR="005A3852" w:rsidRPr="004E2BB2">
        <w:rPr>
          <w:rFonts w:ascii="Times New Roman" w:hAnsi="Times New Roman"/>
          <w:sz w:val="28"/>
          <w:szCs w:val="28"/>
        </w:rPr>
        <w:t xml:space="preserve"> atpūtas kuģu </w:t>
      </w:r>
      <w:r w:rsidRPr="004E2BB2">
        <w:rPr>
          <w:rFonts w:ascii="Times New Roman" w:hAnsi="Times New Roman"/>
          <w:sz w:val="28"/>
          <w:szCs w:val="28"/>
        </w:rPr>
        <w:t>vadītājiem, izņemot šo noteikumu 49.punktā noteikto.”</w:t>
      </w:r>
    </w:p>
    <w:p w14:paraId="1ECF99ED" w14:textId="77777777" w:rsidR="000376AB" w:rsidRPr="00FE672D" w:rsidRDefault="000376AB" w:rsidP="00B572A4">
      <w:pPr>
        <w:spacing w:after="0" w:line="240" w:lineRule="auto"/>
        <w:ind w:firstLine="720"/>
        <w:jc w:val="both"/>
        <w:rPr>
          <w:rFonts w:ascii="Times New Roman" w:hAnsi="Times New Roman"/>
          <w:sz w:val="28"/>
          <w:szCs w:val="28"/>
        </w:rPr>
      </w:pPr>
    </w:p>
    <w:p w14:paraId="0D928146" w14:textId="006635F7" w:rsidR="00795EC9" w:rsidRPr="00FE672D" w:rsidRDefault="00795EC9" w:rsidP="00D63856">
      <w:pPr>
        <w:pStyle w:val="ListParagraph"/>
        <w:numPr>
          <w:ilvl w:val="1"/>
          <w:numId w:val="5"/>
        </w:numPr>
        <w:spacing w:after="0" w:line="240" w:lineRule="auto"/>
        <w:jc w:val="both"/>
        <w:rPr>
          <w:rFonts w:ascii="Times New Roman" w:hAnsi="Times New Roman"/>
          <w:sz w:val="28"/>
          <w:szCs w:val="28"/>
        </w:rPr>
      </w:pPr>
      <w:r w:rsidRPr="00FE672D">
        <w:rPr>
          <w:rFonts w:ascii="Times New Roman" w:hAnsi="Times New Roman"/>
          <w:sz w:val="28"/>
          <w:szCs w:val="28"/>
        </w:rPr>
        <w:t>Izteikt 7.1.apakšpunktu šādā redakcijā:</w:t>
      </w:r>
    </w:p>
    <w:p w14:paraId="6AEBF3F8" w14:textId="6A7B0C77" w:rsidR="00D63856" w:rsidRPr="00FE672D" w:rsidRDefault="00795EC9" w:rsidP="00D63856">
      <w:pPr>
        <w:spacing w:after="0" w:line="240" w:lineRule="auto"/>
        <w:ind w:firstLine="720"/>
        <w:jc w:val="both"/>
        <w:rPr>
          <w:rFonts w:ascii="Times New Roman" w:hAnsi="Times New Roman"/>
          <w:sz w:val="28"/>
          <w:szCs w:val="28"/>
        </w:rPr>
      </w:pPr>
      <w:r w:rsidRPr="00FE672D">
        <w:rPr>
          <w:rFonts w:ascii="Times New Roman" w:hAnsi="Times New Roman"/>
          <w:sz w:val="28"/>
          <w:szCs w:val="28"/>
        </w:rPr>
        <w:t xml:space="preserve">“7.1.persona ir Latvijas pilsonis, Latvijas nepilsonis vai ir Latvijā saņēmusi uzturēšanās atļauju un likumā noteiktajā kārtībā ir deklarējusi </w:t>
      </w:r>
      <w:r w:rsidR="00FA4ED1" w:rsidRPr="00FE672D">
        <w:rPr>
          <w:rFonts w:ascii="Times New Roman" w:hAnsi="Times New Roman"/>
          <w:sz w:val="28"/>
          <w:szCs w:val="28"/>
        </w:rPr>
        <w:t>dzīvesvietu Latvijā vai ir citas Eiropas Savienības dalībvalsts pilsonis, vai Eiropas Brīvās tirdzniecības asociācijas dalībvalsts pilsonis;</w:t>
      </w:r>
      <w:r w:rsidR="005A3852" w:rsidRPr="00FE672D">
        <w:rPr>
          <w:rFonts w:ascii="Times New Roman" w:hAnsi="Times New Roman"/>
          <w:sz w:val="28"/>
          <w:szCs w:val="28"/>
        </w:rPr>
        <w:t>”</w:t>
      </w:r>
    </w:p>
    <w:p w14:paraId="095EEF21" w14:textId="77777777" w:rsidR="00041039" w:rsidRPr="00FE672D" w:rsidRDefault="00041039" w:rsidP="00157A3D">
      <w:pPr>
        <w:spacing w:after="0" w:line="240" w:lineRule="auto"/>
        <w:ind w:firstLine="720"/>
        <w:jc w:val="both"/>
        <w:rPr>
          <w:rFonts w:ascii="Times New Roman" w:hAnsi="Times New Roman"/>
          <w:sz w:val="28"/>
          <w:szCs w:val="28"/>
        </w:rPr>
      </w:pPr>
    </w:p>
    <w:p w14:paraId="1DF686F1" w14:textId="01611844" w:rsidR="00041039" w:rsidRPr="00FE672D" w:rsidRDefault="00041039" w:rsidP="00D63856">
      <w:pPr>
        <w:pStyle w:val="ListParagraph"/>
        <w:numPr>
          <w:ilvl w:val="1"/>
          <w:numId w:val="5"/>
        </w:numPr>
        <w:spacing w:after="0" w:line="240" w:lineRule="auto"/>
        <w:jc w:val="both"/>
        <w:rPr>
          <w:rFonts w:ascii="Times New Roman" w:hAnsi="Times New Roman"/>
          <w:sz w:val="28"/>
          <w:szCs w:val="28"/>
        </w:rPr>
      </w:pPr>
      <w:r w:rsidRPr="00FE672D">
        <w:rPr>
          <w:rFonts w:ascii="Times New Roman" w:hAnsi="Times New Roman"/>
          <w:sz w:val="28"/>
          <w:szCs w:val="28"/>
        </w:rPr>
        <w:t>Izteikt 49.punkta otro teikumu šādā redakcijā:</w:t>
      </w:r>
    </w:p>
    <w:p w14:paraId="1A088368" w14:textId="3C95A22C" w:rsidR="00041039" w:rsidRPr="00FE672D" w:rsidRDefault="00041039" w:rsidP="00C9386D">
      <w:pPr>
        <w:pStyle w:val="ListParagraph"/>
        <w:spacing w:after="0" w:line="240" w:lineRule="auto"/>
        <w:ind w:left="0" w:firstLine="709"/>
        <w:jc w:val="both"/>
        <w:rPr>
          <w:rFonts w:ascii="Times New Roman" w:hAnsi="Times New Roman"/>
          <w:sz w:val="28"/>
          <w:szCs w:val="28"/>
        </w:rPr>
      </w:pPr>
      <w:r w:rsidRPr="00FE672D">
        <w:rPr>
          <w:rFonts w:ascii="Times New Roman" w:hAnsi="Times New Roman"/>
          <w:sz w:val="28"/>
          <w:szCs w:val="28"/>
        </w:rPr>
        <w:t xml:space="preserve">“Sertifikācijā iegūtās tiesības norāda starptautiskajā apliecībā (ja tāda ir saņemta).” </w:t>
      </w:r>
    </w:p>
    <w:p w14:paraId="66BA6406" w14:textId="77777777" w:rsidR="00FA4ED1" w:rsidRPr="00FE672D" w:rsidRDefault="00FA4ED1" w:rsidP="0076211D">
      <w:pPr>
        <w:spacing w:after="0" w:line="240" w:lineRule="auto"/>
        <w:jc w:val="both"/>
        <w:rPr>
          <w:rFonts w:ascii="Times New Roman" w:hAnsi="Times New Roman"/>
          <w:sz w:val="28"/>
          <w:szCs w:val="28"/>
        </w:rPr>
      </w:pPr>
    </w:p>
    <w:p w14:paraId="1F800497" w14:textId="03672B71" w:rsidR="00A932A4" w:rsidRPr="00D63856" w:rsidRDefault="008A7576" w:rsidP="00D63856">
      <w:pPr>
        <w:pStyle w:val="ListParagraph"/>
        <w:numPr>
          <w:ilvl w:val="1"/>
          <w:numId w:val="5"/>
        </w:numPr>
        <w:spacing w:after="0" w:line="240" w:lineRule="auto"/>
        <w:jc w:val="both"/>
        <w:rPr>
          <w:rFonts w:ascii="Times New Roman" w:hAnsi="Times New Roman"/>
          <w:sz w:val="28"/>
          <w:szCs w:val="28"/>
        </w:rPr>
      </w:pPr>
      <w:r w:rsidRPr="00D63856">
        <w:rPr>
          <w:rFonts w:ascii="Times New Roman" w:hAnsi="Times New Roman"/>
          <w:sz w:val="28"/>
          <w:szCs w:val="28"/>
        </w:rPr>
        <w:t>Izteikt 69.punkta otro teikumu šādā redakcijā</w:t>
      </w:r>
      <w:r w:rsidR="00AE434D" w:rsidRPr="00D63856">
        <w:rPr>
          <w:rFonts w:ascii="Times New Roman" w:hAnsi="Times New Roman"/>
          <w:sz w:val="28"/>
          <w:szCs w:val="28"/>
        </w:rPr>
        <w:t xml:space="preserve">: </w:t>
      </w:r>
    </w:p>
    <w:p w14:paraId="7ED2EC5A" w14:textId="6D1229E9" w:rsidR="00AE434D" w:rsidRPr="004E2BB2" w:rsidRDefault="00A932A4" w:rsidP="00157A3D">
      <w:pPr>
        <w:pStyle w:val="naisf"/>
        <w:spacing w:before="0" w:after="0"/>
        <w:ind w:firstLine="720"/>
        <w:rPr>
          <w:sz w:val="28"/>
          <w:szCs w:val="28"/>
        </w:rPr>
      </w:pPr>
      <w:r w:rsidRPr="004E2BB2">
        <w:rPr>
          <w:sz w:val="28"/>
          <w:szCs w:val="28"/>
        </w:rPr>
        <w:lastRenderedPageBreak/>
        <w:t>“</w:t>
      </w:r>
      <w:r w:rsidR="00BA30D2" w:rsidRPr="004E2BB2">
        <w:rPr>
          <w:sz w:val="28"/>
          <w:szCs w:val="28"/>
        </w:rPr>
        <w:t>Šādu apliecību, ievērojot šo noteikumu 14.punkta nosacījumus, var apmainīt vai atjaunot nozaudētās vai nozagtās vietā Ceļu satiksmes drošības direkcijā pret apliecību par tiesībām vadīt motorizētos atpūtas kuģus, kuru garums nepārsniedz 24 metrus, iekšējos ūdeņos</w:t>
      </w:r>
      <w:r w:rsidR="00375843" w:rsidRPr="004E2BB2">
        <w:rPr>
          <w:sz w:val="28"/>
          <w:szCs w:val="28"/>
        </w:rPr>
        <w:t xml:space="preserve"> (1.pielikums)</w:t>
      </w:r>
      <w:r w:rsidR="00BA30D2" w:rsidRPr="004E2BB2">
        <w:rPr>
          <w:sz w:val="28"/>
          <w:szCs w:val="28"/>
        </w:rPr>
        <w:t>.</w:t>
      </w:r>
      <w:r w:rsidR="005A3852" w:rsidRPr="004E2BB2">
        <w:rPr>
          <w:sz w:val="28"/>
          <w:szCs w:val="28"/>
        </w:rPr>
        <w:t>”</w:t>
      </w:r>
    </w:p>
    <w:p w14:paraId="2CF427E9" w14:textId="77777777" w:rsidR="00C57C1C" w:rsidRPr="004E2BB2" w:rsidRDefault="00C57C1C" w:rsidP="00157A3D">
      <w:pPr>
        <w:pStyle w:val="naisf"/>
        <w:spacing w:before="0" w:after="0"/>
        <w:ind w:firstLine="720"/>
        <w:rPr>
          <w:sz w:val="28"/>
          <w:szCs w:val="28"/>
        </w:rPr>
      </w:pPr>
    </w:p>
    <w:p w14:paraId="48D28882" w14:textId="77777777" w:rsidR="000376AB" w:rsidRPr="00FE672D" w:rsidRDefault="000376AB" w:rsidP="00157A3D">
      <w:pPr>
        <w:pStyle w:val="naisf"/>
        <w:spacing w:before="0" w:after="0"/>
        <w:ind w:firstLine="720"/>
        <w:rPr>
          <w:sz w:val="28"/>
          <w:szCs w:val="28"/>
        </w:rPr>
      </w:pPr>
    </w:p>
    <w:p w14:paraId="061C85F7" w14:textId="34E0F0AB" w:rsidR="00A90AFB" w:rsidRPr="00FE672D" w:rsidRDefault="00AE434D" w:rsidP="00D63856">
      <w:pPr>
        <w:pStyle w:val="naisf"/>
        <w:numPr>
          <w:ilvl w:val="1"/>
          <w:numId w:val="5"/>
        </w:numPr>
        <w:spacing w:before="0" w:after="0"/>
        <w:rPr>
          <w:rFonts w:eastAsia="Calibri"/>
          <w:sz w:val="28"/>
          <w:szCs w:val="28"/>
          <w:lang w:eastAsia="en-US"/>
        </w:rPr>
      </w:pPr>
      <w:r w:rsidRPr="00FE672D">
        <w:rPr>
          <w:rFonts w:eastAsia="Calibri"/>
          <w:sz w:val="28"/>
          <w:szCs w:val="28"/>
          <w:lang w:eastAsia="en-US"/>
        </w:rPr>
        <w:t xml:space="preserve">Izteikt </w:t>
      </w:r>
      <w:r w:rsidR="00A90AFB" w:rsidRPr="00FE672D">
        <w:rPr>
          <w:rFonts w:eastAsia="Calibri"/>
          <w:sz w:val="28"/>
          <w:szCs w:val="28"/>
          <w:lang w:eastAsia="en-US"/>
        </w:rPr>
        <w:t>1.pielikumu</w:t>
      </w:r>
      <w:r w:rsidRPr="00FE672D">
        <w:rPr>
          <w:rFonts w:eastAsia="Calibri"/>
          <w:sz w:val="28"/>
          <w:szCs w:val="28"/>
          <w:lang w:eastAsia="en-US"/>
        </w:rPr>
        <w:t xml:space="preserve"> šādā redakcijā:</w:t>
      </w:r>
    </w:p>
    <w:p w14:paraId="4FCBC9BA" w14:textId="77777777" w:rsidR="000376AB" w:rsidRPr="00FE672D" w:rsidRDefault="000376AB" w:rsidP="00A90AFB">
      <w:pPr>
        <w:pStyle w:val="NoSpacing"/>
        <w:ind w:left="1069"/>
        <w:jc w:val="right"/>
        <w:rPr>
          <w:rFonts w:ascii="Times New Roman" w:hAnsi="Times New Roman"/>
          <w:sz w:val="28"/>
          <w:szCs w:val="28"/>
        </w:rPr>
      </w:pPr>
    </w:p>
    <w:p w14:paraId="7F82CB9E" w14:textId="7926689F" w:rsidR="00A90AFB" w:rsidRPr="00FE672D" w:rsidRDefault="00A90AFB" w:rsidP="00A90AFB">
      <w:pPr>
        <w:pStyle w:val="NoSpacing"/>
        <w:ind w:left="1069"/>
        <w:jc w:val="right"/>
        <w:rPr>
          <w:rFonts w:ascii="Times New Roman" w:hAnsi="Times New Roman"/>
          <w:sz w:val="28"/>
          <w:szCs w:val="28"/>
        </w:rPr>
      </w:pPr>
      <w:r w:rsidRPr="00FE672D">
        <w:rPr>
          <w:rFonts w:ascii="Times New Roman" w:hAnsi="Times New Roman"/>
          <w:sz w:val="28"/>
          <w:szCs w:val="28"/>
        </w:rPr>
        <w:t xml:space="preserve">“1.pielikums </w:t>
      </w:r>
    </w:p>
    <w:p w14:paraId="57CA5D8A" w14:textId="77777777" w:rsidR="00A90AFB" w:rsidRPr="00FE672D" w:rsidRDefault="00A90AFB" w:rsidP="00A90AFB">
      <w:pPr>
        <w:pStyle w:val="NoSpacing"/>
        <w:ind w:firstLine="709"/>
        <w:jc w:val="right"/>
        <w:rPr>
          <w:rFonts w:ascii="Times New Roman" w:hAnsi="Times New Roman"/>
          <w:sz w:val="28"/>
          <w:szCs w:val="28"/>
        </w:rPr>
      </w:pPr>
      <w:r w:rsidRPr="00FE672D">
        <w:rPr>
          <w:rFonts w:ascii="Times New Roman" w:hAnsi="Times New Roman"/>
          <w:sz w:val="28"/>
          <w:szCs w:val="28"/>
        </w:rPr>
        <w:t xml:space="preserve">Ministru kabineta </w:t>
      </w:r>
    </w:p>
    <w:p w14:paraId="09735BC4" w14:textId="77777777" w:rsidR="00A90AFB" w:rsidRPr="00FE672D" w:rsidRDefault="00A90AFB" w:rsidP="00A90AFB">
      <w:pPr>
        <w:pStyle w:val="NoSpacing"/>
        <w:ind w:firstLine="709"/>
        <w:jc w:val="right"/>
        <w:rPr>
          <w:rFonts w:ascii="Times New Roman" w:hAnsi="Times New Roman"/>
          <w:sz w:val="28"/>
          <w:szCs w:val="28"/>
        </w:rPr>
      </w:pPr>
      <w:r w:rsidRPr="00FE672D">
        <w:rPr>
          <w:rFonts w:ascii="Times New Roman" w:hAnsi="Times New Roman"/>
          <w:sz w:val="28"/>
          <w:szCs w:val="28"/>
        </w:rPr>
        <w:t>2012.gada 4.septembra</w:t>
      </w:r>
    </w:p>
    <w:p w14:paraId="29941F82" w14:textId="77777777" w:rsidR="00A90AFB" w:rsidRPr="00FE672D" w:rsidRDefault="00A90AFB" w:rsidP="00A90AFB">
      <w:pPr>
        <w:pStyle w:val="NoSpacing"/>
        <w:ind w:firstLine="709"/>
        <w:jc w:val="right"/>
        <w:rPr>
          <w:rFonts w:ascii="Times New Roman" w:hAnsi="Times New Roman"/>
          <w:sz w:val="28"/>
          <w:szCs w:val="28"/>
        </w:rPr>
      </w:pPr>
      <w:r w:rsidRPr="00FE672D">
        <w:rPr>
          <w:rFonts w:ascii="Times New Roman" w:hAnsi="Times New Roman"/>
          <w:sz w:val="28"/>
          <w:szCs w:val="28"/>
        </w:rPr>
        <w:t>noteikumiem Nr.619</w:t>
      </w:r>
    </w:p>
    <w:p w14:paraId="328985A2" w14:textId="77777777" w:rsidR="00A90AFB" w:rsidRPr="00FE672D" w:rsidRDefault="00A90AFB" w:rsidP="00A90AFB">
      <w:pPr>
        <w:pStyle w:val="NoSpacing"/>
        <w:jc w:val="right"/>
        <w:rPr>
          <w:rFonts w:ascii="Times New Roman" w:hAnsi="Times New Roman"/>
          <w:sz w:val="28"/>
          <w:szCs w:val="28"/>
        </w:rPr>
      </w:pPr>
    </w:p>
    <w:p w14:paraId="60D875A9" w14:textId="77777777" w:rsidR="00A90AFB" w:rsidRPr="00FE672D" w:rsidRDefault="00A90AFB" w:rsidP="00A90AFB">
      <w:pPr>
        <w:pStyle w:val="NoSpacing"/>
        <w:jc w:val="center"/>
        <w:rPr>
          <w:rFonts w:ascii="Times New Roman" w:hAnsi="Times New Roman"/>
          <w:b/>
          <w:sz w:val="28"/>
          <w:szCs w:val="28"/>
        </w:rPr>
      </w:pPr>
      <w:r w:rsidRPr="00FE672D">
        <w:rPr>
          <w:rFonts w:ascii="Times New Roman" w:hAnsi="Times New Roman"/>
          <w:b/>
          <w:sz w:val="28"/>
          <w:szCs w:val="28"/>
        </w:rPr>
        <w:t>Atpūtas kuģu vadītāja apliecības paraugs</w:t>
      </w:r>
    </w:p>
    <w:p w14:paraId="6B26BE1E" w14:textId="77777777" w:rsidR="00A90AFB" w:rsidRPr="00FE672D" w:rsidRDefault="00A90AFB" w:rsidP="00A90AFB">
      <w:pPr>
        <w:pStyle w:val="NoSpacing"/>
        <w:jc w:val="both"/>
        <w:rPr>
          <w:rFonts w:ascii="Times New Roman" w:hAnsi="Times New Roman"/>
          <w:sz w:val="28"/>
          <w:szCs w:val="28"/>
        </w:rPr>
      </w:pPr>
    </w:p>
    <w:p w14:paraId="48586A0D" w14:textId="77777777" w:rsidR="00A90AFB" w:rsidRPr="00FE672D" w:rsidRDefault="00A90AFB" w:rsidP="00A90AFB">
      <w:pPr>
        <w:pStyle w:val="NoSpacing"/>
        <w:jc w:val="both"/>
        <w:rPr>
          <w:rFonts w:ascii="Times New Roman" w:hAnsi="Times New Roman"/>
          <w:sz w:val="24"/>
          <w:szCs w:val="24"/>
        </w:rPr>
      </w:pPr>
      <w:r w:rsidRPr="00FE672D">
        <w:rPr>
          <w:rFonts w:ascii="Times New Roman" w:hAnsi="Times New Roman"/>
          <w:sz w:val="24"/>
          <w:szCs w:val="24"/>
        </w:rPr>
        <w:t>Priekšpuse (averss)</w:t>
      </w:r>
    </w:p>
    <w:p w14:paraId="02E956F5" w14:textId="77777777" w:rsidR="00A90AFB" w:rsidRPr="00FE672D" w:rsidRDefault="00A90AFB" w:rsidP="00A90AFB">
      <w:pPr>
        <w:spacing w:after="0" w:line="240" w:lineRule="auto"/>
      </w:pPr>
    </w:p>
    <w:p w14:paraId="4CB9AD80" w14:textId="2D9C7579" w:rsidR="00A90AFB" w:rsidRPr="00FE672D" w:rsidRDefault="00A90AFB" w:rsidP="00A90AFB">
      <w:pPr>
        <w:spacing w:after="0" w:line="240" w:lineRule="auto"/>
      </w:pPr>
      <w:r w:rsidRPr="00FE672D">
        <w:rPr>
          <w:noProof/>
          <w:lang w:eastAsia="lv-LV"/>
        </w:rPr>
        <mc:AlternateContent>
          <mc:Choice Requires="wps">
            <w:drawing>
              <wp:anchor distT="0" distB="0" distL="114300" distR="114300" simplePos="0" relativeHeight="251684352" behindDoc="0" locked="0" layoutInCell="1" allowOverlap="1" wp14:anchorId="3B109FBB" wp14:editId="4B6E997E">
                <wp:simplePos x="0" y="0"/>
                <wp:positionH relativeFrom="column">
                  <wp:posOffset>247650</wp:posOffset>
                </wp:positionH>
                <wp:positionV relativeFrom="paragraph">
                  <wp:posOffset>2157095</wp:posOffset>
                </wp:positionV>
                <wp:extent cx="3166745" cy="300355"/>
                <wp:effectExtent l="0" t="0" r="0" b="444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89DA7" w14:textId="77777777" w:rsidR="00A90AFB" w:rsidRDefault="00A90AFB" w:rsidP="00A90AFB">
                            <w:r w:rsidRPr="00B1080E">
                              <w:rPr>
                                <w:rFonts w:ascii="Times New Roman" w:hAnsi="Times New Roman"/>
                              </w:rPr>
                              <w:t>7. Apliecības Nr./</w:t>
                            </w:r>
                            <w:proofErr w:type="spellStart"/>
                            <w:r w:rsidRPr="00B1080E">
                              <w:rPr>
                                <w:rFonts w:ascii="Times New Roman" w:hAnsi="Times New Roman"/>
                              </w:rPr>
                              <w:t>Certificate</w:t>
                            </w:r>
                            <w:proofErr w:type="spellEnd"/>
                            <w:r w:rsidRPr="00B1080E">
                              <w:rPr>
                                <w:rFonts w:ascii="Times New Roman" w:hAnsi="Times New Roman"/>
                              </w:rPr>
                              <w:t xml:space="preserve"> </w:t>
                            </w:r>
                            <w:r>
                              <w:rPr>
                                <w:rFonts w:ascii="Times New Roman" w:hAnsi="Times New Roman"/>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19.5pt;margin-top:169.85pt;width:249.35pt;height:23.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" filled="f" stroked="f">
                <v:textbox>
                  <w:txbxContent>
                    <w:p w14:paraId="42E89DA7" w14:textId="77777777" w:rsidR="00A90AFB" w:rsidRDefault="00A90AFB" w:rsidP="00A90AFB">
                      <w:r w:rsidRPr="00B1080E">
                        <w:rPr>
                          <w:rFonts w:ascii="Times New Roman" w:hAnsi="Times New Roman"/>
                        </w:rPr>
                        <w:t>7. Apliecības Nr./</w:t>
                      </w:r>
                      <w:proofErr w:type="spellStart"/>
                      <w:r w:rsidRPr="00B1080E">
                        <w:rPr>
                          <w:rFonts w:ascii="Times New Roman" w:hAnsi="Times New Roman"/>
                        </w:rPr>
                        <w:t>Certificate</w:t>
                      </w:r>
                      <w:proofErr w:type="spellEnd"/>
                      <w:r w:rsidRPr="00B1080E">
                        <w:rPr>
                          <w:rFonts w:ascii="Times New Roman" w:hAnsi="Times New Roman"/>
                        </w:rPr>
                        <w:t xml:space="preserve"> </w:t>
                      </w:r>
                      <w:r>
                        <w:rPr>
                          <w:rFonts w:ascii="Times New Roman" w:hAnsi="Times New Roman"/>
                        </w:rPr>
                        <w:t>No</w:t>
                      </w:r>
                    </w:p>
                  </w:txbxContent>
                </v:textbox>
              </v:shape>
            </w:pict>
          </mc:Fallback>
        </mc:AlternateContent>
      </w:r>
      <w:r w:rsidRPr="00FE672D">
        <w:rPr>
          <w:noProof/>
          <w:lang w:eastAsia="lv-LV"/>
        </w:rPr>
        <mc:AlternateContent>
          <mc:Choice Requires="wps">
            <w:drawing>
              <wp:anchor distT="0" distB="0" distL="114300" distR="114300" simplePos="0" relativeHeight="251689472" behindDoc="0" locked="0" layoutInCell="1" allowOverlap="1" wp14:anchorId="07CC9BBC" wp14:editId="6D03510F">
                <wp:simplePos x="0" y="0"/>
                <wp:positionH relativeFrom="column">
                  <wp:posOffset>3495040</wp:posOffset>
                </wp:positionH>
                <wp:positionV relativeFrom="paragraph">
                  <wp:posOffset>268605</wp:posOffset>
                </wp:positionV>
                <wp:extent cx="2057400" cy="25717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7175"/>
                        </a:xfrm>
                        <a:prstGeom prst="rect">
                          <a:avLst/>
                        </a:prstGeom>
                        <a:noFill/>
                        <a:ln w="9525">
                          <a:noFill/>
                          <a:miter lim="800000"/>
                          <a:headEnd/>
                          <a:tailEnd/>
                        </a:ln>
                      </wps:spPr>
                      <wps:txbx>
                        <w:txbxContent>
                          <w:p w14:paraId="70F4E59C" w14:textId="77777777" w:rsidR="00A90AFB" w:rsidRPr="00B1080E" w:rsidRDefault="00A90AFB" w:rsidP="00A90AFB">
                            <w:pPr>
                              <w:rPr>
                                <w:rFonts w:ascii="Times New Roman" w:hAnsi="Times New Roman"/>
                              </w:rPr>
                            </w:pPr>
                            <w:r w:rsidRPr="00B1080E">
                              <w:rPr>
                                <w:rFonts w:ascii="Times New Roman" w:hAnsi="Times New Roman"/>
                              </w:rPr>
                              <w:t>REPUBLIC OF LATV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margin-left:275.2pt;margin-top:21.15pt;width:162pt;height:20.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" filled="f" stroked="f">
                <v:textbox>
                  <w:txbxContent>
                    <w:p w14:paraId="70F4E59C" w14:textId="77777777" w:rsidR="00A90AFB" w:rsidRPr="00B1080E" w:rsidRDefault="00A90AFB" w:rsidP="00A90AFB">
                      <w:pPr>
                        <w:rPr>
                          <w:rFonts w:ascii="Times New Roman" w:hAnsi="Times New Roman"/>
                        </w:rPr>
                      </w:pPr>
                      <w:r w:rsidRPr="00B1080E">
                        <w:rPr>
                          <w:rFonts w:ascii="Times New Roman" w:hAnsi="Times New Roman"/>
                        </w:rPr>
                        <w:t>REPUBLIC OF LATVIA</w:t>
                      </w:r>
                    </w:p>
                  </w:txbxContent>
                </v:textbox>
              </v:shape>
            </w:pict>
          </mc:Fallback>
        </mc:AlternateContent>
      </w:r>
      <w:r w:rsidRPr="00FE672D">
        <w:rPr>
          <w:noProof/>
          <w:lang w:eastAsia="lv-LV"/>
        </w:rPr>
        <mc:AlternateContent>
          <mc:Choice Requires="wps">
            <w:drawing>
              <wp:anchor distT="0" distB="0" distL="114300" distR="114300" simplePos="0" relativeHeight="251685376" behindDoc="0" locked="0" layoutInCell="1" allowOverlap="1" wp14:anchorId="4F7F23C2" wp14:editId="3349A7EF">
                <wp:simplePos x="0" y="0"/>
                <wp:positionH relativeFrom="column">
                  <wp:posOffset>171450</wp:posOffset>
                </wp:positionH>
                <wp:positionV relativeFrom="paragraph">
                  <wp:posOffset>268605</wp:posOffset>
                </wp:positionV>
                <wp:extent cx="3389630" cy="25717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257175"/>
                        </a:xfrm>
                        <a:prstGeom prst="rect">
                          <a:avLst/>
                        </a:prstGeom>
                        <a:noFill/>
                        <a:ln w="9525">
                          <a:noFill/>
                          <a:miter lim="800000"/>
                          <a:headEnd/>
                          <a:tailEnd/>
                        </a:ln>
                      </wps:spPr>
                      <wps:txbx>
                        <w:txbxContent>
                          <w:p w14:paraId="7E19789F" w14:textId="77777777" w:rsidR="00A90AFB" w:rsidRPr="00B1080E" w:rsidRDefault="00A90AFB" w:rsidP="00A90AFB">
                            <w:pPr>
                              <w:rPr>
                                <w:rFonts w:ascii="Times New Roman" w:hAnsi="Times New Roman"/>
                              </w:rPr>
                            </w:pPr>
                            <w:r w:rsidRPr="00B1080E">
                              <w:rPr>
                                <w:rFonts w:ascii="Times New Roman" w:hAnsi="Times New Roman"/>
                              </w:rPr>
                              <w:t>CERTIFICATE FOR OPERATORS OF PLEASURE C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margin-left:13.5pt;margin-top:21.15pt;width:266.9pt;height:2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" filled="f" stroked="f">
                <v:textbox>
                  <w:txbxContent>
                    <w:p w14:paraId="7E19789F" w14:textId="77777777" w:rsidR="00A90AFB" w:rsidRPr="00B1080E" w:rsidRDefault="00A90AFB" w:rsidP="00A90AFB">
                      <w:pPr>
                        <w:rPr>
                          <w:rFonts w:ascii="Times New Roman" w:hAnsi="Times New Roman"/>
                        </w:rPr>
                      </w:pPr>
                      <w:r w:rsidRPr="00B1080E">
                        <w:rPr>
                          <w:rFonts w:ascii="Times New Roman" w:hAnsi="Times New Roman"/>
                        </w:rPr>
                        <w:t>CERTIFICATE FOR OPERATORS OF PLEASURE CRAFT</w:t>
                      </w:r>
                    </w:p>
                  </w:txbxContent>
                </v:textbox>
              </v:shape>
            </w:pict>
          </mc:Fallback>
        </mc:AlternateContent>
      </w:r>
      <w:r w:rsidRPr="00FE672D">
        <w:rPr>
          <w:noProof/>
          <w:lang w:eastAsia="lv-LV"/>
        </w:rPr>
        <mc:AlternateContent>
          <mc:Choice Requires="wps">
            <w:drawing>
              <wp:anchor distT="0" distB="0" distL="114300" distR="114300" simplePos="0" relativeHeight="251676160" behindDoc="0" locked="0" layoutInCell="1" allowOverlap="1" wp14:anchorId="5B8BA69C" wp14:editId="2BBC3C7D">
                <wp:simplePos x="0" y="0"/>
                <wp:positionH relativeFrom="column">
                  <wp:posOffset>171450</wp:posOffset>
                </wp:positionH>
                <wp:positionV relativeFrom="paragraph">
                  <wp:posOffset>134620</wp:posOffset>
                </wp:positionV>
                <wp:extent cx="3795395" cy="335280"/>
                <wp:effectExtent l="0" t="0" r="0"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55BC8" w14:textId="77777777" w:rsidR="00A90AFB" w:rsidRPr="00B1080E" w:rsidRDefault="00A90AFB" w:rsidP="00A90AFB">
                            <w:pPr>
                              <w:rPr>
                                <w:rFonts w:ascii="Times New Roman" w:hAnsi="Times New Roman"/>
                                <w:sz w:val="24"/>
                                <w:szCs w:val="28"/>
                              </w:rPr>
                            </w:pPr>
                            <w:r w:rsidRPr="00B1080E">
                              <w:rPr>
                                <w:rFonts w:ascii="Times New Roman" w:hAnsi="Times New Roman"/>
                                <w:sz w:val="24"/>
                                <w:szCs w:val="28"/>
                              </w:rPr>
                              <w:t>ATPŪTAS KUĢU VADĪTĀJA APLIECĪ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9" type="#_x0000_t202" style="position:absolute;margin-left:13.5pt;margin-top:10.6pt;width:298.85pt;height:26.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lEvAIAAMI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" filled="f" stroked="f">
                <v:textbox>
                  <w:txbxContent>
                    <w:p w14:paraId="32355BC8" w14:textId="77777777" w:rsidR="00A90AFB" w:rsidRPr="00B1080E" w:rsidRDefault="00A90AFB" w:rsidP="00A90AFB">
                      <w:pPr>
                        <w:rPr>
                          <w:rFonts w:ascii="Times New Roman" w:hAnsi="Times New Roman"/>
                          <w:sz w:val="24"/>
                          <w:szCs w:val="28"/>
                        </w:rPr>
                      </w:pPr>
                      <w:r w:rsidRPr="00B1080E">
                        <w:rPr>
                          <w:rFonts w:ascii="Times New Roman" w:hAnsi="Times New Roman"/>
                          <w:sz w:val="24"/>
                          <w:szCs w:val="28"/>
                        </w:rPr>
                        <w:t>ATPŪTAS KUĢU VADĪTĀJA APLIECĪBA</w:t>
                      </w:r>
                    </w:p>
                  </w:txbxContent>
                </v:textbox>
              </v:shape>
            </w:pict>
          </mc:Fallback>
        </mc:AlternateContent>
      </w:r>
      <w:r w:rsidRPr="00FE672D">
        <w:rPr>
          <w:noProof/>
          <w:lang w:eastAsia="lv-LV"/>
        </w:rPr>
        <mc:AlternateContent>
          <mc:Choice Requires="wps">
            <w:drawing>
              <wp:anchor distT="0" distB="0" distL="114300" distR="114300" simplePos="0" relativeHeight="251680256" behindDoc="0" locked="0" layoutInCell="1" allowOverlap="1" wp14:anchorId="1783A669" wp14:editId="6F6957E1">
                <wp:simplePos x="0" y="0"/>
                <wp:positionH relativeFrom="column">
                  <wp:posOffset>3414395</wp:posOffset>
                </wp:positionH>
                <wp:positionV relativeFrom="paragraph">
                  <wp:posOffset>134620</wp:posOffset>
                </wp:positionV>
                <wp:extent cx="2072005" cy="276860"/>
                <wp:effectExtent l="0" t="0" r="0" b="889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ED069" w14:textId="77777777" w:rsidR="00A90AFB" w:rsidRPr="00B1080E" w:rsidRDefault="00A90AFB" w:rsidP="00A90AFB">
                            <w:pPr>
                              <w:pStyle w:val="NoSpacing"/>
                              <w:spacing w:after="200" w:line="276" w:lineRule="auto"/>
                              <w:rPr>
                                <w:rFonts w:ascii="Times New Roman" w:hAnsi="Times New Roman"/>
                                <w:sz w:val="24"/>
                                <w:szCs w:val="24"/>
                              </w:rPr>
                            </w:pPr>
                            <w:r w:rsidRPr="00B1080E">
                              <w:rPr>
                                <w:rFonts w:ascii="Times New Roman" w:hAnsi="Times New Roman"/>
                                <w:sz w:val="24"/>
                                <w:szCs w:val="24"/>
                              </w:rPr>
                              <w:t>LATVIJAS REPUBLI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268.85pt;margin-top:10.6pt;width:163.15pt;height:2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" filled="f" stroked="f">
                <v:textbox>
                  <w:txbxContent>
                    <w:p w14:paraId="440ED069" w14:textId="77777777" w:rsidR="00A90AFB" w:rsidRPr="00B1080E" w:rsidRDefault="00A90AFB" w:rsidP="00A90AFB">
                      <w:pPr>
                        <w:pStyle w:val="NoSpacing"/>
                        <w:spacing w:after="200" w:line="276" w:lineRule="auto"/>
                        <w:rPr>
                          <w:rFonts w:ascii="Times New Roman" w:hAnsi="Times New Roman"/>
                          <w:sz w:val="24"/>
                          <w:szCs w:val="24"/>
                        </w:rPr>
                      </w:pPr>
                      <w:r w:rsidRPr="00B1080E">
                        <w:rPr>
                          <w:rFonts w:ascii="Times New Roman" w:hAnsi="Times New Roman"/>
                          <w:sz w:val="24"/>
                          <w:szCs w:val="24"/>
                        </w:rPr>
                        <w:t>LATVIJAS REPUBLIKA</w:t>
                      </w:r>
                    </w:p>
                  </w:txbxContent>
                </v:textbox>
              </v:shape>
            </w:pict>
          </mc:Fallback>
        </mc:AlternateContent>
      </w:r>
      <w:r w:rsidRPr="00FE672D">
        <w:rPr>
          <w:noProof/>
          <w:lang w:eastAsia="lv-LV"/>
        </w:rPr>
        <mc:AlternateContent>
          <mc:Choice Requires="wps">
            <w:drawing>
              <wp:anchor distT="0" distB="0" distL="114300" distR="114300" simplePos="0" relativeHeight="251686400" behindDoc="0" locked="0" layoutInCell="1" allowOverlap="1" wp14:anchorId="3093C7A9" wp14:editId="375D5617">
                <wp:simplePos x="0" y="0"/>
                <wp:positionH relativeFrom="column">
                  <wp:posOffset>1410335</wp:posOffset>
                </wp:positionH>
                <wp:positionV relativeFrom="paragraph">
                  <wp:posOffset>1029970</wp:posOffset>
                </wp:positionV>
                <wp:extent cx="2305050" cy="2476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344C" w14:textId="77777777" w:rsidR="00A90AFB" w:rsidRPr="00B1080E" w:rsidRDefault="00A90AFB" w:rsidP="00A90AFB">
                            <w:pPr>
                              <w:rPr>
                                <w:rFonts w:ascii="Times New Roman" w:hAnsi="Times New Roman"/>
                              </w:rPr>
                            </w:pPr>
                            <w:r w:rsidRPr="00B1080E">
                              <w:rPr>
                                <w:rFonts w:ascii="Times New Roman" w:hAnsi="Times New Roman"/>
                              </w:rPr>
                              <w:t xml:space="preserve">3. Personas kods/ID. </w:t>
                            </w:r>
                            <w:proofErr w:type="spellStart"/>
                            <w:r w:rsidRPr="00B1080E">
                              <w:rPr>
                                <w:rFonts w:ascii="Times New Roman" w:hAnsi="Times New Roman"/>
                              </w:rPr>
                              <w:t>numbe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1" type="#_x0000_t202" style="position:absolute;margin-left:111.05pt;margin-top:81.1pt;width:181.5pt;height: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" filled="f" stroked="f">
                <v:textbox>
                  <w:txbxContent>
                    <w:p w14:paraId="075E344C" w14:textId="77777777" w:rsidR="00A90AFB" w:rsidRPr="00B1080E" w:rsidRDefault="00A90AFB" w:rsidP="00A90AFB">
                      <w:pPr>
                        <w:rPr>
                          <w:rFonts w:ascii="Times New Roman" w:hAnsi="Times New Roman"/>
                        </w:rPr>
                      </w:pPr>
                      <w:r w:rsidRPr="00B1080E">
                        <w:rPr>
                          <w:rFonts w:ascii="Times New Roman" w:hAnsi="Times New Roman"/>
                        </w:rPr>
                        <w:t xml:space="preserve">3. Personas kods/ID. </w:t>
                      </w:r>
                      <w:proofErr w:type="spellStart"/>
                      <w:r w:rsidRPr="00B1080E">
                        <w:rPr>
                          <w:rFonts w:ascii="Times New Roman" w:hAnsi="Times New Roman"/>
                        </w:rPr>
                        <w:t>number</w:t>
                      </w:r>
                      <w:proofErr w:type="spellEnd"/>
                    </w:p>
                  </w:txbxContent>
                </v:textbox>
              </v:shape>
            </w:pict>
          </mc:Fallback>
        </mc:AlternateContent>
      </w:r>
      <w:r w:rsidRPr="00FE672D">
        <w:rPr>
          <w:noProof/>
          <w:lang w:eastAsia="lv-LV"/>
        </w:rPr>
        <mc:AlternateContent>
          <mc:Choice Requires="wps">
            <w:drawing>
              <wp:anchor distT="0" distB="0" distL="114300" distR="114300" simplePos="0" relativeHeight="251687424" behindDoc="0" locked="0" layoutInCell="1" allowOverlap="1" wp14:anchorId="305F7D1B" wp14:editId="12BC73DE">
                <wp:simplePos x="0" y="0"/>
                <wp:positionH relativeFrom="column">
                  <wp:posOffset>1315085</wp:posOffset>
                </wp:positionH>
                <wp:positionV relativeFrom="paragraph">
                  <wp:posOffset>848995</wp:posOffset>
                </wp:positionV>
                <wp:extent cx="2305050" cy="24765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90D84" w14:textId="77777777" w:rsidR="00A90AFB" w:rsidRPr="00B1080E" w:rsidRDefault="00A90AFB" w:rsidP="00A90AFB">
                            <w:pPr>
                              <w:rPr>
                                <w:rFonts w:ascii="Times New Roman" w:hAnsi="Times New Roman"/>
                              </w:rPr>
                            </w:pPr>
                            <w:r w:rsidRPr="00B1080E">
                              <w:rPr>
                                <w:rFonts w:ascii="Times New Roman" w:hAnsi="Times New Roman"/>
                              </w:rPr>
                              <w:t xml:space="preserve">   2.</w:t>
                            </w:r>
                            <w:r>
                              <w:t xml:space="preserve"> </w:t>
                            </w:r>
                            <w:r w:rsidRPr="00B1080E">
                              <w:rPr>
                                <w:rFonts w:ascii="Times New Roman" w:hAnsi="Times New Roman"/>
                              </w:rPr>
                              <w:t>Vārds/</w:t>
                            </w:r>
                            <w:proofErr w:type="spellStart"/>
                            <w:r w:rsidRPr="00B1080E">
                              <w:rPr>
                                <w:rFonts w:ascii="Times New Roman" w:hAnsi="Times New Roman"/>
                              </w:rPr>
                              <w:t>Name</w:t>
                            </w:r>
                            <w:proofErr w:type="spellEnd"/>
                          </w:p>
                          <w:p w14:paraId="2A586CDA" w14:textId="77777777" w:rsidR="00A90AFB" w:rsidRDefault="00A90AFB" w:rsidP="00A90A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103.55pt;margin-top:66.85pt;width:181.5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" filled="f" stroked="f">
                <v:textbox>
                  <w:txbxContent>
                    <w:p w14:paraId="44090D84" w14:textId="77777777" w:rsidR="00A90AFB" w:rsidRPr="00B1080E" w:rsidRDefault="00A90AFB" w:rsidP="00A90AFB">
                      <w:pPr>
                        <w:rPr>
                          <w:rFonts w:ascii="Times New Roman" w:hAnsi="Times New Roman"/>
                        </w:rPr>
                      </w:pPr>
                      <w:r w:rsidRPr="00B1080E">
                        <w:rPr>
                          <w:rFonts w:ascii="Times New Roman" w:hAnsi="Times New Roman"/>
                        </w:rPr>
                        <w:t xml:space="preserve">   </w:t>
                      </w:r>
                      <w:r w:rsidRPr="00B1080E">
                        <w:rPr>
                          <w:rFonts w:ascii="Times New Roman" w:hAnsi="Times New Roman"/>
                        </w:rPr>
                        <w:t>2.</w:t>
                      </w:r>
                      <w:r>
                        <w:t xml:space="preserve"> </w:t>
                      </w:r>
                      <w:r w:rsidRPr="00B1080E">
                        <w:rPr>
                          <w:rFonts w:ascii="Times New Roman" w:hAnsi="Times New Roman"/>
                        </w:rPr>
                        <w:t>Vārds/</w:t>
                      </w:r>
                      <w:proofErr w:type="spellStart"/>
                      <w:r w:rsidRPr="00B1080E">
                        <w:rPr>
                          <w:rFonts w:ascii="Times New Roman" w:hAnsi="Times New Roman"/>
                        </w:rPr>
                        <w:t>Name</w:t>
                      </w:r>
                      <w:proofErr w:type="spellEnd"/>
                    </w:p>
                    <w:p w14:paraId="2A586CDA" w14:textId="77777777" w:rsidR="00A90AFB" w:rsidRDefault="00A90AFB" w:rsidP="00A90AFB"/>
                  </w:txbxContent>
                </v:textbox>
              </v:shape>
            </w:pict>
          </mc:Fallback>
        </mc:AlternateContent>
      </w:r>
      <w:r w:rsidRPr="00FE672D">
        <w:rPr>
          <w:noProof/>
          <w:lang w:eastAsia="lv-LV"/>
        </w:rPr>
        <mc:AlternateContent>
          <mc:Choice Requires="wps">
            <w:drawing>
              <wp:anchor distT="0" distB="0" distL="114300" distR="114300" simplePos="0" relativeHeight="251688448" behindDoc="0" locked="0" layoutInCell="1" allowOverlap="1" wp14:anchorId="5A4F3F10" wp14:editId="62B5D860">
                <wp:simplePos x="0" y="0"/>
                <wp:positionH relativeFrom="column">
                  <wp:posOffset>1414145</wp:posOffset>
                </wp:positionH>
                <wp:positionV relativeFrom="paragraph">
                  <wp:posOffset>673100</wp:posOffset>
                </wp:positionV>
                <wp:extent cx="2305050" cy="2476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B041" w14:textId="77777777" w:rsidR="00A90AFB" w:rsidRPr="00B1080E" w:rsidRDefault="00A90AFB" w:rsidP="00A90AFB">
                            <w:pPr>
                              <w:rPr>
                                <w:rFonts w:ascii="Times New Roman" w:hAnsi="Times New Roman"/>
                              </w:rPr>
                            </w:pPr>
                            <w:r w:rsidRPr="00B1080E">
                              <w:rPr>
                                <w:rFonts w:ascii="Times New Roman" w:hAnsi="Times New Roman"/>
                              </w:rPr>
                              <w:t>1. Uzvārds/</w:t>
                            </w:r>
                            <w:proofErr w:type="spellStart"/>
                            <w:r w:rsidRPr="00B1080E">
                              <w:rPr>
                                <w:rFonts w:ascii="Times New Roman" w:hAnsi="Times New Roman"/>
                              </w:rPr>
                              <w:t>Surnam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3" type="#_x0000_t202" style="position:absolute;margin-left:111.35pt;margin-top:53pt;width:181.5pt;height: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fytwIAAMI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" filled="f" stroked="f">
                <v:textbox>
                  <w:txbxContent>
                    <w:p w14:paraId="1D54B041" w14:textId="77777777" w:rsidR="00A90AFB" w:rsidRPr="00B1080E" w:rsidRDefault="00A90AFB" w:rsidP="00A90AFB">
                      <w:pPr>
                        <w:rPr>
                          <w:rFonts w:ascii="Times New Roman" w:hAnsi="Times New Roman"/>
                        </w:rPr>
                      </w:pPr>
                      <w:r w:rsidRPr="00B1080E">
                        <w:rPr>
                          <w:rFonts w:ascii="Times New Roman" w:hAnsi="Times New Roman"/>
                        </w:rPr>
                        <w:t>1. Uzvārds/</w:t>
                      </w:r>
                      <w:proofErr w:type="spellStart"/>
                      <w:r w:rsidRPr="00B1080E">
                        <w:rPr>
                          <w:rFonts w:ascii="Times New Roman" w:hAnsi="Times New Roman"/>
                        </w:rPr>
                        <w:t>Surname</w:t>
                      </w:r>
                      <w:proofErr w:type="spellEnd"/>
                    </w:p>
                  </w:txbxContent>
                </v:textbox>
              </v:shape>
            </w:pict>
          </mc:Fallback>
        </mc:AlternateContent>
      </w:r>
      <w:r w:rsidRPr="00FE672D">
        <w:rPr>
          <w:noProof/>
          <w:lang w:eastAsia="lv-LV"/>
        </w:rPr>
        <mc:AlternateContent>
          <mc:Choice Requires="wps">
            <w:drawing>
              <wp:anchor distT="0" distB="0" distL="114300" distR="114300" simplePos="0" relativeHeight="251682304" behindDoc="0" locked="0" layoutInCell="1" allowOverlap="1" wp14:anchorId="2D3322E1" wp14:editId="753AB4B6">
                <wp:simplePos x="0" y="0"/>
                <wp:positionH relativeFrom="column">
                  <wp:posOffset>885190</wp:posOffset>
                </wp:positionH>
                <wp:positionV relativeFrom="paragraph">
                  <wp:posOffset>1353820</wp:posOffset>
                </wp:positionV>
                <wp:extent cx="2352675" cy="581660"/>
                <wp:effectExtent l="0" t="0" r="0" b="889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A64E9" w14:textId="77777777" w:rsidR="00A90AFB" w:rsidRDefault="00A90AFB" w:rsidP="00A90AFB">
                            <w:pPr>
                              <w:ind w:left="720"/>
                            </w:pPr>
                            <w:r w:rsidRPr="00B1080E">
                              <w:rPr>
                                <w:rFonts w:ascii="Times New Roman" w:hAnsi="Times New Roman"/>
                              </w:rPr>
                              <w:t xml:space="preserve">  4. Paraksts/</w:t>
                            </w:r>
                            <w:proofErr w:type="spellStart"/>
                            <w:r w:rsidRPr="00B1080E">
                              <w:rPr>
                                <w:rFonts w:ascii="Times New Roman" w:hAnsi="Times New Roman"/>
                              </w:rPr>
                              <w:t>Signature</w:t>
                            </w:r>
                            <w:proofErr w:type="spellEnd"/>
                          </w:p>
                          <w:p w14:paraId="24FE1A6F" w14:textId="77777777" w:rsidR="00A90AFB" w:rsidRPr="00B1080E" w:rsidRDefault="00A90AFB" w:rsidP="00A90AFB">
                            <w:pPr>
                              <w:ind w:left="720"/>
                              <w:rPr>
                                <w:rFonts w:ascii="Times New Roman" w:hAnsi="Times New Roman"/>
                              </w:rPr>
                            </w:pPr>
                            <w:r w:rsidRPr="00B1080E">
                              <w:rPr>
                                <w:rFonts w:ascii="Times New Roman" w:hAnsi="Times New Roman"/>
                              </w:rPr>
                              <w:t xml:space="preserve">  5. Izdota/</w:t>
                            </w:r>
                            <w:proofErr w:type="spellStart"/>
                            <w:r w:rsidRPr="00B1080E">
                              <w:rPr>
                                <w:rFonts w:ascii="Times New Roman" w:hAnsi="Times New Roman"/>
                              </w:rPr>
                              <w:t>Date</w:t>
                            </w:r>
                            <w:proofErr w:type="spellEnd"/>
                            <w:r w:rsidRPr="00B1080E">
                              <w:rPr>
                                <w:rFonts w:ascii="Times New Roman" w:hAnsi="Times New Roman"/>
                              </w:rPr>
                              <w:t xml:space="preserve"> </w:t>
                            </w:r>
                            <w:proofErr w:type="spellStart"/>
                            <w:r w:rsidRPr="00B1080E">
                              <w:rPr>
                                <w:rFonts w:ascii="Times New Roman" w:hAnsi="Times New Roman"/>
                              </w:rPr>
                              <w:t>of</w:t>
                            </w:r>
                            <w:proofErr w:type="spellEnd"/>
                            <w:r w:rsidRPr="00B1080E">
                              <w:rPr>
                                <w:rFonts w:ascii="Times New Roman" w:hAnsi="Times New Roman"/>
                              </w:rPr>
                              <w:t xml:space="preserve"> </w:t>
                            </w:r>
                            <w:proofErr w:type="spellStart"/>
                            <w:r w:rsidRPr="00B1080E">
                              <w:rPr>
                                <w:rFonts w:ascii="Times New Roman" w:hAnsi="Times New Roman"/>
                              </w:rPr>
                              <w:t>issu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margin-left:69.7pt;margin-top:106.6pt;width:185.25pt;height:45.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" filled="f" stroked="f">
                <v:textbox>
                  <w:txbxContent>
                    <w:p w14:paraId="54FA64E9" w14:textId="77777777" w:rsidR="00A90AFB" w:rsidRDefault="00A90AFB" w:rsidP="00A90AFB">
                      <w:pPr>
                        <w:ind w:left="720"/>
                      </w:pPr>
                      <w:r w:rsidRPr="00B1080E">
                        <w:rPr>
                          <w:rFonts w:ascii="Times New Roman" w:hAnsi="Times New Roman"/>
                        </w:rPr>
                        <w:t xml:space="preserve">  </w:t>
                      </w:r>
                      <w:r w:rsidRPr="00B1080E">
                        <w:rPr>
                          <w:rFonts w:ascii="Times New Roman" w:hAnsi="Times New Roman"/>
                        </w:rPr>
                        <w:t>4. Paraksts/</w:t>
                      </w:r>
                      <w:proofErr w:type="spellStart"/>
                      <w:r w:rsidRPr="00B1080E">
                        <w:rPr>
                          <w:rFonts w:ascii="Times New Roman" w:hAnsi="Times New Roman"/>
                        </w:rPr>
                        <w:t>Signature</w:t>
                      </w:r>
                      <w:proofErr w:type="spellEnd"/>
                    </w:p>
                    <w:p w14:paraId="24FE1A6F" w14:textId="77777777" w:rsidR="00A90AFB" w:rsidRPr="00B1080E" w:rsidRDefault="00A90AFB" w:rsidP="00A90AFB">
                      <w:pPr>
                        <w:ind w:left="720"/>
                        <w:rPr>
                          <w:rFonts w:ascii="Times New Roman" w:hAnsi="Times New Roman"/>
                        </w:rPr>
                      </w:pPr>
                      <w:r w:rsidRPr="00B1080E">
                        <w:rPr>
                          <w:rFonts w:ascii="Times New Roman" w:hAnsi="Times New Roman"/>
                        </w:rPr>
                        <w:t xml:space="preserve">  5. Izdota/</w:t>
                      </w:r>
                      <w:proofErr w:type="spellStart"/>
                      <w:r w:rsidRPr="00B1080E">
                        <w:rPr>
                          <w:rFonts w:ascii="Times New Roman" w:hAnsi="Times New Roman"/>
                        </w:rPr>
                        <w:t>Date</w:t>
                      </w:r>
                      <w:proofErr w:type="spellEnd"/>
                      <w:r w:rsidRPr="00B1080E">
                        <w:rPr>
                          <w:rFonts w:ascii="Times New Roman" w:hAnsi="Times New Roman"/>
                        </w:rPr>
                        <w:t xml:space="preserve"> </w:t>
                      </w:r>
                      <w:proofErr w:type="spellStart"/>
                      <w:r w:rsidRPr="00B1080E">
                        <w:rPr>
                          <w:rFonts w:ascii="Times New Roman" w:hAnsi="Times New Roman"/>
                        </w:rPr>
                        <w:t>of</w:t>
                      </w:r>
                      <w:proofErr w:type="spellEnd"/>
                      <w:r w:rsidRPr="00B1080E">
                        <w:rPr>
                          <w:rFonts w:ascii="Times New Roman" w:hAnsi="Times New Roman"/>
                        </w:rPr>
                        <w:t xml:space="preserve"> </w:t>
                      </w:r>
                      <w:proofErr w:type="spellStart"/>
                      <w:r w:rsidRPr="00B1080E">
                        <w:rPr>
                          <w:rFonts w:ascii="Times New Roman" w:hAnsi="Times New Roman"/>
                        </w:rPr>
                        <w:t>issue</w:t>
                      </w:r>
                      <w:proofErr w:type="spellEnd"/>
                    </w:p>
                  </w:txbxContent>
                </v:textbox>
              </v:shape>
            </w:pict>
          </mc:Fallback>
        </mc:AlternateContent>
      </w:r>
      <w:r w:rsidRPr="00FE672D">
        <w:rPr>
          <w:noProof/>
          <w:lang w:eastAsia="lv-LV"/>
        </w:rPr>
        <mc:AlternateContent>
          <mc:Choice Requires="wps">
            <w:drawing>
              <wp:anchor distT="0" distB="0" distL="114300" distR="114300" simplePos="0" relativeHeight="251683328" behindDoc="0" locked="0" layoutInCell="1" allowOverlap="1" wp14:anchorId="1DCDD1F4" wp14:editId="6833A226">
                <wp:simplePos x="0" y="0"/>
                <wp:positionH relativeFrom="column">
                  <wp:posOffset>1314450</wp:posOffset>
                </wp:positionH>
                <wp:positionV relativeFrom="paragraph">
                  <wp:posOffset>1868170</wp:posOffset>
                </wp:positionV>
                <wp:extent cx="2305050" cy="24765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8DB5B" w14:textId="77777777" w:rsidR="00A90AFB" w:rsidRPr="00B1080E" w:rsidRDefault="00A90AFB" w:rsidP="00A90AFB">
                            <w:pPr>
                              <w:rPr>
                                <w:rFonts w:ascii="Times New Roman" w:hAnsi="Times New Roman"/>
                              </w:rPr>
                            </w:pPr>
                            <w:r w:rsidRPr="00B1080E">
                              <w:rPr>
                                <w:rFonts w:ascii="Times New Roman" w:hAnsi="Times New Roman"/>
                              </w:rPr>
                              <w:t xml:space="preserve">   6. Derīga līdz/</w:t>
                            </w:r>
                            <w:proofErr w:type="spellStart"/>
                            <w:r w:rsidRPr="00B1080E">
                              <w:rPr>
                                <w:rFonts w:ascii="Times New Roman" w:hAnsi="Times New Roman"/>
                              </w:rPr>
                              <w:t>Date</w:t>
                            </w:r>
                            <w:proofErr w:type="spellEnd"/>
                            <w:r w:rsidRPr="00B1080E">
                              <w:rPr>
                                <w:rFonts w:ascii="Times New Roman" w:hAnsi="Times New Roman"/>
                              </w:rPr>
                              <w:t xml:space="preserve"> </w:t>
                            </w:r>
                            <w:proofErr w:type="spellStart"/>
                            <w:r w:rsidRPr="00B1080E">
                              <w:rPr>
                                <w:rFonts w:ascii="Times New Roman" w:hAnsi="Times New Roman"/>
                              </w:rPr>
                              <w:t>of</w:t>
                            </w:r>
                            <w:proofErr w:type="spellEnd"/>
                            <w:r w:rsidRPr="00B1080E">
                              <w:rPr>
                                <w:rFonts w:ascii="Times New Roman" w:hAnsi="Times New Roman"/>
                              </w:rPr>
                              <w:t xml:space="preserve"> </w:t>
                            </w:r>
                            <w:proofErr w:type="spellStart"/>
                            <w:r w:rsidRPr="00B1080E">
                              <w:rPr>
                                <w:rFonts w:ascii="Times New Roman" w:hAnsi="Times New Roman"/>
                              </w:rPr>
                              <w:t>expiry</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5" type="#_x0000_t202" style="position:absolute;margin-left:103.5pt;margin-top:147.1pt;width:181.5pt;height: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" filled="f" stroked="f">
                <v:textbox>
                  <w:txbxContent>
                    <w:p w14:paraId="4348DB5B" w14:textId="77777777" w:rsidR="00A90AFB" w:rsidRPr="00B1080E" w:rsidRDefault="00A90AFB" w:rsidP="00A90AFB">
                      <w:pPr>
                        <w:rPr>
                          <w:rFonts w:ascii="Times New Roman" w:hAnsi="Times New Roman"/>
                        </w:rPr>
                      </w:pPr>
                      <w:r w:rsidRPr="00B1080E">
                        <w:rPr>
                          <w:rFonts w:ascii="Times New Roman" w:hAnsi="Times New Roman"/>
                        </w:rPr>
                        <w:t xml:space="preserve">   </w:t>
                      </w:r>
                      <w:r w:rsidRPr="00B1080E">
                        <w:rPr>
                          <w:rFonts w:ascii="Times New Roman" w:hAnsi="Times New Roman"/>
                        </w:rPr>
                        <w:t>6. Derīga līdz/</w:t>
                      </w:r>
                      <w:proofErr w:type="spellStart"/>
                      <w:r w:rsidRPr="00B1080E">
                        <w:rPr>
                          <w:rFonts w:ascii="Times New Roman" w:hAnsi="Times New Roman"/>
                        </w:rPr>
                        <w:t>Date</w:t>
                      </w:r>
                      <w:proofErr w:type="spellEnd"/>
                      <w:r w:rsidRPr="00B1080E">
                        <w:rPr>
                          <w:rFonts w:ascii="Times New Roman" w:hAnsi="Times New Roman"/>
                        </w:rPr>
                        <w:t xml:space="preserve"> </w:t>
                      </w:r>
                      <w:proofErr w:type="spellStart"/>
                      <w:r w:rsidRPr="00B1080E">
                        <w:rPr>
                          <w:rFonts w:ascii="Times New Roman" w:hAnsi="Times New Roman"/>
                        </w:rPr>
                        <w:t>of</w:t>
                      </w:r>
                      <w:proofErr w:type="spellEnd"/>
                      <w:r w:rsidRPr="00B1080E">
                        <w:rPr>
                          <w:rFonts w:ascii="Times New Roman" w:hAnsi="Times New Roman"/>
                        </w:rPr>
                        <w:t xml:space="preserve"> </w:t>
                      </w:r>
                      <w:proofErr w:type="spellStart"/>
                      <w:r w:rsidRPr="00B1080E">
                        <w:rPr>
                          <w:rFonts w:ascii="Times New Roman" w:hAnsi="Times New Roman"/>
                        </w:rPr>
                        <w:t>expiry</w:t>
                      </w:r>
                      <w:proofErr w:type="spellEnd"/>
                    </w:p>
                  </w:txbxContent>
                </v:textbox>
              </v:shape>
            </w:pict>
          </mc:Fallback>
        </mc:AlternateContent>
      </w:r>
      <w:r w:rsidRPr="00FE672D">
        <w:rPr>
          <w:noProof/>
          <w:lang w:eastAsia="lv-LV"/>
        </w:rPr>
        <mc:AlternateContent>
          <mc:Choice Requires="wps">
            <w:drawing>
              <wp:anchor distT="0" distB="0" distL="114300" distR="114300" simplePos="0" relativeHeight="251681280" behindDoc="0" locked="0" layoutInCell="1" allowOverlap="1" wp14:anchorId="7BFC4AAA" wp14:editId="1FE08BB6">
                <wp:simplePos x="0" y="0"/>
                <wp:positionH relativeFrom="column">
                  <wp:posOffset>318135</wp:posOffset>
                </wp:positionH>
                <wp:positionV relativeFrom="paragraph">
                  <wp:posOffset>677545</wp:posOffset>
                </wp:positionV>
                <wp:extent cx="1043940" cy="1333500"/>
                <wp:effectExtent l="0" t="0" r="2286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33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141364" w14:textId="77777777" w:rsidR="00A90AFB" w:rsidRPr="00B1080E" w:rsidRDefault="00A90AFB" w:rsidP="00A90AFB">
                            <w:pPr>
                              <w:jc w:val="center"/>
                              <w:rPr>
                                <w:rFonts w:ascii="Times New Roman" w:hAnsi="Times New Roman"/>
                                <w:sz w:val="24"/>
                                <w:szCs w:val="24"/>
                              </w:rPr>
                            </w:pPr>
                            <w:r>
                              <w:rPr>
                                <w:rFonts w:ascii="Times New Roman" w:hAnsi="Times New Roman"/>
                                <w:sz w:val="24"/>
                                <w:szCs w:val="24"/>
                              </w:rPr>
                              <w:t>Fotogrāf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6" type="#_x0000_t202" style="position:absolute;margin-left:25.05pt;margin-top:53.35pt;width:82.2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" filled="f">
                <v:textbox>
                  <w:txbxContent>
                    <w:p w14:paraId="5D141364" w14:textId="77777777" w:rsidR="00A90AFB" w:rsidRPr="00B1080E" w:rsidRDefault="00A90AFB" w:rsidP="00A90AFB">
                      <w:pPr>
                        <w:jc w:val="center"/>
                        <w:rPr>
                          <w:rFonts w:ascii="Times New Roman" w:hAnsi="Times New Roman"/>
                          <w:sz w:val="24"/>
                          <w:szCs w:val="24"/>
                        </w:rPr>
                      </w:pPr>
                      <w:r>
                        <w:rPr>
                          <w:rFonts w:ascii="Times New Roman" w:hAnsi="Times New Roman"/>
                          <w:sz w:val="24"/>
                          <w:szCs w:val="24"/>
                        </w:rPr>
                        <w:t>Fotogrāfija</w:t>
                      </w:r>
                    </w:p>
                  </w:txbxContent>
                </v:textbox>
              </v:shape>
            </w:pict>
          </mc:Fallback>
        </mc:AlternateContent>
      </w:r>
      <w:r w:rsidRPr="00FE672D">
        <w:rPr>
          <w:noProof/>
          <w:lang w:eastAsia="lv-LV"/>
        </w:rPr>
        <mc:AlternateContent>
          <mc:Choice Requires="wps">
            <w:drawing>
              <wp:inline distT="0" distB="0" distL="0" distR="0" wp14:anchorId="18C95179" wp14:editId="045C7AEB">
                <wp:extent cx="5203825" cy="3016885"/>
                <wp:effectExtent l="0" t="0" r="15875" b="12065"/>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3825" cy="3016885"/>
                        </a:xfrm>
                        <a:custGeom>
                          <a:avLst/>
                          <a:gdLst>
                            <a:gd name="connsiteX0" fmla="*/ 0 w 5716270"/>
                            <a:gd name="connsiteY0" fmla="*/ 596171 h 3576955"/>
                            <a:gd name="connsiteX1" fmla="*/ 596171 w 5716270"/>
                            <a:gd name="connsiteY1" fmla="*/ 0 h 3576955"/>
                            <a:gd name="connsiteX2" fmla="*/ 5120099 w 5716270"/>
                            <a:gd name="connsiteY2" fmla="*/ 0 h 3576955"/>
                            <a:gd name="connsiteX3" fmla="*/ 5716270 w 5716270"/>
                            <a:gd name="connsiteY3" fmla="*/ 596171 h 3576955"/>
                            <a:gd name="connsiteX4" fmla="*/ 5716270 w 5716270"/>
                            <a:gd name="connsiteY4" fmla="*/ 2980784 h 3576955"/>
                            <a:gd name="connsiteX5" fmla="*/ 5120099 w 5716270"/>
                            <a:gd name="connsiteY5" fmla="*/ 3576955 h 3576955"/>
                            <a:gd name="connsiteX6" fmla="*/ 596171 w 5716270"/>
                            <a:gd name="connsiteY6" fmla="*/ 3576955 h 3576955"/>
                            <a:gd name="connsiteX7" fmla="*/ 0 w 5716270"/>
                            <a:gd name="connsiteY7" fmla="*/ 2980784 h 3576955"/>
                            <a:gd name="connsiteX8" fmla="*/ 0 w 5716270"/>
                            <a:gd name="connsiteY8" fmla="*/ 596171 h 3576955"/>
                            <a:gd name="connsiteX0" fmla="*/ 0 w 5716270"/>
                            <a:gd name="connsiteY0" fmla="*/ 596171 h 3576955"/>
                            <a:gd name="connsiteX1" fmla="*/ 596171 w 5716270"/>
                            <a:gd name="connsiteY1" fmla="*/ 0 h 3576955"/>
                            <a:gd name="connsiteX2" fmla="*/ 5120099 w 5716270"/>
                            <a:gd name="connsiteY2" fmla="*/ 0 h 3576955"/>
                            <a:gd name="connsiteX3" fmla="*/ 5716270 w 5716270"/>
                            <a:gd name="connsiteY3" fmla="*/ 596171 h 3576955"/>
                            <a:gd name="connsiteX4" fmla="*/ 5716270 w 5716270"/>
                            <a:gd name="connsiteY4" fmla="*/ 2980784 h 3576955"/>
                            <a:gd name="connsiteX5" fmla="*/ 5120099 w 5716270"/>
                            <a:gd name="connsiteY5" fmla="*/ 3576955 h 3576955"/>
                            <a:gd name="connsiteX6" fmla="*/ 331999 w 5716270"/>
                            <a:gd name="connsiteY6" fmla="*/ 3576955 h 3576955"/>
                            <a:gd name="connsiteX7" fmla="*/ 0 w 5716270"/>
                            <a:gd name="connsiteY7" fmla="*/ 2980784 h 3576955"/>
                            <a:gd name="connsiteX8" fmla="*/ 0 w 5716270"/>
                            <a:gd name="connsiteY8" fmla="*/ 596171 h 3576955"/>
                            <a:gd name="connsiteX0" fmla="*/ 0 w 5716270"/>
                            <a:gd name="connsiteY0" fmla="*/ 596171 h 3576955"/>
                            <a:gd name="connsiteX1" fmla="*/ 596171 w 5716270"/>
                            <a:gd name="connsiteY1" fmla="*/ 0 h 3576955"/>
                            <a:gd name="connsiteX2" fmla="*/ 5120099 w 5716270"/>
                            <a:gd name="connsiteY2" fmla="*/ 0 h 3576955"/>
                            <a:gd name="connsiteX3" fmla="*/ 5716270 w 5716270"/>
                            <a:gd name="connsiteY3" fmla="*/ 596171 h 3576955"/>
                            <a:gd name="connsiteX4" fmla="*/ 5716270 w 5716270"/>
                            <a:gd name="connsiteY4" fmla="*/ 2980784 h 3576955"/>
                            <a:gd name="connsiteX5" fmla="*/ 5346871 w 5716270"/>
                            <a:gd name="connsiteY5" fmla="*/ 3576955 h 3576955"/>
                            <a:gd name="connsiteX6" fmla="*/ 331999 w 5716270"/>
                            <a:gd name="connsiteY6" fmla="*/ 3576955 h 3576955"/>
                            <a:gd name="connsiteX7" fmla="*/ 0 w 5716270"/>
                            <a:gd name="connsiteY7" fmla="*/ 2980784 h 3576955"/>
                            <a:gd name="connsiteX8" fmla="*/ 0 w 5716270"/>
                            <a:gd name="connsiteY8" fmla="*/ 596171 h 3576955"/>
                            <a:gd name="connsiteX0" fmla="*/ 0 w 5716270"/>
                            <a:gd name="connsiteY0" fmla="*/ 596171 h 3576955"/>
                            <a:gd name="connsiteX1" fmla="*/ 331999 w 5716270"/>
                            <a:gd name="connsiteY1" fmla="*/ 36576 h 3576955"/>
                            <a:gd name="connsiteX2" fmla="*/ 5120099 w 5716270"/>
                            <a:gd name="connsiteY2" fmla="*/ 0 h 3576955"/>
                            <a:gd name="connsiteX3" fmla="*/ 5716270 w 5716270"/>
                            <a:gd name="connsiteY3" fmla="*/ 596171 h 3576955"/>
                            <a:gd name="connsiteX4" fmla="*/ 5716270 w 5716270"/>
                            <a:gd name="connsiteY4" fmla="*/ 2980784 h 3576955"/>
                            <a:gd name="connsiteX5" fmla="*/ 5346871 w 5716270"/>
                            <a:gd name="connsiteY5" fmla="*/ 3576955 h 3576955"/>
                            <a:gd name="connsiteX6" fmla="*/ 331999 w 5716270"/>
                            <a:gd name="connsiteY6" fmla="*/ 3576955 h 3576955"/>
                            <a:gd name="connsiteX7" fmla="*/ 0 w 5716270"/>
                            <a:gd name="connsiteY7" fmla="*/ 2980784 h 3576955"/>
                            <a:gd name="connsiteX8" fmla="*/ 0 w 5716270"/>
                            <a:gd name="connsiteY8" fmla="*/ 596171 h 3576955"/>
                            <a:gd name="connsiteX0" fmla="*/ 0 w 5720959"/>
                            <a:gd name="connsiteY0" fmla="*/ 596171 h 3576955"/>
                            <a:gd name="connsiteX1" fmla="*/ 331999 w 5720959"/>
                            <a:gd name="connsiteY1" fmla="*/ 36576 h 3576955"/>
                            <a:gd name="connsiteX2" fmla="*/ 5449283 w 5720959"/>
                            <a:gd name="connsiteY2" fmla="*/ 0 h 3576955"/>
                            <a:gd name="connsiteX3" fmla="*/ 5716270 w 5720959"/>
                            <a:gd name="connsiteY3" fmla="*/ 596171 h 3576955"/>
                            <a:gd name="connsiteX4" fmla="*/ 5716270 w 5720959"/>
                            <a:gd name="connsiteY4" fmla="*/ 2980784 h 3576955"/>
                            <a:gd name="connsiteX5" fmla="*/ 5346871 w 5720959"/>
                            <a:gd name="connsiteY5" fmla="*/ 3576955 h 3576955"/>
                            <a:gd name="connsiteX6" fmla="*/ 331999 w 5720959"/>
                            <a:gd name="connsiteY6" fmla="*/ 3576955 h 3576955"/>
                            <a:gd name="connsiteX7" fmla="*/ 0 w 5720959"/>
                            <a:gd name="connsiteY7" fmla="*/ 2980784 h 3576955"/>
                            <a:gd name="connsiteX8" fmla="*/ 0 w 5720959"/>
                            <a:gd name="connsiteY8" fmla="*/ 596171 h 3576955"/>
                            <a:gd name="connsiteX0" fmla="*/ 0 w 5720959"/>
                            <a:gd name="connsiteY0" fmla="*/ 596171 h 3576955"/>
                            <a:gd name="connsiteX1" fmla="*/ 331999 w 5720959"/>
                            <a:gd name="connsiteY1" fmla="*/ 36576 h 3576955"/>
                            <a:gd name="connsiteX2" fmla="*/ 5449283 w 5720959"/>
                            <a:gd name="connsiteY2" fmla="*/ 0 h 3576955"/>
                            <a:gd name="connsiteX3" fmla="*/ 5716270 w 5720959"/>
                            <a:gd name="connsiteY3" fmla="*/ 596171 h 3576955"/>
                            <a:gd name="connsiteX4" fmla="*/ 5716270 w 5720959"/>
                            <a:gd name="connsiteY4" fmla="*/ 2980784 h 3576955"/>
                            <a:gd name="connsiteX5" fmla="*/ 5434885 w 5720959"/>
                            <a:gd name="connsiteY5" fmla="*/ 3576955 h 3576955"/>
                            <a:gd name="connsiteX6" fmla="*/ 331999 w 5720959"/>
                            <a:gd name="connsiteY6" fmla="*/ 3576955 h 3576955"/>
                            <a:gd name="connsiteX7" fmla="*/ 0 w 5720959"/>
                            <a:gd name="connsiteY7" fmla="*/ 2980784 h 3576955"/>
                            <a:gd name="connsiteX8" fmla="*/ 0 w 5720959"/>
                            <a:gd name="connsiteY8" fmla="*/ 596171 h 3576955"/>
                            <a:gd name="connsiteX0" fmla="*/ 4841 w 5725800"/>
                            <a:gd name="connsiteY0" fmla="*/ 596171 h 3576955"/>
                            <a:gd name="connsiteX1" fmla="*/ 336840 w 5725800"/>
                            <a:gd name="connsiteY1" fmla="*/ 36576 h 3576955"/>
                            <a:gd name="connsiteX2" fmla="*/ 5454124 w 5725800"/>
                            <a:gd name="connsiteY2" fmla="*/ 0 h 3576955"/>
                            <a:gd name="connsiteX3" fmla="*/ 5721111 w 5725800"/>
                            <a:gd name="connsiteY3" fmla="*/ 596171 h 3576955"/>
                            <a:gd name="connsiteX4" fmla="*/ 5721111 w 5725800"/>
                            <a:gd name="connsiteY4" fmla="*/ 2980784 h 3576955"/>
                            <a:gd name="connsiteX5" fmla="*/ 5439726 w 5725800"/>
                            <a:gd name="connsiteY5" fmla="*/ 3576955 h 3576955"/>
                            <a:gd name="connsiteX6" fmla="*/ 271014 w 5725800"/>
                            <a:gd name="connsiteY6" fmla="*/ 3576955 h 3576955"/>
                            <a:gd name="connsiteX7" fmla="*/ 4841 w 5725800"/>
                            <a:gd name="connsiteY7" fmla="*/ 2980784 h 3576955"/>
                            <a:gd name="connsiteX8" fmla="*/ 4841 w 5725800"/>
                            <a:gd name="connsiteY8" fmla="*/ 596171 h 3576955"/>
                            <a:gd name="connsiteX0" fmla="*/ 4841 w 5725800"/>
                            <a:gd name="connsiteY0" fmla="*/ 596171 h 3576955"/>
                            <a:gd name="connsiteX1" fmla="*/ 285634 w 5725800"/>
                            <a:gd name="connsiteY1" fmla="*/ 43891 h 3576955"/>
                            <a:gd name="connsiteX2" fmla="*/ 5454124 w 5725800"/>
                            <a:gd name="connsiteY2" fmla="*/ 0 h 3576955"/>
                            <a:gd name="connsiteX3" fmla="*/ 5721111 w 5725800"/>
                            <a:gd name="connsiteY3" fmla="*/ 596171 h 3576955"/>
                            <a:gd name="connsiteX4" fmla="*/ 5721111 w 5725800"/>
                            <a:gd name="connsiteY4" fmla="*/ 2980784 h 3576955"/>
                            <a:gd name="connsiteX5" fmla="*/ 5439726 w 5725800"/>
                            <a:gd name="connsiteY5" fmla="*/ 3576955 h 3576955"/>
                            <a:gd name="connsiteX6" fmla="*/ 271014 w 5725800"/>
                            <a:gd name="connsiteY6" fmla="*/ 3576955 h 3576955"/>
                            <a:gd name="connsiteX7" fmla="*/ 4841 w 5725800"/>
                            <a:gd name="connsiteY7" fmla="*/ 2980784 h 3576955"/>
                            <a:gd name="connsiteX8" fmla="*/ 4841 w 5725800"/>
                            <a:gd name="connsiteY8" fmla="*/ 596171 h 3576955"/>
                            <a:gd name="connsiteX0" fmla="*/ 4841 w 5727764"/>
                            <a:gd name="connsiteY0" fmla="*/ 554380 h 3535164"/>
                            <a:gd name="connsiteX1" fmla="*/ 285634 w 5727764"/>
                            <a:gd name="connsiteY1" fmla="*/ 2100 h 3535164"/>
                            <a:gd name="connsiteX2" fmla="*/ 5463799 w 5727764"/>
                            <a:gd name="connsiteY2" fmla="*/ 1 h 3535164"/>
                            <a:gd name="connsiteX3" fmla="*/ 5721111 w 5727764"/>
                            <a:gd name="connsiteY3" fmla="*/ 554380 h 3535164"/>
                            <a:gd name="connsiteX4" fmla="*/ 5721111 w 5727764"/>
                            <a:gd name="connsiteY4" fmla="*/ 2938993 h 3535164"/>
                            <a:gd name="connsiteX5" fmla="*/ 5439726 w 5727764"/>
                            <a:gd name="connsiteY5" fmla="*/ 3535164 h 3535164"/>
                            <a:gd name="connsiteX6" fmla="*/ 271014 w 5727764"/>
                            <a:gd name="connsiteY6" fmla="*/ 3535164 h 3535164"/>
                            <a:gd name="connsiteX7" fmla="*/ 4841 w 5727764"/>
                            <a:gd name="connsiteY7" fmla="*/ 2938993 h 3535164"/>
                            <a:gd name="connsiteX8" fmla="*/ 4841 w 5727764"/>
                            <a:gd name="connsiteY8" fmla="*/ 554380 h 3535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27764" h="3535164">
                              <a:moveTo>
                                <a:pt x="4841" y="554380"/>
                              </a:moveTo>
                              <a:cubicBezTo>
                                <a:pt x="4841" y="225124"/>
                                <a:pt x="-43622" y="2100"/>
                                <a:pt x="285634" y="2100"/>
                              </a:cubicBezTo>
                              <a:lnTo>
                                <a:pt x="5463799" y="1"/>
                              </a:lnTo>
                              <a:cubicBezTo>
                                <a:pt x="5793055" y="1"/>
                                <a:pt x="5721111" y="225124"/>
                                <a:pt x="5721111" y="554380"/>
                              </a:cubicBezTo>
                              <a:lnTo>
                                <a:pt x="5721111" y="2938993"/>
                              </a:lnTo>
                              <a:cubicBezTo>
                                <a:pt x="5721111" y="3268249"/>
                                <a:pt x="5768982" y="3535164"/>
                                <a:pt x="5439726" y="3535164"/>
                              </a:cubicBezTo>
                              <a:lnTo>
                                <a:pt x="271014" y="3535164"/>
                              </a:lnTo>
                              <a:cubicBezTo>
                                <a:pt x="-58242" y="3535164"/>
                                <a:pt x="4841" y="3268249"/>
                                <a:pt x="4841" y="2938993"/>
                              </a:cubicBezTo>
                              <a:lnTo>
                                <a:pt x="4841" y="554380"/>
                              </a:lnTo>
                              <a:close/>
                            </a:path>
                          </a:pathLst>
                        </a:custGeom>
                        <a:noFill/>
                        <a:ln w="12700" cap="rnd" cmpd="sng"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6D20B1C8" id="Freeform 39" o:spid="_x0000_s1026" style="width:409.75pt;height:237.55pt;visibility:visible;mso-wrap-style:square;mso-left-percent:-10001;mso-top-percent:-10001;mso-position-horizontal:absolute;mso-position-horizontal-relative:char;mso-position-vertical:absolute;mso-position-vertical-relative:line;mso-left-percent:-10001;mso-top-percent:-10001;v-text-anchor:middle" coordsize="5727764,353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" path="m4841,554380c4841,225124,-43622,2100,285634,2100l5463799,1v329256,,257312,225123,257312,554379l5721111,2938993v,329256,47871,596171,-281385,596171l271014,3535164c-58242,3535164,4841,3268249,4841,2938993r,-2384613xe" filled="f" strokecolor="windowText" strokeweight="1pt">
                <v:stroke endcap="round"/>
                <v:path arrowok="t" o:connecttype="custom" o:connectlocs="4398,473104;259506,1792;4964006,1;5197781,473104;5197781,2508117;4942135,3016885;246223,3016885;4398,2508117;4398,473104" o:connectangles="0,0,0,0,0,0,0,0,0"/>
                <w10:anchorlock/>
              </v:shape>
            </w:pict>
          </mc:Fallback>
        </mc:AlternateContent>
      </w:r>
    </w:p>
    <w:p w14:paraId="0A41DFB2" w14:textId="77777777" w:rsidR="00A90AFB" w:rsidRPr="00FE672D" w:rsidRDefault="00A90AFB" w:rsidP="00A90AFB">
      <w:pPr>
        <w:spacing w:after="0" w:line="240" w:lineRule="auto"/>
        <w:rPr>
          <w:rFonts w:ascii="Times New Roman" w:hAnsi="Times New Roman"/>
          <w:sz w:val="28"/>
          <w:szCs w:val="28"/>
        </w:rPr>
      </w:pPr>
    </w:p>
    <w:p w14:paraId="1C2F7221" w14:textId="4AB22164" w:rsidR="00A90AFB" w:rsidRPr="00FE672D" w:rsidRDefault="00A90AFB" w:rsidP="00A90AFB">
      <w:pPr>
        <w:spacing w:after="0" w:line="240" w:lineRule="auto"/>
        <w:rPr>
          <w:rFonts w:ascii="Times New Roman" w:hAnsi="Times New Roman"/>
          <w:sz w:val="24"/>
          <w:szCs w:val="24"/>
        </w:rPr>
      </w:pPr>
      <w:r w:rsidRPr="00FE672D">
        <w:rPr>
          <w:noProof/>
          <w:sz w:val="24"/>
          <w:szCs w:val="24"/>
          <w:lang w:eastAsia="lv-LV"/>
        </w:rPr>
        <mc:AlternateContent>
          <mc:Choice Requires="wps">
            <w:drawing>
              <wp:anchor distT="0" distB="0" distL="114300" distR="114300" simplePos="0" relativeHeight="251642368" behindDoc="0" locked="0" layoutInCell="1" allowOverlap="1" wp14:anchorId="7E475037" wp14:editId="6AE44CE1">
                <wp:simplePos x="0" y="0"/>
                <wp:positionH relativeFrom="column">
                  <wp:posOffset>528320</wp:posOffset>
                </wp:positionH>
                <wp:positionV relativeFrom="paragraph">
                  <wp:posOffset>124460</wp:posOffset>
                </wp:positionV>
                <wp:extent cx="4538345" cy="772160"/>
                <wp:effectExtent l="0" t="0" r="0" b="889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8BB4B" w14:textId="77777777" w:rsidR="00A90AFB" w:rsidRDefault="00A90AFB" w:rsidP="00A90AFB">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7" type="#_x0000_t202" style="position:absolute;margin-left:41.6pt;margin-top:9.8pt;width:357.35pt;height:6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FPvA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" filled="f" stroked="f">
                <v:textbox>
                  <w:txbxContent>
                    <w:p w14:paraId="6638BB4B" w14:textId="77777777" w:rsidR="00A90AFB" w:rsidRDefault="00A90AFB" w:rsidP="00A90AFB">
                      <w:pPr>
                        <w:rPr>
                          <w:sz w:val="24"/>
                          <w:szCs w:val="24"/>
                        </w:rPr>
                      </w:pPr>
                    </w:p>
                  </w:txbxContent>
                </v:textbox>
              </v:shape>
            </w:pict>
          </mc:Fallback>
        </mc:AlternateContent>
      </w:r>
      <w:r w:rsidRPr="00FE672D">
        <w:rPr>
          <w:noProof/>
          <w:sz w:val="24"/>
          <w:szCs w:val="24"/>
          <w:lang w:eastAsia="lv-LV"/>
        </w:rPr>
        <mc:AlternateContent>
          <mc:Choice Requires="wps">
            <w:drawing>
              <wp:anchor distT="0" distB="0" distL="114300" distR="114300" simplePos="0" relativeHeight="251640320" behindDoc="0" locked="0" layoutInCell="1" allowOverlap="1" wp14:anchorId="10DD5634" wp14:editId="536646D4">
                <wp:simplePos x="0" y="0"/>
                <wp:positionH relativeFrom="column">
                  <wp:posOffset>319405</wp:posOffset>
                </wp:positionH>
                <wp:positionV relativeFrom="paragraph">
                  <wp:posOffset>241300</wp:posOffset>
                </wp:positionV>
                <wp:extent cx="4648200" cy="4572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60F87" w14:textId="77777777" w:rsidR="00A90AFB" w:rsidRDefault="00A90AFB" w:rsidP="00A90AFB">
                            <w:pPr>
                              <w:rPr>
                                <w:sz w:val="24"/>
                                <w:szCs w:val="24"/>
                              </w:rPr>
                            </w:pPr>
                          </w:p>
                          <w:p w14:paraId="313E7B5F" w14:textId="77777777" w:rsidR="00A90AFB" w:rsidRDefault="00A90AFB" w:rsidP="00A90A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8" type="#_x0000_t202" style="position:absolute;margin-left:25.15pt;margin-top:19pt;width:366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0PtwIAAMM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" filled="f" stroked="f">
                <v:textbox>
                  <w:txbxContent>
                    <w:p w14:paraId="29760F87" w14:textId="77777777" w:rsidR="00A90AFB" w:rsidRDefault="00A90AFB" w:rsidP="00A90AFB">
                      <w:pPr>
                        <w:rPr>
                          <w:sz w:val="24"/>
                          <w:szCs w:val="24"/>
                        </w:rPr>
                      </w:pPr>
                    </w:p>
                    <w:p w14:paraId="313E7B5F" w14:textId="77777777" w:rsidR="00A90AFB" w:rsidRDefault="00A90AFB" w:rsidP="00A90AFB"/>
                  </w:txbxContent>
                </v:textbox>
              </v:shape>
            </w:pict>
          </mc:Fallback>
        </mc:AlternateContent>
      </w:r>
      <w:r w:rsidRPr="00FE672D">
        <w:rPr>
          <w:noProof/>
          <w:sz w:val="24"/>
          <w:szCs w:val="24"/>
          <w:lang w:eastAsia="lv-LV"/>
        </w:rPr>
        <mc:AlternateContent>
          <mc:Choice Requires="wps">
            <w:drawing>
              <wp:anchor distT="0" distB="0" distL="114300" distR="114300" simplePos="0" relativeHeight="251628032" behindDoc="0" locked="0" layoutInCell="1" allowOverlap="1" wp14:anchorId="1640C510" wp14:editId="15B80CDC">
                <wp:simplePos x="0" y="0"/>
                <wp:positionH relativeFrom="column">
                  <wp:posOffset>3888740</wp:posOffset>
                </wp:positionH>
                <wp:positionV relativeFrom="paragraph">
                  <wp:posOffset>315595</wp:posOffset>
                </wp:positionV>
                <wp:extent cx="1023620" cy="276860"/>
                <wp:effectExtent l="2540" t="1270" r="254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FB05F" w14:textId="77777777" w:rsidR="00A90AFB" w:rsidRDefault="00A90AFB" w:rsidP="00A90AFB">
                            <w:pPr>
                              <w:rPr>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9" type="#_x0000_t202" style="position:absolute;margin-left:306.2pt;margin-top:24.85pt;width:80.6pt;height:2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puwIAAMM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" filled="f" stroked="f">
                <v:textbox>
                  <w:txbxContent>
                    <w:p w14:paraId="450FB05F" w14:textId="77777777" w:rsidR="00A90AFB" w:rsidRDefault="00A90AFB" w:rsidP="00A90AFB">
                      <w:pPr>
                        <w:rPr>
                          <w:szCs w:val="26"/>
                        </w:rPr>
                      </w:pPr>
                    </w:p>
                  </w:txbxContent>
                </v:textbox>
              </v:shape>
            </w:pict>
          </mc:Fallback>
        </mc:AlternateContent>
      </w:r>
      <w:r w:rsidRPr="00FE672D">
        <w:rPr>
          <w:noProof/>
          <w:sz w:val="24"/>
          <w:szCs w:val="24"/>
          <w:lang w:eastAsia="lv-LV"/>
        </w:rPr>
        <mc:AlternateContent>
          <mc:Choice Requires="wps">
            <w:drawing>
              <wp:anchor distT="0" distB="0" distL="114300" distR="114300" simplePos="0" relativeHeight="251636224" behindDoc="0" locked="0" layoutInCell="1" allowOverlap="1" wp14:anchorId="4DD4A4D1" wp14:editId="50D1FF3B">
                <wp:simplePos x="0" y="0"/>
                <wp:positionH relativeFrom="column">
                  <wp:posOffset>66675</wp:posOffset>
                </wp:positionH>
                <wp:positionV relativeFrom="paragraph">
                  <wp:posOffset>2353945</wp:posOffset>
                </wp:positionV>
                <wp:extent cx="1447800" cy="300355"/>
                <wp:effectExtent l="0" t="1270" r="0" b="31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E0395" w14:textId="77777777" w:rsidR="00A90AFB" w:rsidRDefault="00A90AFB" w:rsidP="00A90A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0" type="#_x0000_t202" style="position:absolute;margin-left:5.25pt;margin-top:185.35pt;width:114pt;height:23.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DovA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" filled="f" stroked="f">
                <v:textbox>
                  <w:txbxContent>
                    <w:p w14:paraId="05EE0395" w14:textId="77777777" w:rsidR="00A90AFB" w:rsidRDefault="00A90AFB" w:rsidP="00A90AFB"/>
                  </w:txbxContent>
                </v:textbox>
              </v:shape>
            </w:pict>
          </mc:Fallback>
        </mc:AlternateContent>
      </w:r>
      <w:r w:rsidRPr="00FE672D">
        <w:rPr>
          <w:noProof/>
          <w:sz w:val="24"/>
          <w:szCs w:val="24"/>
          <w:lang w:eastAsia="lv-LV"/>
        </w:rPr>
        <mc:AlternateContent>
          <mc:Choice Requires="wps">
            <w:drawing>
              <wp:anchor distT="0" distB="0" distL="114300" distR="114300" simplePos="0" relativeHeight="251634176" behindDoc="0" locked="0" layoutInCell="1" allowOverlap="1" wp14:anchorId="71C3D3FE" wp14:editId="233953D3">
                <wp:simplePos x="0" y="0"/>
                <wp:positionH relativeFrom="column">
                  <wp:posOffset>1314450</wp:posOffset>
                </wp:positionH>
                <wp:positionV relativeFrom="paragraph">
                  <wp:posOffset>2058670</wp:posOffset>
                </wp:positionV>
                <wp:extent cx="1346835" cy="970280"/>
                <wp:effectExtent l="0" t="127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2128" w14:textId="77777777" w:rsidR="00A90AFB" w:rsidRDefault="00A90AFB" w:rsidP="00A90A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103.5pt;margin-top:162.1pt;width:106.05pt;height:7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AuvA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" filled="f" stroked="f">
                <v:textbox>
                  <w:txbxContent>
                    <w:p w14:paraId="170C2128" w14:textId="77777777" w:rsidR="00A90AFB" w:rsidRDefault="00A90AFB" w:rsidP="00A90AFB"/>
                  </w:txbxContent>
                </v:textbox>
              </v:shape>
            </w:pict>
          </mc:Fallback>
        </mc:AlternateContent>
      </w:r>
      <w:r w:rsidRPr="00FE672D">
        <w:rPr>
          <w:noProof/>
          <w:sz w:val="24"/>
          <w:szCs w:val="24"/>
          <w:lang w:eastAsia="lv-LV"/>
        </w:rPr>
        <mc:AlternateContent>
          <mc:Choice Requires="wps">
            <w:drawing>
              <wp:anchor distT="0" distB="0" distL="114300" distR="114300" simplePos="0" relativeHeight="251632128" behindDoc="0" locked="0" layoutInCell="1" allowOverlap="1" wp14:anchorId="00A8B0F6" wp14:editId="695193E0">
                <wp:simplePos x="0" y="0"/>
                <wp:positionH relativeFrom="column">
                  <wp:posOffset>1314450</wp:posOffset>
                </wp:positionH>
                <wp:positionV relativeFrom="paragraph">
                  <wp:posOffset>1868170</wp:posOffset>
                </wp:positionV>
                <wp:extent cx="1128395" cy="247650"/>
                <wp:effectExtent l="0" t="127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0AD95" w14:textId="77777777" w:rsidR="00A90AFB" w:rsidRDefault="00A90AFB" w:rsidP="00A90A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2" type="#_x0000_t202" style="position:absolute;margin-left:103.5pt;margin-top:147.1pt;width:88.85pt;height:1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0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" filled="f" stroked="f">
                <v:textbox>
                  <w:txbxContent>
                    <w:p w14:paraId="4760AD95" w14:textId="77777777" w:rsidR="00A90AFB" w:rsidRDefault="00A90AFB" w:rsidP="00A90AFB"/>
                  </w:txbxContent>
                </v:textbox>
              </v:shape>
            </w:pict>
          </mc:Fallback>
        </mc:AlternateContent>
      </w:r>
      <w:r w:rsidRPr="00FE672D">
        <w:rPr>
          <w:noProof/>
          <w:sz w:val="24"/>
          <w:szCs w:val="24"/>
          <w:lang w:eastAsia="lv-LV"/>
        </w:rPr>
        <mc:AlternateContent>
          <mc:Choice Requires="wps">
            <w:drawing>
              <wp:anchor distT="0" distB="0" distL="114300" distR="114300" simplePos="0" relativeHeight="251630080" behindDoc="0" locked="0" layoutInCell="1" allowOverlap="1" wp14:anchorId="6299803E" wp14:editId="79A2EA7D">
                <wp:simplePos x="0" y="0"/>
                <wp:positionH relativeFrom="column">
                  <wp:posOffset>1091565</wp:posOffset>
                </wp:positionH>
                <wp:positionV relativeFrom="paragraph">
                  <wp:posOffset>532765</wp:posOffset>
                </wp:positionV>
                <wp:extent cx="1775460" cy="90551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013DB" w14:textId="77777777" w:rsidR="00A90AFB" w:rsidRDefault="00A90AFB" w:rsidP="00A90AFB">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3" type="#_x0000_t202" style="position:absolute;margin-left:85.95pt;margin-top:41.95pt;width:139.8pt;height:71.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6MuwIAAMM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" filled="f" stroked="f">
                <v:textbox>
                  <w:txbxContent>
                    <w:p w14:paraId="62F013DB" w14:textId="77777777" w:rsidR="00A90AFB" w:rsidRDefault="00A90AFB" w:rsidP="00A90AFB">
                      <w:r>
                        <w:t xml:space="preserve">     </w:t>
                      </w:r>
                    </w:p>
                  </w:txbxContent>
                </v:textbox>
              </v:shape>
            </w:pict>
          </mc:Fallback>
        </mc:AlternateContent>
      </w:r>
      <w:r w:rsidRPr="00FE672D">
        <w:rPr>
          <w:noProof/>
          <w:sz w:val="24"/>
          <w:szCs w:val="24"/>
          <w:lang w:eastAsia="lv-LV"/>
        </w:rPr>
        <mc:AlternateContent>
          <mc:Choice Requires="wps">
            <w:drawing>
              <wp:anchor distT="0" distB="0" distL="114300" distR="114300" simplePos="0" relativeHeight="251625984" behindDoc="0" locked="0" layoutInCell="1" allowOverlap="1" wp14:anchorId="35D9B12D" wp14:editId="7A0AAFBF">
                <wp:simplePos x="0" y="0"/>
                <wp:positionH relativeFrom="column">
                  <wp:posOffset>3888740</wp:posOffset>
                </wp:positionH>
                <wp:positionV relativeFrom="paragraph">
                  <wp:posOffset>124460</wp:posOffset>
                </wp:positionV>
                <wp:extent cx="940435" cy="258445"/>
                <wp:effectExtent l="2540" t="635"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69386" w14:textId="77777777" w:rsidR="00A90AFB" w:rsidRDefault="00A90AFB" w:rsidP="00A90AFB">
                            <w:pPr>
                              <w:rPr>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margin-left:306.2pt;margin-top:9.8pt;width:74.05pt;height:20.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bpuQ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" filled="f" stroked="f">
                <v:textbox>
                  <w:txbxContent>
                    <w:p w14:paraId="2F369386" w14:textId="77777777" w:rsidR="00A90AFB" w:rsidRDefault="00A90AFB" w:rsidP="00A90AFB">
                      <w:pPr>
                        <w:rPr>
                          <w:szCs w:val="26"/>
                        </w:rPr>
                      </w:pPr>
                    </w:p>
                  </w:txbxContent>
                </v:textbox>
              </v:shape>
            </w:pict>
          </mc:Fallback>
        </mc:AlternateContent>
      </w:r>
      <w:r w:rsidRPr="00FE672D">
        <w:rPr>
          <w:rFonts w:ascii="Times New Roman" w:hAnsi="Times New Roman"/>
          <w:sz w:val="24"/>
          <w:szCs w:val="24"/>
        </w:rPr>
        <w:t>Otrā puse (reverss)</w:t>
      </w:r>
    </w:p>
    <w:p w14:paraId="633A13E2" w14:textId="10FF3EC0" w:rsidR="00A90AFB" w:rsidRPr="00FE672D" w:rsidRDefault="00A90AFB" w:rsidP="00A90AFB">
      <w:pPr>
        <w:spacing w:after="0" w:line="240" w:lineRule="auto"/>
        <w:rPr>
          <w:rFonts w:ascii="Times New Roman" w:hAnsi="Times New Roman"/>
          <w:sz w:val="24"/>
          <w:szCs w:val="24"/>
        </w:rPr>
      </w:pPr>
      <w:r w:rsidRPr="00FE672D">
        <w:rPr>
          <w:rFonts w:ascii="Times New Roman" w:hAnsi="Times New Roman"/>
          <w:sz w:val="24"/>
          <w:szCs w:val="24"/>
        </w:rPr>
        <w:t>(1.variants)</w:t>
      </w:r>
    </w:p>
    <w:p w14:paraId="4619B246" w14:textId="3264D0C4" w:rsidR="00A90AFB" w:rsidRPr="00FE672D" w:rsidRDefault="00A90AFB" w:rsidP="00A90AFB">
      <w:pPr>
        <w:spacing w:after="0" w:line="240" w:lineRule="auto"/>
      </w:pPr>
      <w:r w:rsidRPr="00FE672D">
        <w:rPr>
          <w:noProof/>
          <w:lang w:eastAsia="lv-LV"/>
        </w:rPr>
        <w:lastRenderedPageBreak/>
        <mc:AlternateContent>
          <mc:Choice Requires="wps">
            <w:drawing>
              <wp:anchor distT="0" distB="0" distL="114300" distR="114300" simplePos="0" relativeHeight="251638272" behindDoc="0" locked="0" layoutInCell="1" allowOverlap="1" wp14:anchorId="7B6EEACE" wp14:editId="070539C9">
                <wp:simplePos x="0" y="0"/>
                <wp:positionH relativeFrom="column">
                  <wp:posOffset>247650</wp:posOffset>
                </wp:positionH>
                <wp:positionV relativeFrom="paragraph">
                  <wp:posOffset>231140</wp:posOffset>
                </wp:positionV>
                <wp:extent cx="4714875" cy="110553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642C9" w14:textId="77777777" w:rsidR="00A90AFB" w:rsidRPr="00B1080E" w:rsidRDefault="00A90AFB" w:rsidP="00A90AFB">
                            <w:pPr>
                              <w:pStyle w:val="NoSpacing"/>
                              <w:ind w:firstLine="720"/>
                              <w:jc w:val="both"/>
                              <w:rPr>
                                <w:rFonts w:ascii="Times New Roman" w:hAnsi="Times New Roman"/>
                                <w:sz w:val="24"/>
                                <w:szCs w:val="24"/>
                              </w:rPr>
                            </w:pPr>
                            <w:r w:rsidRPr="00B1080E">
                              <w:rPr>
                                <w:rFonts w:ascii="Times New Roman" w:hAnsi="Times New Roman"/>
                                <w:sz w:val="24"/>
                                <w:szCs w:val="24"/>
                              </w:rPr>
                              <w:t>Šis dokuments apliecina tiesības vadīt motorizētos atpūtas kuģus, ku</w:t>
                            </w:r>
                            <w:r>
                              <w:rPr>
                                <w:rFonts w:ascii="Times New Roman" w:hAnsi="Times New Roman"/>
                                <w:sz w:val="24"/>
                                <w:szCs w:val="24"/>
                              </w:rPr>
                              <w:t>ru garums nepārsniedz 12 metrus, Latvijas Republikas iekšējos ūdeņos</w:t>
                            </w:r>
                            <w:r w:rsidRPr="00B1080E">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5" type="#_x0000_t202" style="position:absolute;margin-left:19.5pt;margin-top:18.2pt;width:371.25pt;height:87.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" filled="f" stroked="f">
                <v:textbox>
                  <w:txbxContent>
                    <w:p w14:paraId="5BC642C9" w14:textId="77777777" w:rsidR="00A90AFB" w:rsidRPr="00B1080E" w:rsidRDefault="00A90AFB" w:rsidP="00A90AFB">
                      <w:pPr>
                        <w:pStyle w:val="NoSpacing"/>
                        <w:ind w:firstLine="720"/>
                        <w:jc w:val="both"/>
                        <w:rPr>
                          <w:rFonts w:ascii="Times New Roman" w:hAnsi="Times New Roman"/>
                          <w:sz w:val="24"/>
                          <w:szCs w:val="24"/>
                        </w:rPr>
                      </w:pPr>
                      <w:r w:rsidRPr="00B1080E">
                        <w:rPr>
                          <w:rFonts w:ascii="Times New Roman" w:hAnsi="Times New Roman"/>
                          <w:sz w:val="24"/>
                          <w:szCs w:val="24"/>
                        </w:rPr>
                        <w:t>Šis dokuments apliecina tiesības vadīt motorizētos atpūtas kuģus, ku</w:t>
                      </w:r>
                      <w:r>
                        <w:rPr>
                          <w:rFonts w:ascii="Times New Roman" w:hAnsi="Times New Roman"/>
                          <w:sz w:val="24"/>
                          <w:szCs w:val="24"/>
                        </w:rPr>
                        <w:t>ru garums nepārsniedz 12 metrus, Latvijas Republikas iekšējos ūdeņos</w:t>
                      </w:r>
                      <w:r w:rsidRPr="00B1080E">
                        <w:rPr>
                          <w:rFonts w:ascii="Times New Roman" w:hAnsi="Times New Roman"/>
                          <w:sz w:val="24"/>
                          <w:szCs w:val="24"/>
                        </w:rPr>
                        <w:t>.</w:t>
                      </w:r>
                    </w:p>
                  </w:txbxContent>
                </v:textbox>
              </v:shape>
            </w:pict>
          </mc:Fallback>
        </mc:AlternateContent>
      </w:r>
      <w:r w:rsidRPr="00FE672D">
        <w:rPr>
          <w:noProof/>
          <w:lang w:eastAsia="lv-LV"/>
        </w:rPr>
        <mc:AlternateContent>
          <mc:Choice Requires="wps">
            <w:drawing>
              <wp:anchor distT="0" distB="0" distL="114300" distR="114300" simplePos="0" relativeHeight="251644416" behindDoc="0" locked="0" layoutInCell="1" allowOverlap="1" wp14:anchorId="6932CA68" wp14:editId="6E86902F">
                <wp:simplePos x="0" y="0"/>
                <wp:positionH relativeFrom="column">
                  <wp:posOffset>246380</wp:posOffset>
                </wp:positionH>
                <wp:positionV relativeFrom="paragraph">
                  <wp:posOffset>1574165</wp:posOffset>
                </wp:positionV>
                <wp:extent cx="4648200" cy="814070"/>
                <wp:effectExtent l="0" t="0" r="0" b="50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D0151" w14:textId="77777777" w:rsidR="00A90AFB" w:rsidRPr="00B1080E" w:rsidRDefault="00A90AFB" w:rsidP="00A90AFB">
                            <w:pPr>
                              <w:ind w:firstLine="720"/>
                              <w:jc w:val="both"/>
                              <w:rPr>
                                <w:i/>
                                <w:sz w:val="24"/>
                                <w:szCs w:val="24"/>
                              </w:rPr>
                            </w:pPr>
                            <w:r w:rsidRPr="00B1080E">
                              <w:rPr>
                                <w:rFonts w:ascii="Times New Roman" w:hAnsi="Times New Roman"/>
                                <w:i/>
                                <w:sz w:val="24"/>
                                <w:szCs w:val="24"/>
                                <w:lang w:val="en-GB"/>
                              </w:rPr>
                              <w:t>The present document authorises to operate motorized pleasure craft not exceeding length of 12 metres in internal waters of the Republic of Latvia.</w:t>
                            </w:r>
                          </w:p>
                          <w:p w14:paraId="08287AA3" w14:textId="77777777" w:rsidR="00A90AFB" w:rsidRDefault="00A90AFB" w:rsidP="00A90AFB">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6" type="#_x0000_t202" style="position:absolute;margin-left:19.4pt;margin-top:123.95pt;width:366pt;height:64.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W6uQIAAMM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" filled="f" stroked="f">
                <v:textbox>
                  <w:txbxContent>
                    <w:p w14:paraId="5FFD0151" w14:textId="77777777" w:rsidR="00A90AFB" w:rsidRPr="00B1080E" w:rsidRDefault="00A90AFB" w:rsidP="00A90AFB">
                      <w:pPr>
                        <w:ind w:firstLine="720"/>
                        <w:jc w:val="both"/>
                        <w:rPr>
                          <w:i/>
                          <w:sz w:val="24"/>
                          <w:szCs w:val="24"/>
                        </w:rPr>
                      </w:pPr>
                      <w:r w:rsidRPr="00B1080E">
                        <w:rPr>
                          <w:rFonts w:ascii="Times New Roman" w:hAnsi="Times New Roman"/>
                          <w:i/>
                          <w:sz w:val="24"/>
                          <w:szCs w:val="24"/>
                          <w:lang w:val="en-GB"/>
                        </w:rPr>
                        <w:t>The present document authorises to operate motorized pleasure craft not exceeding length of 12 metres in internal waters of the Republic of Latvia.</w:t>
                      </w:r>
                    </w:p>
                    <w:p w14:paraId="08287AA3" w14:textId="77777777" w:rsidR="00A90AFB" w:rsidRDefault="00A90AFB" w:rsidP="00A90AFB">
                      <w:pPr>
                        <w:rPr>
                          <w:sz w:val="24"/>
                          <w:szCs w:val="24"/>
                        </w:rPr>
                      </w:pPr>
                    </w:p>
                  </w:txbxContent>
                </v:textbox>
              </v:shape>
            </w:pict>
          </mc:Fallback>
        </mc:AlternateContent>
      </w:r>
      <w:r w:rsidRPr="00FE672D">
        <w:rPr>
          <w:noProof/>
          <w:lang w:eastAsia="lv-LV"/>
        </w:rPr>
        <mc:AlternateContent>
          <mc:Choice Requires="wps">
            <w:drawing>
              <wp:anchor distT="0" distB="0" distL="114300" distR="114300" simplePos="0" relativeHeight="251648512" behindDoc="0" locked="0" layoutInCell="1" allowOverlap="1" wp14:anchorId="5C8BF56F" wp14:editId="3B5655CF">
                <wp:simplePos x="0" y="0"/>
                <wp:positionH relativeFrom="column">
                  <wp:posOffset>171450</wp:posOffset>
                </wp:positionH>
                <wp:positionV relativeFrom="paragraph">
                  <wp:posOffset>2292350</wp:posOffset>
                </wp:positionV>
                <wp:extent cx="4538345" cy="46672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57C82" w14:textId="77777777" w:rsidR="00A90AFB" w:rsidRDefault="00A90AFB" w:rsidP="00A90AFB">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7" type="#_x0000_t202" style="position:absolute;margin-left:13.5pt;margin-top:180.5pt;width:357.35pt;height:3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sVuQIAAMM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" filled="f" stroked="f">
                <v:textbox>
                  <w:txbxContent>
                    <w:p w14:paraId="13F57C82" w14:textId="77777777" w:rsidR="00A90AFB" w:rsidRDefault="00A90AFB" w:rsidP="00A90AFB">
                      <w:pPr>
                        <w:rPr>
                          <w:sz w:val="24"/>
                          <w:szCs w:val="24"/>
                        </w:rPr>
                      </w:pPr>
                    </w:p>
                  </w:txbxContent>
                </v:textbox>
              </v:shape>
            </w:pict>
          </mc:Fallback>
        </mc:AlternateContent>
      </w:r>
      <w:r w:rsidRPr="00FE672D">
        <w:rPr>
          <w:noProof/>
          <w:lang w:eastAsia="lv-LV"/>
        </w:rPr>
        <mc:AlternateContent>
          <mc:Choice Requires="wps">
            <w:drawing>
              <wp:anchor distT="0" distB="0" distL="114300" distR="114300" simplePos="0" relativeHeight="251646464" behindDoc="0" locked="0" layoutInCell="1" allowOverlap="1" wp14:anchorId="0053949F" wp14:editId="7A26AE0D">
                <wp:simplePos x="0" y="0"/>
                <wp:positionH relativeFrom="column">
                  <wp:posOffset>171450</wp:posOffset>
                </wp:positionH>
                <wp:positionV relativeFrom="paragraph">
                  <wp:posOffset>2050415</wp:posOffset>
                </wp:positionV>
                <wp:extent cx="4648200" cy="397510"/>
                <wp:effectExtent l="0" t="0"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5108" w14:textId="77777777" w:rsidR="00A90AFB" w:rsidRDefault="00A90AFB" w:rsidP="00A90AFB">
                            <w:pPr>
                              <w:rPr>
                                <w:sz w:val="24"/>
                                <w:szCs w:val="24"/>
                              </w:rPr>
                            </w:pPr>
                          </w:p>
                          <w:p w14:paraId="2C4F7686" w14:textId="77777777" w:rsidR="00A90AFB" w:rsidRDefault="00A90AFB" w:rsidP="00A90A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8" type="#_x0000_t202" style="position:absolute;margin-left:13.5pt;margin-top:161.45pt;width:366pt;height:31.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zouQIAAMM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" filled="f" stroked="f">
                <v:textbox>
                  <w:txbxContent>
                    <w:p w14:paraId="4BB65108" w14:textId="77777777" w:rsidR="00A90AFB" w:rsidRDefault="00A90AFB" w:rsidP="00A90AFB">
                      <w:pPr>
                        <w:rPr>
                          <w:sz w:val="24"/>
                          <w:szCs w:val="24"/>
                        </w:rPr>
                      </w:pPr>
                    </w:p>
                    <w:p w14:paraId="2C4F7686" w14:textId="77777777" w:rsidR="00A90AFB" w:rsidRDefault="00A90AFB" w:rsidP="00A90AFB"/>
                  </w:txbxContent>
                </v:textbox>
              </v:shape>
            </w:pict>
          </mc:Fallback>
        </mc:AlternateContent>
      </w:r>
      <w:r w:rsidRPr="00FE672D">
        <w:rPr>
          <w:noProof/>
          <w:lang w:eastAsia="lv-LV"/>
        </w:rPr>
        <mc:AlternateContent>
          <mc:Choice Requires="wps">
            <w:drawing>
              <wp:inline distT="0" distB="0" distL="0" distR="0" wp14:anchorId="21793D74" wp14:editId="38F03058">
                <wp:extent cx="5201920" cy="3016885"/>
                <wp:effectExtent l="0" t="0" r="17780" b="12065"/>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920" cy="3016885"/>
                        </a:xfrm>
                        <a:custGeom>
                          <a:avLst/>
                          <a:gdLst>
                            <a:gd name="connsiteX0" fmla="*/ 0 w 5716270"/>
                            <a:gd name="connsiteY0" fmla="*/ 596171 h 3576955"/>
                            <a:gd name="connsiteX1" fmla="*/ 596171 w 5716270"/>
                            <a:gd name="connsiteY1" fmla="*/ 0 h 3576955"/>
                            <a:gd name="connsiteX2" fmla="*/ 5120099 w 5716270"/>
                            <a:gd name="connsiteY2" fmla="*/ 0 h 3576955"/>
                            <a:gd name="connsiteX3" fmla="*/ 5716270 w 5716270"/>
                            <a:gd name="connsiteY3" fmla="*/ 596171 h 3576955"/>
                            <a:gd name="connsiteX4" fmla="*/ 5716270 w 5716270"/>
                            <a:gd name="connsiteY4" fmla="*/ 2980784 h 3576955"/>
                            <a:gd name="connsiteX5" fmla="*/ 5120099 w 5716270"/>
                            <a:gd name="connsiteY5" fmla="*/ 3576955 h 3576955"/>
                            <a:gd name="connsiteX6" fmla="*/ 596171 w 5716270"/>
                            <a:gd name="connsiteY6" fmla="*/ 3576955 h 3576955"/>
                            <a:gd name="connsiteX7" fmla="*/ 0 w 5716270"/>
                            <a:gd name="connsiteY7" fmla="*/ 2980784 h 3576955"/>
                            <a:gd name="connsiteX8" fmla="*/ 0 w 5716270"/>
                            <a:gd name="connsiteY8" fmla="*/ 596171 h 3576955"/>
                            <a:gd name="connsiteX0" fmla="*/ 0 w 5716270"/>
                            <a:gd name="connsiteY0" fmla="*/ 596171 h 3576955"/>
                            <a:gd name="connsiteX1" fmla="*/ 596171 w 5716270"/>
                            <a:gd name="connsiteY1" fmla="*/ 0 h 3576955"/>
                            <a:gd name="connsiteX2" fmla="*/ 5120099 w 5716270"/>
                            <a:gd name="connsiteY2" fmla="*/ 0 h 3576955"/>
                            <a:gd name="connsiteX3" fmla="*/ 5716270 w 5716270"/>
                            <a:gd name="connsiteY3" fmla="*/ 596171 h 3576955"/>
                            <a:gd name="connsiteX4" fmla="*/ 5716270 w 5716270"/>
                            <a:gd name="connsiteY4" fmla="*/ 2980784 h 3576955"/>
                            <a:gd name="connsiteX5" fmla="*/ 5120099 w 5716270"/>
                            <a:gd name="connsiteY5" fmla="*/ 3576955 h 3576955"/>
                            <a:gd name="connsiteX6" fmla="*/ 331999 w 5716270"/>
                            <a:gd name="connsiteY6" fmla="*/ 3576955 h 3576955"/>
                            <a:gd name="connsiteX7" fmla="*/ 0 w 5716270"/>
                            <a:gd name="connsiteY7" fmla="*/ 2980784 h 3576955"/>
                            <a:gd name="connsiteX8" fmla="*/ 0 w 5716270"/>
                            <a:gd name="connsiteY8" fmla="*/ 596171 h 3576955"/>
                            <a:gd name="connsiteX0" fmla="*/ 0 w 5716270"/>
                            <a:gd name="connsiteY0" fmla="*/ 596171 h 3576955"/>
                            <a:gd name="connsiteX1" fmla="*/ 596171 w 5716270"/>
                            <a:gd name="connsiteY1" fmla="*/ 0 h 3576955"/>
                            <a:gd name="connsiteX2" fmla="*/ 5120099 w 5716270"/>
                            <a:gd name="connsiteY2" fmla="*/ 0 h 3576955"/>
                            <a:gd name="connsiteX3" fmla="*/ 5716270 w 5716270"/>
                            <a:gd name="connsiteY3" fmla="*/ 596171 h 3576955"/>
                            <a:gd name="connsiteX4" fmla="*/ 5716270 w 5716270"/>
                            <a:gd name="connsiteY4" fmla="*/ 2980784 h 3576955"/>
                            <a:gd name="connsiteX5" fmla="*/ 5346871 w 5716270"/>
                            <a:gd name="connsiteY5" fmla="*/ 3576955 h 3576955"/>
                            <a:gd name="connsiteX6" fmla="*/ 331999 w 5716270"/>
                            <a:gd name="connsiteY6" fmla="*/ 3576955 h 3576955"/>
                            <a:gd name="connsiteX7" fmla="*/ 0 w 5716270"/>
                            <a:gd name="connsiteY7" fmla="*/ 2980784 h 3576955"/>
                            <a:gd name="connsiteX8" fmla="*/ 0 w 5716270"/>
                            <a:gd name="connsiteY8" fmla="*/ 596171 h 3576955"/>
                            <a:gd name="connsiteX0" fmla="*/ 0 w 5716270"/>
                            <a:gd name="connsiteY0" fmla="*/ 596171 h 3576955"/>
                            <a:gd name="connsiteX1" fmla="*/ 331999 w 5716270"/>
                            <a:gd name="connsiteY1" fmla="*/ 36576 h 3576955"/>
                            <a:gd name="connsiteX2" fmla="*/ 5120099 w 5716270"/>
                            <a:gd name="connsiteY2" fmla="*/ 0 h 3576955"/>
                            <a:gd name="connsiteX3" fmla="*/ 5716270 w 5716270"/>
                            <a:gd name="connsiteY3" fmla="*/ 596171 h 3576955"/>
                            <a:gd name="connsiteX4" fmla="*/ 5716270 w 5716270"/>
                            <a:gd name="connsiteY4" fmla="*/ 2980784 h 3576955"/>
                            <a:gd name="connsiteX5" fmla="*/ 5346871 w 5716270"/>
                            <a:gd name="connsiteY5" fmla="*/ 3576955 h 3576955"/>
                            <a:gd name="connsiteX6" fmla="*/ 331999 w 5716270"/>
                            <a:gd name="connsiteY6" fmla="*/ 3576955 h 3576955"/>
                            <a:gd name="connsiteX7" fmla="*/ 0 w 5716270"/>
                            <a:gd name="connsiteY7" fmla="*/ 2980784 h 3576955"/>
                            <a:gd name="connsiteX8" fmla="*/ 0 w 5716270"/>
                            <a:gd name="connsiteY8" fmla="*/ 596171 h 3576955"/>
                            <a:gd name="connsiteX0" fmla="*/ 0 w 5720959"/>
                            <a:gd name="connsiteY0" fmla="*/ 596171 h 3576955"/>
                            <a:gd name="connsiteX1" fmla="*/ 331999 w 5720959"/>
                            <a:gd name="connsiteY1" fmla="*/ 36576 h 3576955"/>
                            <a:gd name="connsiteX2" fmla="*/ 5449283 w 5720959"/>
                            <a:gd name="connsiteY2" fmla="*/ 0 h 3576955"/>
                            <a:gd name="connsiteX3" fmla="*/ 5716270 w 5720959"/>
                            <a:gd name="connsiteY3" fmla="*/ 596171 h 3576955"/>
                            <a:gd name="connsiteX4" fmla="*/ 5716270 w 5720959"/>
                            <a:gd name="connsiteY4" fmla="*/ 2980784 h 3576955"/>
                            <a:gd name="connsiteX5" fmla="*/ 5346871 w 5720959"/>
                            <a:gd name="connsiteY5" fmla="*/ 3576955 h 3576955"/>
                            <a:gd name="connsiteX6" fmla="*/ 331999 w 5720959"/>
                            <a:gd name="connsiteY6" fmla="*/ 3576955 h 3576955"/>
                            <a:gd name="connsiteX7" fmla="*/ 0 w 5720959"/>
                            <a:gd name="connsiteY7" fmla="*/ 2980784 h 3576955"/>
                            <a:gd name="connsiteX8" fmla="*/ 0 w 5720959"/>
                            <a:gd name="connsiteY8" fmla="*/ 596171 h 3576955"/>
                            <a:gd name="connsiteX0" fmla="*/ 0 w 5720959"/>
                            <a:gd name="connsiteY0" fmla="*/ 596171 h 3576955"/>
                            <a:gd name="connsiteX1" fmla="*/ 331999 w 5720959"/>
                            <a:gd name="connsiteY1" fmla="*/ 36576 h 3576955"/>
                            <a:gd name="connsiteX2" fmla="*/ 5449283 w 5720959"/>
                            <a:gd name="connsiteY2" fmla="*/ 0 h 3576955"/>
                            <a:gd name="connsiteX3" fmla="*/ 5716270 w 5720959"/>
                            <a:gd name="connsiteY3" fmla="*/ 596171 h 3576955"/>
                            <a:gd name="connsiteX4" fmla="*/ 5716270 w 5720959"/>
                            <a:gd name="connsiteY4" fmla="*/ 2980784 h 3576955"/>
                            <a:gd name="connsiteX5" fmla="*/ 5434885 w 5720959"/>
                            <a:gd name="connsiteY5" fmla="*/ 3576955 h 3576955"/>
                            <a:gd name="connsiteX6" fmla="*/ 331999 w 5720959"/>
                            <a:gd name="connsiteY6" fmla="*/ 3576955 h 3576955"/>
                            <a:gd name="connsiteX7" fmla="*/ 0 w 5720959"/>
                            <a:gd name="connsiteY7" fmla="*/ 2980784 h 3576955"/>
                            <a:gd name="connsiteX8" fmla="*/ 0 w 5720959"/>
                            <a:gd name="connsiteY8" fmla="*/ 596171 h 3576955"/>
                            <a:gd name="connsiteX0" fmla="*/ 4841 w 5725800"/>
                            <a:gd name="connsiteY0" fmla="*/ 596171 h 3576955"/>
                            <a:gd name="connsiteX1" fmla="*/ 336840 w 5725800"/>
                            <a:gd name="connsiteY1" fmla="*/ 36576 h 3576955"/>
                            <a:gd name="connsiteX2" fmla="*/ 5454124 w 5725800"/>
                            <a:gd name="connsiteY2" fmla="*/ 0 h 3576955"/>
                            <a:gd name="connsiteX3" fmla="*/ 5721111 w 5725800"/>
                            <a:gd name="connsiteY3" fmla="*/ 596171 h 3576955"/>
                            <a:gd name="connsiteX4" fmla="*/ 5721111 w 5725800"/>
                            <a:gd name="connsiteY4" fmla="*/ 2980784 h 3576955"/>
                            <a:gd name="connsiteX5" fmla="*/ 5439726 w 5725800"/>
                            <a:gd name="connsiteY5" fmla="*/ 3576955 h 3576955"/>
                            <a:gd name="connsiteX6" fmla="*/ 271014 w 5725800"/>
                            <a:gd name="connsiteY6" fmla="*/ 3576955 h 3576955"/>
                            <a:gd name="connsiteX7" fmla="*/ 4841 w 5725800"/>
                            <a:gd name="connsiteY7" fmla="*/ 2980784 h 3576955"/>
                            <a:gd name="connsiteX8" fmla="*/ 4841 w 5725800"/>
                            <a:gd name="connsiteY8" fmla="*/ 596171 h 3576955"/>
                            <a:gd name="connsiteX0" fmla="*/ 4841 w 5725800"/>
                            <a:gd name="connsiteY0" fmla="*/ 596171 h 3576955"/>
                            <a:gd name="connsiteX1" fmla="*/ 285634 w 5725800"/>
                            <a:gd name="connsiteY1" fmla="*/ 43891 h 3576955"/>
                            <a:gd name="connsiteX2" fmla="*/ 5454124 w 5725800"/>
                            <a:gd name="connsiteY2" fmla="*/ 0 h 3576955"/>
                            <a:gd name="connsiteX3" fmla="*/ 5721111 w 5725800"/>
                            <a:gd name="connsiteY3" fmla="*/ 596171 h 3576955"/>
                            <a:gd name="connsiteX4" fmla="*/ 5721111 w 5725800"/>
                            <a:gd name="connsiteY4" fmla="*/ 2980784 h 3576955"/>
                            <a:gd name="connsiteX5" fmla="*/ 5439726 w 5725800"/>
                            <a:gd name="connsiteY5" fmla="*/ 3576955 h 3576955"/>
                            <a:gd name="connsiteX6" fmla="*/ 271014 w 5725800"/>
                            <a:gd name="connsiteY6" fmla="*/ 3576955 h 3576955"/>
                            <a:gd name="connsiteX7" fmla="*/ 4841 w 5725800"/>
                            <a:gd name="connsiteY7" fmla="*/ 2980784 h 3576955"/>
                            <a:gd name="connsiteX8" fmla="*/ 4841 w 5725800"/>
                            <a:gd name="connsiteY8" fmla="*/ 596171 h 3576955"/>
                            <a:gd name="connsiteX0" fmla="*/ 4841 w 5727764"/>
                            <a:gd name="connsiteY0" fmla="*/ 554380 h 3535164"/>
                            <a:gd name="connsiteX1" fmla="*/ 285634 w 5727764"/>
                            <a:gd name="connsiteY1" fmla="*/ 2100 h 3535164"/>
                            <a:gd name="connsiteX2" fmla="*/ 5463799 w 5727764"/>
                            <a:gd name="connsiteY2" fmla="*/ 1 h 3535164"/>
                            <a:gd name="connsiteX3" fmla="*/ 5721111 w 5727764"/>
                            <a:gd name="connsiteY3" fmla="*/ 554380 h 3535164"/>
                            <a:gd name="connsiteX4" fmla="*/ 5721111 w 5727764"/>
                            <a:gd name="connsiteY4" fmla="*/ 2938993 h 3535164"/>
                            <a:gd name="connsiteX5" fmla="*/ 5439726 w 5727764"/>
                            <a:gd name="connsiteY5" fmla="*/ 3535164 h 3535164"/>
                            <a:gd name="connsiteX6" fmla="*/ 271014 w 5727764"/>
                            <a:gd name="connsiteY6" fmla="*/ 3535164 h 3535164"/>
                            <a:gd name="connsiteX7" fmla="*/ 4841 w 5727764"/>
                            <a:gd name="connsiteY7" fmla="*/ 2938993 h 3535164"/>
                            <a:gd name="connsiteX8" fmla="*/ 4841 w 5727764"/>
                            <a:gd name="connsiteY8" fmla="*/ 554380 h 3535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27764" h="3535164">
                              <a:moveTo>
                                <a:pt x="4841" y="554380"/>
                              </a:moveTo>
                              <a:cubicBezTo>
                                <a:pt x="4841" y="225124"/>
                                <a:pt x="-43622" y="2100"/>
                                <a:pt x="285634" y="2100"/>
                              </a:cubicBezTo>
                              <a:lnTo>
                                <a:pt x="5463799" y="1"/>
                              </a:lnTo>
                              <a:cubicBezTo>
                                <a:pt x="5793055" y="1"/>
                                <a:pt x="5721111" y="225124"/>
                                <a:pt x="5721111" y="554380"/>
                              </a:cubicBezTo>
                              <a:lnTo>
                                <a:pt x="5721111" y="2938993"/>
                              </a:lnTo>
                              <a:cubicBezTo>
                                <a:pt x="5721111" y="3268249"/>
                                <a:pt x="5768982" y="3535164"/>
                                <a:pt x="5439726" y="3535164"/>
                              </a:cubicBezTo>
                              <a:lnTo>
                                <a:pt x="271014" y="3535164"/>
                              </a:lnTo>
                              <a:cubicBezTo>
                                <a:pt x="-58242" y="3535164"/>
                                <a:pt x="4841" y="3268249"/>
                                <a:pt x="4841" y="2938993"/>
                              </a:cubicBezTo>
                              <a:lnTo>
                                <a:pt x="4841" y="554380"/>
                              </a:lnTo>
                              <a:close/>
                            </a:path>
                          </a:pathLst>
                        </a:custGeom>
                        <a:noFill/>
                        <a:ln w="12700" cap="rnd" cmpd="sng"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42E1281A" id="Freeform 18" o:spid="_x0000_s1026" style="width:409.6pt;height:237.55pt;visibility:visible;mso-wrap-style:square;mso-left-percent:-10001;mso-top-percent:-10001;mso-position-horizontal:absolute;mso-position-horizontal-relative:char;mso-position-vertical:absolute;mso-position-vertical-relative:line;mso-left-percent:-10001;mso-top-percent:-10001;v-text-anchor:middle" coordsize="5727764,353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" path="m4841,554380c4841,225124,-43622,2100,285634,2100l5463799,1v329256,,257312,225123,257312,554379l5721111,2938993v,329256,47871,596171,-281385,596171l271014,3535164c-58242,3535164,4841,3268249,4841,2938993r,-2384613xe" filled="f" strokecolor="windowText" strokeweight="1pt">
                <v:stroke endcap="round"/>
                <v:path arrowok="t" o:connecttype="custom" o:connectlocs="4397,473104;259411,1792;4962189,1;5195878,473104;5195878,2508117;4940326,3016885;246133,3016885;4397,2508117;4397,473104" o:connectangles="0,0,0,0,0,0,0,0,0"/>
                <w10:anchorlock/>
              </v:shape>
            </w:pict>
          </mc:Fallback>
        </mc:AlternateContent>
      </w:r>
    </w:p>
    <w:p w14:paraId="4B3FB806" w14:textId="77777777" w:rsidR="00A90AFB" w:rsidRPr="00FE672D" w:rsidRDefault="00A90AFB" w:rsidP="00A90AFB">
      <w:pPr>
        <w:spacing w:after="0" w:line="240" w:lineRule="auto"/>
        <w:rPr>
          <w:rFonts w:ascii="Times New Roman" w:hAnsi="Times New Roman"/>
          <w:sz w:val="24"/>
          <w:szCs w:val="24"/>
        </w:rPr>
      </w:pPr>
    </w:p>
    <w:p w14:paraId="250000CB" w14:textId="77777777" w:rsidR="00A90AFB" w:rsidRPr="004E2BB2" w:rsidRDefault="00A90AFB" w:rsidP="00A90AFB">
      <w:pPr>
        <w:spacing w:after="0" w:line="240" w:lineRule="auto"/>
        <w:rPr>
          <w:rFonts w:ascii="Times New Roman" w:hAnsi="Times New Roman"/>
          <w:sz w:val="24"/>
          <w:szCs w:val="24"/>
        </w:rPr>
      </w:pPr>
      <w:r w:rsidRPr="004E2BB2">
        <w:rPr>
          <w:noProof/>
          <w:sz w:val="24"/>
          <w:szCs w:val="24"/>
          <w:lang w:eastAsia="lv-LV"/>
        </w:rPr>
        <mc:AlternateContent>
          <mc:Choice Requires="wps">
            <w:drawing>
              <wp:anchor distT="0" distB="0" distL="114300" distR="114300" simplePos="0" relativeHeight="251667968" behindDoc="0" locked="0" layoutInCell="1" allowOverlap="1" wp14:anchorId="20B3FE9C" wp14:editId="717B711D">
                <wp:simplePos x="0" y="0"/>
                <wp:positionH relativeFrom="column">
                  <wp:posOffset>528320</wp:posOffset>
                </wp:positionH>
                <wp:positionV relativeFrom="paragraph">
                  <wp:posOffset>124460</wp:posOffset>
                </wp:positionV>
                <wp:extent cx="4538345" cy="581025"/>
                <wp:effectExtent l="0" t="0" r="0"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43C9" w14:textId="77777777" w:rsidR="00A90AFB" w:rsidRPr="000C0D03" w:rsidRDefault="00A90AFB" w:rsidP="00A90AFB">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49" type="#_x0000_t202" style="position:absolute;margin-left:41.6pt;margin-top:9.8pt;width:357.35pt;height:4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" filled="f" stroked="f">
                <v:textbox>
                  <w:txbxContent>
                    <w:p w14:paraId="586943C9" w14:textId="77777777" w:rsidR="00A90AFB" w:rsidRPr="000C0D03" w:rsidRDefault="00A90AFB" w:rsidP="00A90AFB">
                      <w:pPr>
                        <w:rPr>
                          <w:sz w:val="24"/>
                          <w:szCs w:val="24"/>
                        </w:rPr>
                      </w:pPr>
                    </w:p>
                  </w:txbxContent>
                </v:textbox>
              </v:shape>
            </w:pict>
          </mc:Fallback>
        </mc:AlternateContent>
      </w:r>
      <w:r w:rsidRPr="004E2BB2">
        <w:rPr>
          <w:noProof/>
          <w:sz w:val="24"/>
          <w:szCs w:val="24"/>
          <w:lang w:eastAsia="lv-LV"/>
        </w:rPr>
        <mc:AlternateContent>
          <mc:Choice Requires="wps">
            <w:drawing>
              <wp:anchor distT="0" distB="0" distL="114300" distR="114300" simplePos="0" relativeHeight="251665920" behindDoc="0" locked="0" layoutInCell="1" allowOverlap="1" wp14:anchorId="68F1DC71" wp14:editId="27AF5AE0">
                <wp:simplePos x="0" y="0"/>
                <wp:positionH relativeFrom="column">
                  <wp:posOffset>319405</wp:posOffset>
                </wp:positionH>
                <wp:positionV relativeFrom="paragraph">
                  <wp:posOffset>241300</wp:posOffset>
                </wp:positionV>
                <wp:extent cx="4648200" cy="4572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4D00" w14:textId="77777777" w:rsidR="00A90AFB" w:rsidRDefault="00A90AFB" w:rsidP="00A90AFB">
                            <w:pPr>
                              <w:rPr>
                                <w:sz w:val="24"/>
                                <w:szCs w:val="24"/>
                              </w:rPr>
                            </w:pPr>
                          </w:p>
                          <w:p w14:paraId="110EE460" w14:textId="77777777" w:rsidR="00A90AFB" w:rsidRDefault="00A90AFB" w:rsidP="00A90A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0" type="#_x0000_t202" style="position:absolute;margin-left:25.15pt;margin-top:19pt;width:366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4ttwIAAMM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" filled="f" stroked="f">
                <v:textbox>
                  <w:txbxContent>
                    <w:p w14:paraId="7CD84D00" w14:textId="77777777" w:rsidR="00A90AFB" w:rsidRDefault="00A90AFB" w:rsidP="00A90AFB">
                      <w:pPr>
                        <w:rPr>
                          <w:sz w:val="24"/>
                          <w:szCs w:val="24"/>
                        </w:rPr>
                      </w:pPr>
                    </w:p>
                    <w:p w14:paraId="110EE460" w14:textId="77777777" w:rsidR="00A90AFB" w:rsidRDefault="00A90AFB" w:rsidP="00A90AFB"/>
                  </w:txbxContent>
                </v:textbox>
              </v:shape>
            </w:pict>
          </mc:Fallback>
        </mc:AlternateContent>
      </w:r>
      <w:r w:rsidRPr="004E2BB2">
        <w:rPr>
          <w:noProof/>
          <w:sz w:val="24"/>
          <w:szCs w:val="24"/>
          <w:lang w:eastAsia="lv-LV"/>
        </w:rPr>
        <mc:AlternateContent>
          <mc:Choice Requires="wps">
            <w:drawing>
              <wp:anchor distT="0" distB="0" distL="114300" distR="114300" simplePos="0" relativeHeight="251653632" behindDoc="0" locked="0" layoutInCell="1" allowOverlap="1" wp14:anchorId="7D8BD7C2" wp14:editId="0D3E083D">
                <wp:simplePos x="0" y="0"/>
                <wp:positionH relativeFrom="column">
                  <wp:posOffset>3888740</wp:posOffset>
                </wp:positionH>
                <wp:positionV relativeFrom="paragraph">
                  <wp:posOffset>315595</wp:posOffset>
                </wp:positionV>
                <wp:extent cx="1023620" cy="276860"/>
                <wp:effectExtent l="2540" t="1270" r="254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97CF7" w14:textId="77777777" w:rsidR="00A90AFB" w:rsidRDefault="00A90AFB" w:rsidP="00A90AFB">
                            <w:pPr>
                              <w:rPr>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51" type="#_x0000_t202" style="position:absolute;margin-left:306.2pt;margin-top:24.85pt;width:80.6pt;height:2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WLuw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" filled="f" stroked="f">
                <v:textbox>
                  <w:txbxContent>
                    <w:p w14:paraId="79E97CF7" w14:textId="77777777" w:rsidR="00A90AFB" w:rsidRDefault="00A90AFB" w:rsidP="00A90AFB">
                      <w:pPr>
                        <w:rPr>
                          <w:szCs w:val="26"/>
                        </w:rPr>
                      </w:pPr>
                    </w:p>
                  </w:txbxContent>
                </v:textbox>
              </v:shape>
            </w:pict>
          </mc:Fallback>
        </mc:AlternateContent>
      </w:r>
      <w:r w:rsidRPr="004E2BB2">
        <w:rPr>
          <w:noProof/>
          <w:sz w:val="24"/>
          <w:szCs w:val="24"/>
          <w:lang w:eastAsia="lv-LV"/>
        </w:rPr>
        <mc:AlternateContent>
          <mc:Choice Requires="wps">
            <w:drawing>
              <wp:anchor distT="0" distB="0" distL="114300" distR="114300" simplePos="0" relativeHeight="251660800" behindDoc="0" locked="0" layoutInCell="1" allowOverlap="1" wp14:anchorId="727F93EC" wp14:editId="1FCEBCDE">
                <wp:simplePos x="0" y="0"/>
                <wp:positionH relativeFrom="column">
                  <wp:posOffset>66675</wp:posOffset>
                </wp:positionH>
                <wp:positionV relativeFrom="paragraph">
                  <wp:posOffset>2353945</wp:posOffset>
                </wp:positionV>
                <wp:extent cx="1447800" cy="300355"/>
                <wp:effectExtent l="0" t="1270" r="0" b="31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41DDA" w14:textId="77777777" w:rsidR="00A90AFB" w:rsidRDefault="00A90AFB" w:rsidP="00A90A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52" type="#_x0000_t202" style="position:absolute;margin-left:5.25pt;margin-top:185.35pt;width:114pt;height:2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Qc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" filled="f" stroked="f">
                <v:textbox>
                  <w:txbxContent>
                    <w:p w14:paraId="04F41DDA" w14:textId="77777777" w:rsidR="00A90AFB" w:rsidRDefault="00A90AFB" w:rsidP="00A90AFB"/>
                  </w:txbxContent>
                </v:textbox>
              </v:shape>
            </w:pict>
          </mc:Fallback>
        </mc:AlternateContent>
      </w:r>
      <w:r w:rsidRPr="004E2BB2">
        <w:rPr>
          <w:noProof/>
          <w:sz w:val="24"/>
          <w:szCs w:val="24"/>
          <w:lang w:eastAsia="lv-LV"/>
        </w:rPr>
        <mc:AlternateContent>
          <mc:Choice Requires="wps">
            <w:drawing>
              <wp:anchor distT="0" distB="0" distL="114300" distR="114300" simplePos="0" relativeHeight="251658752" behindDoc="0" locked="0" layoutInCell="1" allowOverlap="1" wp14:anchorId="6AA40F8E" wp14:editId="593046AC">
                <wp:simplePos x="0" y="0"/>
                <wp:positionH relativeFrom="column">
                  <wp:posOffset>1314450</wp:posOffset>
                </wp:positionH>
                <wp:positionV relativeFrom="paragraph">
                  <wp:posOffset>2058670</wp:posOffset>
                </wp:positionV>
                <wp:extent cx="1346835" cy="970280"/>
                <wp:effectExtent l="0" t="127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A02E" w14:textId="77777777" w:rsidR="00A90AFB" w:rsidRDefault="00A90AFB" w:rsidP="00A90A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53" type="#_x0000_t202" style="position:absolute;margin-left:103.5pt;margin-top:162.1pt;width:106.05pt;height:7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TavA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" filled="f" stroked="f">
                <v:textbox>
                  <w:txbxContent>
                    <w:p w14:paraId="76EBA02E" w14:textId="77777777" w:rsidR="00A90AFB" w:rsidRDefault="00A90AFB" w:rsidP="00A90AFB"/>
                  </w:txbxContent>
                </v:textbox>
              </v:shape>
            </w:pict>
          </mc:Fallback>
        </mc:AlternateContent>
      </w:r>
      <w:r w:rsidRPr="004E2BB2">
        <w:rPr>
          <w:noProof/>
          <w:sz w:val="24"/>
          <w:szCs w:val="24"/>
          <w:lang w:eastAsia="lv-LV"/>
        </w:rPr>
        <mc:AlternateContent>
          <mc:Choice Requires="wps">
            <w:drawing>
              <wp:anchor distT="0" distB="0" distL="114300" distR="114300" simplePos="0" relativeHeight="251656704" behindDoc="0" locked="0" layoutInCell="1" allowOverlap="1" wp14:anchorId="15F7E0FC" wp14:editId="2C140CE7">
                <wp:simplePos x="0" y="0"/>
                <wp:positionH relativeFrom="column">
                  <wp:posOffset>1314450</wp:posOffset>
                </wp:positionH>
                <wp:positionV relativeFrom="paragraph">
                  <wp:posOffset>1868170</wp:posOffset>
                </wp:positionV>
                <wp:extent cx="1128395" cy="247650"/>
                <wp:effectExtent l="0" t="127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C56A0" w14:textId="77777777" w:rsidR="00A90AFB" w:rsidRDefault="00A90AFB" w:rsidP="00A90A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54" type="#_x0000_t202" style="position:absolute;margin-left:103.5pt;margin-top:147.1pt;width:88.8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Lc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" filled="f" stroked="f">
                <v:textbox>
                  <w:txbxContent>
                    <w:p w14:paraId="169C56A0" w14:textId="77777777" w:rsidR="00A90AFB" w:rsidRDefault="00A90AFB" w:rsidP="00A90AFB"/>
                  </w:txbxContent>
                </v:textbox>
              </v:shape>
            </w:pict>
          </mc:Fallback>
        </mc:AlternateContent>
      </w:r>
      <w:r w:rsidRPr="004E2BB2">
        <w:rPr>
          <w:noProof/>
          <w:sz w:val="24"/>
          <w:szCs w:val="24"/>
          <w:lang w:eastAsia="lv-LV"/>
        </w:rPr>
        <mc:AlternateContent>
          <mc:Choice Requires="wps">
            <w:drawing>
              <wp:anchor distT="0" distB="0" distL="114300" distR="114300" simplePos="0" relativeHeight="251654656" behindDoc="0" locked="0" layoutInCell="1" allowOverlap="1" wp14:anchorId="593FBC08" wp14:editId="183FBA49">
                <wp:simplePos x="0" y="0"/>
                <wp:positionH relativeFrom="column">
                  <wp:posOffset>1091565</wp:posOffset>
                </wp:positionH>
                <wp:positionV relativeFrom="paragraph">
                  <wp:posOffset>532765</wp:posOffset>
                </wp:positionV>
                <wp:extent cx="1775460" cy="90551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1C216" w14:textId="77777777" w:rsidR="00A90AFB" w:rsidRDefault="00A90AFB" w:rsidP="00A90AFB">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55" type="#_x0000_t202" style="position:absolute;margin-left:85.95pt;margin-top:41.95pt;width:139.8pt;height:7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OkuwIAAMM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" filled="f" stroked="f">
                <v:textbox>
                  <w:txbxContent>
                    <w:p w14:paraId="4261C216" w14:textId="77777777" w:rsidR="00A90AFB" w:rsidRDefault="00A90AFB" w:rsidP="00A90AFB">
                      <w:r>
                        <w:t xml:space="preserve">     </w:t>
                      </w:r>
                    </w:p>
                  </w:txbxContent>
                </v:textbox>
              </v:shape>
            </w:pict>
          </mc:Fallback>
        </mc:AlternateContent>
      </w:r>
      <w:r w:rsidRPr="004E2BB2">
        <w:rPr>
          <w:noProof/>
          <w:sz w:val="24"/>
          <w:szCs w:val="24"/>
          <w:lang w:eastAsia="lv-LV"/>
        </w:rPr>
        <mc:AlternateContent>
          <mc:Choice Requires="wps">
            <w:drawing>
              <wp:anchor distT="0" distB="0" distL="114300" distR="114300" simplePos="0" relativeHeight="251650560" behindDoc="0" locked="0" layoutInCell="1" allowOverlap="1" wp14:anchorId="6D6BE052" wp14:editId="5FDA371E">
                <wp:simplePos x="0" y="0"/>
                <wp:positionH relativeFrom="column">
                  <wp:posOffset>3888740</wp:posOffset>
                </wp:positionH>
                <wp:positionV relativeFrom="paragraph">
                  <wp:posOffset>124460</wp:posOffset>
                </wp:positionV>
                <wp:extent cx="940435" cy="258445"/>
                <wp:effectExtent l="2540" t="635"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CBBF" w14:textId="77777777" w:rsidR="00A90AFB" w:rsidRDefault="00A90AFB" w:rsidP="00A90AFB">
                            <w:pPr>
                              <w:rPr>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56" type="#_x0000_t202" style="position:absolute;margin-left:306.2pt;margin-top:9.8pt;width:74.05pt;height:2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" filled="f" stroked="f">
                <v:textbox>
                  <w:txbxContent>
                    <w:p w14:paraId="6046CBBF" w14:textId="77777777" w:rsidR="00A90AFB" w:rsidRDefault="00A90AFB" w:rsidP="00A90AFB">
                      <w:pPr>
                        <w:rPr>
                          <w:szCs w:val="26"/>
                        </w:rPr>
                      </w:pPr>
                    </w:p>
                  </w:txbxContent>
                </v:textbox>
              </v:shape>
            </w:pict>
          </mc:Fallback>
        </mc:AlternateContent>
      </w:r>
      <w:r w:rsidRPr="004E2BB2">
        <w:rPr>
          <w:rFonts w:ascii="Times New Roman" w:hAnsi="Times New Roman"/>
          <w:sz w:val="24"/>
          <w:szCs w:val="24"/>
        </w:rPr>
        <w:t>Otrā puse (reverss)</w:t>
      </w:r>
    </w:p>
    <w:p w14:paraId="0C2B2A9D" w14:textId="2F76DACC" w:rsidR="00A90AFB" w:rsidRPr="004E2BB2" w:rsidRDefault="00A90AFB" w:rsidP="00A90AFB">
      <w:pPr>
        <w:spacing w:after="0" w:line="240" w:lineRule="auto"/>
        <w:rPr>
          <w:rFonts w:ascii="Times New Roman" w:hAnsi="Times New Roman"/>
          <w:sz w:val="24"/>
          <w:szCs w:val="24"/>
        </w:rPr>
      </w:pPr>
      <w:r w:rsidRPr="004E2BB2">
        <w:rPr>
          <w:rFonts w:ascii="Times New Roman" w:hAnsi="Times New Roman"/>
          <w:sz w:val="24"/>
          <w:szCs w:val="24"/>
        </w:rPr>
        <w:t>(2.variants</w:t>
      </w:r>
      <w:r w:rsidR="000C0D03" w:rsidRPr="004E2BB2">
        <w:rPr>
          <w:rFonts w:ascii="Times New Roman" w:hAnsi="Times New Roman"/>
          <w:sz w:val="24"/>
          <w:szCs w:val="24"/>
        </w:rPr>
        <w:t>)</w:t>
      </w:r>
    </w:p>
    <w:p w14:paraId="6F0E8BB8" w14:textId="77777777" w:rsidR="00A90AFB" w:rsidRPr="00FE672D" w:rsidRDefault="00A90AFB" w:rsidP="00A90AFB">
      <w:pPr>
        <w:spacing w:after="0" w:line="240" w:lineRule="auto"/>
        <w:rPr>
          <w:sz w:val="24"/>
          <w:szCs w:val="24"/>
        </w:rPr>
      </w:pPr>
    </w:p>
    <w:p w14:paraId="1C130503" w14:textId="77777777" w:rsidR="00A90AFB" w:rsidRPr="00FE672D" w:rsidRDefault="00A90AFB" w:rsidP="00A90AFB">
      <w:pPr>
        <w:spacing w:after="0" w:line="240" w:lineRule="auto"/>
      </w:pPr>
      <w:r w:rsidRPr="00FE672D">
        <w:rPr>
          <w:noProof/>
          <w:lang w:eastAsia="lv-LV"/>
        </w:rPr>
        <mc:AlternateContent>
          <mc:Choice Requires="wps">
            <w:drawing>
              <wp:anchor distT="0" distB="0" distL="114300" distR="114300" simplePos="0" relativeHeight="251663872" behindDoc="0" locked="0" layoutInCell="1" allowOverlap="1" wp14:anchorId="5D6BBF25" wp14:editId="5181675E">
                <wp:simplePos x="0" y="0"/>
                <wp:positionH relativeFrom="column">
                  <wp:posOffset>247650</wp:posOffset>
                </wp:positionH>
                <wp:positionV relativeFrom="paragraph">
                  <wp:posOffset>231140</wp:posOffset>
                </wp:positionV>
                <wp:extent cx="4714875" cy="110553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5F298" w14:textId="13DFD1FD" w:rsidR="00A90AFB" w:rsidRPr="00B1080E" w:rsidRDefault="00A90AFB" w:rsidP="00A90AFB">
                            <w:pPr>
                              <w:pStyle w:val="NoSpacing"/>
                              <w:ind w:firstLine="720"/>
                              <w:jc w:val="both"/>
                              <w:rPr>
                                <w:rFonts w:ascii="Times New Roman" w:hAnsi="Times New Roman"/>
                                <w:sz w:val="24"/>
                                <w:szCs w:val="24"/>
                              </w:rPr>
                            </w:pPr>
                            <w:r w:rsidRPr="00B1080E">
                              <w:rPr>
                                <w:rFonts w:ascii="Times New Roman" w:hAnsi="Times New Roman"/>
                                <w:sz w:val="24"/>
                                <w:szCs w:val="24"/>
                              </w:rPr>
                              <w:t>Šis dokuments apliecina tiesības vadīt motorizētos atpūtas kuģus, ku</w:t>
                            </w:r>
                            <w:r>
                              <w:rPr>
                                <w:rFonts w:ascii="Times New Roman" w:hAnsi="Times New Roman"/>
                                <w:sz w:val="24"/>
                                <w:szCs w:val="24"/>
                              </w:rPr>
                              <w:t>ru garums nepārsniedz 24 metrus, Latvijas Republikas iekšējos ūdeņos</w:t>
                            </w:r>
                            <w:r w:rsidRPr="00B1080E">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57" type="#_x0000_t202" style="position:absolute;margin-left:19.5pt;margin-top:18.2pt;width:371.25pt;height:8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Q9uwIAAMQ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" filled="f" stroked="f">
                <v:textbox>
                  <w:txbxContent>
                    <w:p w14:paraId="7245F298" w14:textId="13DFD1FD" w:rsidR="00A90AFB" w:rsidRPr="00B1080E" w:rsidRDefault="00A90AFB" w:rsidP="00A90AFB">
                      <w:pPr>
                        <w:pStyle w:val="NoSpacing"/>
                        <w:ind w:firstLine="720"/>
                        <w:jc w:val="both"/>
                        <w:rPr>
                          <w:rFonts w:ascii="Times New Roman" w:hAnsi="Times New Roman"/>
                          <w:sz w:val="24"/>
                          <w:szCs w:val="24"/>
                        </w:rPr>
                      </w:pPr>
                      <w:r w:rsidRPr="00B1080E">
                        <w:rPr>
                          <w:rFonts w:ascii="Times New Roman" w:hAnsi="Times New Roman"/>
                          <w:sz w:val="24"/>
                          <w:szCs w:val="24"/>
                        </w:rPr>
                        <w:t>Šis dokuments apliecina tiesības vadīt motorizētos atpūtas kuģus, ku</w:t>
                      </w:r>
                      <w:r>
                        <w:rPr>
                          <w:rFonts w:ascii="Times New Roman" w:hAnsi="Times New Roman"/>
                          <w:sz w:val="24"/>
                          <w:szCs w:val="24"/>
                        </w:rPr>
                        <w:t>ru garums nepārsniedz 24 metrus, Latvijas Republikas iekšējos ūdeņos</w:t>
                      </w:r>
                      <w:r w:rsidRPr="00B1080E">
                        <w:rPr>
                          <w:rFonts w:ascii="Times New Roman" w:hAnsi="Times New Roman"/>
                          <w:sz w:val="24"/>
                          <w:szCs w:val="24"/>
                        </w:rPr>
                        <w:t>.</w:t>
                      </w:r>
                    </w:p>
                  </w:txbxContent>
                </v:textbox>
              </v:shape>
            </w:pict>
          </mc:Fallback>
        </mc:AlternateContent>
      </w:r>
      <w:r w:rsidRPr="00FE672D">
        <w:rPr>
          <w:noProof/>
          <w:lang w:eastAsia="lv-LV"/>
        </w:rPr>
        <mc:AlternateContent>
          <mc:Choice Requires="wps">
            <w:drawing>
              <wp:anchor distT="0" distB="0" distL="114300" distR="114300" simplePos="0" relativeHeight="251671040" behindDoc="0" locked="0" layoutInCell="1" allowOverlap="1" wp14:anchorId="16EC6F74" wp14:editId="6C676972">
                <wp:simplePos x="0" y="0"/>
                <wp:positionH relativeFrom="column">
                  <wp:posOffset>246380</wp:posOffset>
                </wp:positionH>
                <wp:positionV relativeFrom="paragraph">
                  <wp:posOffset>1574165</wp:posOffset>
                </wp:positionV>
                <wp:extent cx="4648200" cy="814070"/>
                <wp:effectExtent l="0" t="0" r="0" b="508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06182" w14:textId="459B77BC" w:rsidR="00A90AFB" w:rsidRPr="00B1080E" w:rsidRDefault="00A90AFB" w:rsidP="00A90AFB">
                            <w:pPr>
                              <w:ind w:firstLine="720"/>
                              <w:jc w:val="both"/>
                              <w:rPr>
                                <w:i/>
                                <w:sz w:val="24"/>
                                <w:szCs w:val="24"/>
                              </w:rPr>
                            </w:pPr>
                            <w:r w:rsidRPr="00B1080E">
                              <w:rPr>
                                <w:rFonts w:ascii="Times New Roman" w:hAnsi="Times New Roman"/>
                                <w:i/>
                                <w:sz w:val="24"/>
                                <w:szCs w:val="24"/>
                                <w:lang w:val="en-GB"/>
                              </w:rPr>
                              <w:t xml:space="preserve">The present document authorises to operate motorized pleasure </w:t>
                            </w:r>
                            <w:r>
                              <w:rPr>
                                <w:rFonts w:ascii="Times New Roman" w:hAnsi="Times New Roman"/>
                                <w:i/>
                                <w:sz w:val="24"/>
                                <w:szCs w:val="24"/>
                                <w:lang w:val="en-GB"/>
                              </w:rPr>
                              <w:t>craft not exceeding length of 24</w:t>
                            </w:r>
                            <w:r w:rsidRPr="00B1080E">
                              <w:rPr>
                                <w:rFonts w:ascii="Times New Roman" w:hAnsi="Times New Roman"/>
                                <w:i/>
                                <w:sz w:val="24"/>
                                <w:szCs w:val="24"/>
                                <w:lang w:val="en-GB"/>
                              </w:rPr>
                              <w:t xml:space="preserve"> metres in internal waters of the Republic of Latvia.</w:t>
                            </w:r>
                          </w:p>
                          <w:p w14:paraId="6B698C4C" w14:textId="77777777" w:rsidR="00A90AFB" w:rsidRDefault="00A90AFB" w:rsidP="00A90AFB">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58" type="#_x0000_t202" style="position:absolute;margin-left:19.4pt;margin-top:123.95pt;width:366pt;height:64.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" filled="f" stroked="f">
                <v:textbox>
                  <w:txbxContent>
                    <w:p w14:paraId="2CC06182" w14:textId="459B77BC" w:rsidR="00A90AFB" w:rsidRPr="00B1080E" w:rsidRDefault="00A90AFB" w:rsidP="00A90AFB">
                      <w:pPr>
                        <w:ind w:firstLine="720"/>
                        <w:jc w:val="both"/>
                        <w:rPr>
                          <w:i/>
                          <w:sz w:val="24"/>
                          <w:szCs w:val="24"/>
                        </w:rPr>
                      </w:pPr>
                      <w:r w:rsidRPr="00B1080E">
                        <w:rPr>
                          <w:rFonts w:ascii="Times New Roman" w:hAnsi="Times New Roman"/>
                          <w:i/>
                          <w:sz w:val="24"/>
                          <w:szCs w:val="24"/>
                          <w:lang w:val="en-GB"/>
                        </w:rPr>
                        <w:t xml:space="preserve">The present document authorises to operate motorized pleasure </w:t>
                      </w:r>
                      <w:r>
                        <w:rPr>
                          <w:rFonts w:ascii="Times New Roman" w:hAnsi="Times New Roman"/>
                          <w:i/>
                          <w:sz w:val="24"/>
                          <w:szCs w:val="24"/>
                          <w:lang w:val="en-GB"/>
                        </w:rPr>
                        <w:t>craft not exceeding length of 24</w:t>
                      </w:r>
                      <w:r w:rsidRPr="00B1080E">
                        <w:rPr>
                          <w:rFonts w:ascii="Times New Roman" w:hAnsi="Times New Roman"/>
                          <w:i/>
                          <w:sz w:val="24"/>
                          <w:szCs w:val="24"/>
                          <w:lang w:val="en-GB"/>
                        </w:rPr>
                        <w:t xml:space="preserve"> metres in internal waters of the Republic of Latvia.</w:t>
                      </w:r>
                    </w:p>
                    <w:p w14:paraId="6B698C4C" w14:textId="77777777" w:rsidR="00A90AFB" w:rsidRDefault="00A90AFB" w:rsidP="00A90AFB">
                      <w:pPr>
                        <w:rPr>
                          <w:sz w:val="24"/>
                          <w:szCs w:val="24"/>
                        </w:rPr>
                      </w:pPr>
                    </w:p>
                  </w:txbxContent>
                </v:textbox>
              </v:shape>
            </w:pict>
          </mc:Fallback>
        </mc:AlternateContent>
      </w:r>
      <w:r w:rsidRPr="00FE672D">
        <w:rPr>
          <w:noProof/>
          <w:lang w:eastAsia="lv-LV"/>
        </w:rPr>
        <mc:AlternateContent>
          <mc:Choice Requires="wps">
            <w:drawing>
              <wp:anchor distT="0" distB="0" distL="114300" distR="114300" simplePos="0" relativeHeight="251678208" behindDoc="0" locked="0" layoutInCell="1" allowOverlap="1" wp14:anchorId="4D8C4720" wp14:editId="5645349F">
                <wp:simplePos x="0" y="0"/>
                <wp:positionH relativeFrom="column">
                  <wp:posOffset>171450</wp:posOffset>
                </wp:positionH>
                <wp:positionV relativeFrom="paragraph">
                  <wp:posOffset>2292350</wp:posOffset>
                </wp:positionV>
                <wp:extent cx="4538345" cy="466725"/>
                <wp:effectExtent l="0" t="0" r="0" b="952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92BE7" w14:textId="77777777" w:rsidR="00A90AFB" w:rsidRDefault="00A90AFB" w:rsidP="00A90AFB">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59" type="#_x0000_t202" style="position:absolute;margin-left:13.5pt;margin-top:180.5pt;width:357.35pt;height:3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" filled="f" stroked="f">
                <v:textbox>
                  <w:txbxContent>
                    <w:p w14:paraId="42C92BE7" w14:textId="77777777" w:rsidR="00A90AFB" w:rsidRDefault="00A90AFB" w:rsidP="00A90AFB">
                      <w:pPr>
                        <w:rPr>
                          <w:sz w:val="24"/>
                          <w:szCs w:val="24"/>
                        </w:rPr>
                      </w:pPr>
                    </w:p>
                  </w:txbxContent>
                </v:textbox>
              </v:shape>
            </w:pict>
          </mc:Fallback>
        </mc:AlternateContent>
      </w:r>
      <w:r w:rsidRPr="00FE672D">
        <w:rPr>
          <w:noProof/>
          <w:lang w:eastAsia="lv-LV"/>
        </w:rPr>
        <mc:AlternateContent>
          <mc:Choice Requires="wps">
            <w:drawing>
              <wp:anchor distT="0" distB="0" distL="114300" distR="114300" simplePos="0" relativeHeight="251674112" behindDoc="0" locked="0" layoutInCell="1" allowOverlap="1" wp14:anchorId="7E3218C4" wp14:editId="38009B7E">
                <wp:simplePos x="0" y="0"/>
                <wp:positionH relativeFrom="column">
                  <wp:posOffset>171450</wp:posOffset>
                </wp:positionH>
                <wp:positionV relativeFrom="paragraph">
                  <wp:posOffset>2050415</wp:posOffset>
                </wp:positionV>
                <wp:extent cx="4648200" cy="397510"/>
                <wp:effectExtent l="0" t="0" r="0" b="254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5421" w14:textId="77777777" w:rsidR="00A90AFB" w:rsidRDefault="00A90AFB" w:rsidP="00A90AFB">
                            <w:pPr>
                              <w:rPr>
                                <w:sz w:val="24"/>
                                <w:szCs w:val="24"/>
                              </w:rPr>
                            </w:pPr>
                          </w:p>
                          <w:p w14:paraId="658C2664" w14:textId="77777777" w:rsidR="00A90AFB" w:rsidRDefault="00A90AFB" w:rsidP="00A90A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60" type="#_x0000_t202" style="position:absolute;margin-left:13.5pt;margin-top:161.45pt;width:366pt;height:31.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" filled="f" stroked="f">
                <v:textbox>
                  <w:txbxContent>
                    <w:p w14:paraId="0F345421" w14:textId="77777777" w:rsidR="00A90AFB" w:rsidRDefault="00A90AFB" w:rsidP="00A90AFB">
                      <w:pPr>
                        <w:rPr>
                          <w:sz w:val="24"/>
                          <w:szCs w:val="24"/>
                        </w:rPr>
                      </w:pPr>
                    </w:p>
                    <w:p w14:paraId="658C2664" w14:textId="77777777" w:rsidR="00A90AFB" w:rsidRDefault="00A90AFB" w:rsidP="00A90AFB"/>
                  </w:txbxContent>
                </v:textbox>
              </v:shape>
            </w:pict>
          </mc:Fallback>
        </mc:AlternateContent>
      </w:r>
      <w:r w:rsidRPr="00FE672D">
        <w:rPr>
          <w:noProof/>
          <w:lang w:eastAsia="lv-LV"/>
        </w:rPr>
        <mc:AlternateContent>
          <mc:Choice Requires="wps">
            <w:drawing>
              <wp:inline distT="0" distB="0" distL="0" distR="0" wp14:anchorId="3C6B6552" wp14:editId="0A5A018D">
                <wp:extent cx="5201920" cy="3016885"/>
                <wp:effectExtent l="0" t="0" r="17780" b="12065"/>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920" cy="3016885"/>
                        </a:xfrm>
                        <a:custGeom>
                          <a:avLst/>
                          <a:gdLst>
                            <a:gd name="connsiteX0" fmla="*/ 0 w 5716270"/>
                            <a:gd name="connsiteY0" fmla="*/ 596171 h 3576955"/>
                            <a:gd name="connsiteX1" fmla="*/ 596171 w 5716270"/>
                            <a:gd name="connsiteY1" fmla="*/ 0 h 3576955"/>
                            <a:gd name="connsiteX2" fmla="*/ 5120099 w 5716270"/>
                            <a:gd name="connsiteY2" fmla="*/ 0 h 3576955"/>
                            <a:gd name="connsiteX3" fmla="*/ 5716270 w 5716270"/>
                            <a:gd name="connsiteY3" fmla="*/ 596171 h 3576955"/>
                            <a:gd name="connsiteX4" fmla="*/ 5716270 w 5716270"/>
                            <a:gd name="connsiteY4" fmla="*/ 2980784 h 3576955"/>
                            <a:gd name="connsiteX5" fmla="*/ 5120099 w 5716270"/>
                            <a:gd name="connsiteY5" fmla="*/ 3576955 h 3576955"/>
                            <a:gd name="connsiteX6" fmla="*/ 596171 w 5716270"/>
                            <a:gd name="connsiteY6" fmla="*/ 3576955 h 3576955"/>
                            <a:gd name="connsiteX7" fmla="*/ 0 w 5716270"/>
                            <a:gd name="connsiteY7" fmla="*/ 2980784 h 3576955"/>
                            <a:gd name="connsiteX8" fmla="*/ 0 w 5716270"/>
                            <a:gd name="connsiteY8" fmla="*/ 596171 h 3576955"/>
                            <a:gd name="connsiteX0" fmla="*/ 0 w 5716270"/>
                            <a:gd name="connsiteY0" fmla="*/ 596171 h 3576955"/>
                            <a:gd name="connsiteX1" fmla="*/ 596171 w 5716270"/>
                            <a:gd name="connsiteY1" fmla="*/ 0 h 3576955"/>
                            <a:gd name="connsiteX2" fmla="*/ 5120099 w 5716270"/>
                            <a:gd name="connsiteY2" fmla="*/ 0 h 3576955"/>
                            <a:gd name="connsiteX3" fmla="*/ 5716270 w 5716270"/>
                            <a:gd name="connsiteY3" fmla="*/ 596171 h 3576955"/>
                            <a:gd name="connsiteX4" fmla="*/ 5716270 w 5716270"/>
                            <a:gd name="connsiteY4" fmla="*/ 2980784 h 3576955"/>
                            <a:gd name="connsiteX5" fmla="*/ 5120099 w 5716270"/>
                            <a:gd name="connsiteY5" fmla="*/ 3576955 h 3576955"/>
                            <a:gd name="connsiteX6" fmla="*/ 331999 w 5716270"/>
                            <a:gd name="connsiteY6" fmla="*/ 3576955 h 3576955"/>
                            <a:gd name="connsiteX7" fmla="*/ 0 w 5716270"/>
                            <a:gd name="connsiteY7" fmla="*/ 2980784 h 3576955"/>
                            <a:gd name="connsiteX8" fmla="*/ 0 w 5716270"/>
                            <a:gd name="connsiteY8" fmla="*/ 596171 h 3576955"/>
                            <a:gd name="connsiteX0" fmla="*/ 0 w 5716270"/>
                            <a:gd name="connsiteY0" fmla="*/ 596171 h 3576955"/>
                            <a:gd name="connsiteX1" fmla="*/ 596171 w 5716270"/>
                            <a:gd name="connsiteY1" fmla="*/ 0 h 3576955"/>
                            <a:gd name="connsiteX2" fmla="*/ 5120099 w 5716270"/>
                            <a:gd name="connsiteY2" fmla="*/ 0 h 3576955"/>
                            <a:gd name="connsiteX3" fmla="*/ 5716270 w 5716270"/>
                            <a:gd name="connsiteY3" fmla="*/ 596171 h 3576955"/>
                            <a:gd name="connsiteX4" fmla="*/ 5716270 w 5716270"/>
                            <a:gd name="connsiteY4" fmla="*/ 2980784 h 3576955"/>
                            <a:gd name="connsiteX5" fmla="*/ 5346871 w 5716270"/>
                            <a:gd name="connsiteY5" fmla="*/ 3576955 h 3576955"/>
                            <a:gd name="connsiteX6" fmla="*/ 331999 w 5716270"/>
                            <a:gd name="connsiteY6" fmla="*/ 3576955 h 3576955"/>
                            <a:gd name="connsiteX7" fmla="*/ 0 w 5716270"/>
                            <a:gd name="connsiteY7" fmla="*/ 2980784 h 3576955"/>
                            <a:gd name="connsiteX8" fmla="*/ 0 w 5716270"/>
                            <a:gd name="connsiteY8" fmla="*/ 596171 h 3576955"/>
                            <a:gd name="connsiteX0" fmla="*/ 0 w 5716270"/>
                            <a:gd name="connsiteY0" fmla="*/ 596171 h 3576955"/>
                            <a:gd name="connsiteX1" fmla="*/ 331999 w 5716270"/>
                            <a:gd name="connsiteY1" fmla="*/ 36576 h 3576955"/>
                            <a:gd name="connsiteX2" fmla="*/ 5120099 w 5716270"/>
                            <a:gd name="connsiteY2" fmla="*/ 0 h 3576955"/>
                            <a:gd name="connsiteX3" fmla="*/ 5716270 w 5716270"/>
                            <a:gd name="connsiteY3" fmla="*/ 596171 h 3576955"/>
                            <a:gd name="connsiteX4" fmla="*/ 5716270 w 5716270"/>
                            <a:gd name="connsiteY4" fmla="*/ 2980784 h 3576955"/>
                            <a:gd name="connsiteX5" fmla="*/ 5346871 w 5716270"/>
                            <a:gd name="connsiteY5" fmla="*/ 3576955 h 3576955"/>
                            <a:gd name="connsiteX6" fmla="*/ 331999 w 5716270"/>
                            <a:gd name="connsiteY6" fmla="*/ 3576955 h 3576955"/>
                            <a:gd name="connsiteX7" fmla="*/ 0 w 5716270"/>
                            <a:gd name="connsiteY7" fmla="*/ 2980784 h 3576955"/>
                            <a:gd name="connsiteX8" fmla="*/ 0 w 5716270"/>
                            <a:gd name="connsiteY8" fmla="*/ 596171 h 3576955"/>
                            <a:gd name="connsiteX0" fmla="*/ 0 w 5720959"/>
                            <a:gd name="connsiteY0" fmla="*/ 596171 h 3576955"/>
                            <a:gd name="connsiteX1" fmla="*/ 331999 w 5720959"/>
                            <a:gd name="connsiteY1" fmla="*/ 36576 h 3576955"/>
                            <a:gd name="connsiteX2" fmla="*/ 5449283 w 5720959"/>
                            <a:gd name="connsiteY2" fmla="*/ 0 h 3576955"/>
                            <a:gd name="connsiteX3" fmla="*/ 5716270 w 5720959"/>
                            <a:gd name="connsiteY3" fmla="*/ 596171 h 3576955"/>
                            <a:gd name="connsiteX4" fmla="*/ 5716270 w 5720959"/>
                            <a:gd name="connsiteY4" fmla="*/ 2980784 h 3576955"/>
                            <a:gd name="connsiteX5" fmla="*/ 5346871 w 5720959"/>
                            <a:gd name="connsiteY5" fmla="*/ 3576955 h 3576955"/>
                            <a:gd name="connsiteX6" fmla="*/ 331999 w 5720959"/>
                            <a:gd name="connsiteY6" fmla="*/ 3576955 h 3576955"/>
                            <a:gd name="connsiteX7" fmla="*/ 0 w 5720959"/>
                            <a:gd name="connsiteY7" fmla="*/ 2980784 h 3576955"/>
                            <a:gd name="connsiteX8" fmla="*/ 0 w 5720959"/>
                            <a:gd name="connsiteY8" fmla="*/ 596171 h 3576955"/>
                            <a:gd name="connsiteX0" fmla="*/ 0 w 5720959"/>
                            <a:gd name="connsiteY0" fmla="*/ 596171 h 3576955"/>
                            <a:gd name="connsiteX1" fmla="*/ 331999 w 5720959"/>
                            <a:gd name="connsiteY1" fmla="*/ 36576 h 3576955"/>
                            <a:gd name="connsiteX2" fmla="*/ 5449283 w 5720959"/>
                            <a:gd name="connsiteY2" fmla="*/ 0 h 3576955"/>
                            <a:gd name="connsiteX3" fmla="*/ 5716270 w 5720959"/>
                            <a:gd name="connsiteY3" fmla="*/ 596171 h 3576955"/>
                            <a:gd name="connsiteX4" fmla="*/ 5716270 w 5720959"/>
                            <a:gd name="connsiteY4" fmla="*/ 2980784 h 3576955"/>
                            <a:gd name="connsiteX5" fmla="*/ 5434885 w 5720959"/>
                            <a:gd name="connsiteY5" fmla="*/ 3576955 h 3576955"/>
                            <a:gd name="connsiteX6" fmla="*/ 331999 w 5720959"/>
                            <a:gd name="connsiteY6" fmla="*/ 3576955 h 3576955"/>
                            <a:gd name="connsiteX7" fmla="*/ 0 w 5720959"/>
                            <a:gd name="connsiteY7" fmla="*/ 2980784 h 3576955"/>
                            <a:gd name="connsiteX8" fmla="*/ 0 w 5720959"/>
                            <a:gd name="connsiteY8" fmla="*/ 596171 h 3576955"/>
                            <a:gd name="connsiteX0" fmla="*/ 4841 w 5725800"/>
                            <a:gd name="connsiteY0" fmla="*/ 596171 h 3576955"/>
                            <a:gd name="connsiteX1" fmla="*/ 336840 w 5725800"/>
                            <a:gd name="connsiteY1" fmla="*/ 36576 h 3576955"/>
                            <a:gd name="connsiteX2" fmla="*/ 5454124 w 5725800"/>
                            <a:gd name="connsiteY2" fmla="*/ 0 h 3576955"/>
                            <a:gd name="connsiteX3" fmla="*/ 5721111 w 5725800"/>
                            <a:gd name="connsiteY3" fmla="*/ 596171 h 3576955"/>
                            <a:gd name="connsiteX4" fmla="*/ 5721111 w 5725800"/>
                            <a:gd name="connsiteY4" fmla="*/ 2980784 h 3576955"/>
                            <a:gd name="connsiteX5" fmla="*/ 5439726 w 5725800"/>
                            <a:gd name="connsiteY5" fmla="*/ 3576955 h 3576955"/>
                            <a:gd name="connsiteX6" fmla="*/ 271014 w 5725800"/>
                            <a:gd name="connsiteY6" fmla="*/ 3576955 h 3576955"/>
                            <a:gd name="connsiteX7" fmla="*/ 4841 w 5725800"/>
                            <a:gd name="connsiteY7" fmla="*/ 2980784 h 3576955"/>
                            <a:gd name="connsiteX8" fmla="*/ 4841 w 5725800"/>
                            <a:gd name="connsiteY8" fmla="*/ 596171 h 3576955"/>
                            <a:gd name="connsiteX0" fmla="*/ 4841 w 5725800"/>
                            <a:gd name="connsiteY0" fmla="*/ 596171 h 3576955"/>
                            <a:gd name="connsiteX1" fmla="*/ 285634 w 5725800"/>
                            <a:gd name="connsiteY1" fmla="*/ 43891 h 3576955"/>
                            <a:gd name="connsiteX2" fmla="*/ 5454124 w 5725800"/>
                            <a:gd name="connsiteY2" fmla="*/ 0 h 3576955"/>
                            <a:gd name="connsiteX3" fmla="*/ 5721111 w 5725800"/>
                            <a:gd name="connsiteY3" fmla="*/ 596171 h 3576955"/>
                            <a:gd name="connsiteX4" fmla="*/ 5721111 w 5725800"/>
                            <a:gd name="connsiteY4" fmla="*/ 2980784 h 3576955"/>
                            <a:gd name="connsiteX5" fmla="*/ 5439726 w 5725800"/>
                            <a:gd name="connsiteY5" fmla="*/ 3576955 h 3576955"/>
                            <a:gd name="connsiteX6" fmla="*/ 271014 w 5725800"/>
                            <a:gd name="connsiteY6" fmla="*/ 3576955 h 3576955"/>
                            <a:gd name="connsiteX7" fmla="*/ 4841 w 5725800"/>
                            <a:gd name="connsiteY7" fmla="*/ 2980784 h 3576955"/>
                            <a:gd name="connsiteX8" fmla="*/ 4841 w 5725800"/>
                            <a:gd name="connsiteY8" fmla="*/ 596171 h 3576955"/>
                            <a:gd name="connsiteX0" fmla="*/ 4841 w 5727764"/>
                            <a:gd name="connsiteY0" fmla="*/ 554380 h 3535164"/>
                            <a:gd name="connsiteX1" fmla="*/ 285634 w 5727764"/>
                            <a:gd name="connsiteY1" fmla="*/ 2100 h 3535164"/>
                            <a:gd name="connsiteX2" fmla="*/ 5463799 w 5727764"/>
                            <a:gd name="connsiteY2" fmla="*/ 1 h 3535164"/>
                            <a:gd name="connsiteX3" fmla="*/ 5721111 w 5727764"/>
                            <a:gd name="connsiteY3" fmla="*/ 554380 h 3535164"/>
                            <a:gd name="connsiteX4" fmla="*/ 5721111 w 5727764"/>
                            <a:gd name="connsiteY4" fmla="*/ 2938993 h 3535164"/>
                            <a:gd name="connsiteX5" fmla="*/ 5439726 w 5727764"/>
                            <a:gd name="connsiteY5" fmla="*/ 3535164 h 3535164"/>
                            <a:gd name="connsiteX6" fmla="*/ 271014 w 5727764"/>
                            <a:gd name="connsiteY6" fmla="*/ 3535164 h 3535164"/>
                            <a:gd name="connsiteX7" fmla="*/ 4841 w 5727764"/>
                            <a:gd name="connsiteY7" fmla="*/ 2938993 h 3535164"/>
                            <a:gd name="connsiteX8" fmla="*/ 4841 w 5727764"/>
                            <a:gd name="connsiteY8" fmla="*/ 554380 h 3535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27764" h="3535164">
                              <a:moveTo>
                                <a:pt x="4841" y="554380"/>
                              </a:moveTo>
                              <a:cubicBezTo>
                                <a:pt x="4841" y="225124"/>
                                <a:pt x="-43622" y="2100"/>
                                <a:pt x="285634" y="2100"/>
                              </a:cubicBezTo>
                              <a:lnTo>
                                <a:pt x="5463799" y="1"/>
                              </a:lnTo>
                              <a:cubicBezTo>
                                <a:pt x="5793055" y="1"/>
                                <a:pt x="5721111" y="225124"/>
                                <a:pt x="5721111" y="554380"/>
                              </a:cubicBezTo>
                              <a:lnTo>
                                <a:pt x="5721111" y="2938993"/>
                              </a:lnTo>
                              <a:cubicBezTo>
                                <a:pt x="5721111" y="3268249"/>
                                <a:pt x="5768982" y="3535164"/>
                                <a:pt x="5439726" y="3535164"/>
                              </a:cubicBezTo>
                              <a:lnTo>
                                <a:pt x="271014" y="3535164"/>
                              </a:lnTo>
                              <a:cubicBezTo>
                                <a:pt x="-58242" y="3535164"/>
                                <a:pt x="4841" y="3268249"/>
                                <a:pt x="4841" y="2938993"/>
                              </a:cubicBezTo>
                              <a:lnTo>
                                <a:pt x="4841" y="554380"/>
                              </a:lnTo>
                              <a:close/>
                            </a:path>
                          </a:pathLst>
                        </a:custGeom>
                        <a:noFill/>
                        <a:ln w="12700" cap="rnd" cmpd="sng" algn="ctr">
                          <a:solidFill>
                            <a:sysClr val="windowText" lastClr="00000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09778377" id="Freeform 63" o:spid="_x0000_s1026" style="width:409.6pt;height:237.55pt;visibility:visible;mso-wrap-style:square;mso-left-percent:-10001;mso-top-percent:-10001;mso-position-horizontal:absolute;mso-position-horizontal-relative:char;mso-position-vertical:absolute;mso-position-vertical-relative:line;mso-left-percent:-10001;mso-top-percent:-10001;v-text-anchor:middle" coordsize="5727764,353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" path="m4841,554380c4841,225124,-43622,2100,285634,2100l5463799,1v329256,,257312,225123,257312,554379l5721111,2938993v,329256,47871,596171,-281385,596171l271014,3535164c-58242,3535164,4841,3268249,4841,2938993r,-2384613xe" filled="f" strokecolor="windowText" strokeweight="1pt">
                <v:stroke endcap="round"/>
                <v:path arrowok="t" o:connecttype="custom" o:connectlocs="4397,473104;259411,1792;4962189,1;5195878,473104;5195878,2508117;4940326,3016885;246133,3016885;4397,2508117;4397,473104" o:connectangles="0,0,0,0,0,0,0,0,0"/>
                <w10:anchorlock/>
              </v:shape>
            </w:pict>
          </mc:Fallback>
        </mc:AlternateContent>
      </w:r>
    </w:p>
    <w:p w14:paraId="6C8A5417" w14:textId="77777777" w:rsidR="00A90AFB" w:rsidRPr="00FE672D" w:rsidRDefault="00A90AFB" w:rsidP="00A90AFB">
      <w:pPr>
        <w:spacing w:after="0" w:line="240" w:lineRule="auto"/>
      </w:pPr>
    </w:p>
    <w:p w14:paraId="380FFCE3" w14:textId="4EE2C41C" w:rsidR="00A90AFB" w:rsidRPr="00FE672D" w:rsidRDefault="00A90AFB" w:rsidP="00A90AFB">
      <w:pPr>
        <w:pStyle w:val="NoSpacing"/>
        <w:ind w:firstLine="709"/>
        <w:jc w:val="both"/>
        <w:rPr>
          <w:rFonts w:ascii="Times New Roman" w:hAnsi="Times New Roman"/>
          <w:sz w:val="28"/>
          <w:szCs w:val="28"/>
        </w:rPr>
      </w:pPr>
      <w:r w:rsidRPr="00FE672D">
        <w:rPr>
          <w:rFonts w:ascii="Times New Roman" w:hAnsi="Times New Roman"/>
          <w:sz w:val="28"/>
          <w:szCs w:val="28"/>
        </w:rPr>
        <w:t>1. Atpūtas kuģu vadītāja apliecības (turpmāk – apliecība) priekšpusē (aversā) ir norādīta šāda informācija:</w:t>
      </w:r>
    </w:p>
    <w:p w14:paraId="5865729F" w14:textId="77777777" w:rsidR="00A90AFB" w:rsidRPr="00FE672D" w:rsidRDefault="00A90AFB" w:rsidP="00A90AFB">
      <w:pPr>
        <w:pStyle w:val="NoSpacing"/>
        <w:ind w:firstLine="720"/>
        <w:jc w:val="both"/>
        <w:rPr>
          <w:rFonts w:ascii="Times New Roman" w:hAnsi="Times New Roman"/>
          <w:sz w:val="28"/>
          <w:szCs w:val="28"/>
        </w:rPr>
      </w:pPr>
      <w:r w:rsidRPr="00FE672D">
        <w:rPr>
          <w:rFonts w:ascii="Times New Roman" w:hAnsi="Times New Roman"/>
          <w:sz w:val="28"/>
          <w:szCs w:val="28"/>
        </w:rPr>
        <w:t>1.1. "Atpūtas kuģu vadītāja apliecība" – dokumenta nosaukums latviešu un angļu valodā;</w:t>
      </w:r>
    </w:p>
    <w:p w14:paraId="46EB15A7" w14:textId="77777777" w:rsidR="00A90AFB" w:rsidRPr="00FE672D" w:rsidRDefault="00A90AFB" w:rsidP="00A90AFB">
      <w:pPr>
        <w:pStyle w:val="NoSpacing"/>
        <w:ind w:firstLine="720"/>
        <w:jc w:val="both"/>
        <w:rPr>
          <w:rFonts w:ascii="Times New Roman" w:hAnsi="Times New Roman"/>
          <w:sz w:val="28"/>
          <w:szCs w:val="28"/>
        </w:rPr>
      </w:pPr>
      <w:r w:rsidRPr="00FE672D">
        <w:rPr>
          <w:rFonts w:ascii="Times New Roman" w:hAnsi="Times New Roman"/>
          <w:sz w:val="28"/>
          <w:szCs w:val="28"/>
        </w:rPr>
        <w:t>1.2. "Latvijas Republika" – apliecības izdevējvalsts nosaukums latviešu un angļu valodā;</w:t>
      </w:r>
    </w:p>
    <w:p w14:paraId="43AA83FB" w14:textId="77777777" w:rsidR="00A90AFB" w:rsidRPr="00FE672D" w:rsidRDefault="00A90AFB" w:rsidP="00A90AFB">
      <w:pPr>
        <w:pStyle w:val="NoSpacing"/>
        <w:ind w:firstLine="720"/>
        <w:jc w:val="both"/>
        <w:rPr>
          <w:rFonts w:ascii="Times New Roman" w:hAnsi="Times New Roman"/>
          <w:sz w:val="28"/>
          <w:szCs w:val="28"/>
        </w:rPr>
      </w:pPr>
      <w:r w:rsidRPr="00FE672D">
        <w:rPr>
          <w:rFonts w:ascii="Times New Roman" w:hAnsi="Times New Roman"/>
          <w:sz w:val="28"/>
          <w:szCs w:val="28"/>
        </w:rPr>
        <w:t>1.3. apliecības īpašnieka uzvārds (1);</w:t>
      </w:r>
    </w:p>
    <w:p w14:paraId="7F9605A1" w14:textId="77777777" w:rsidR="00A90AFB" w:rsidRPr="00FE672D" w:rsidRDefault="00A90AFB" w:rsidP="00A90AFB">
      <w:pPr>
        <w:pStyle w:val="NoSpacing"/>
        <w:ind w:firstLine="720"/>
        <w:jc w:val="both"/>
        <w:rPr>
          <w:rFonts w:ascii="Times New Roman" w:hAnsi="Times New Roman"/>
          <w:sz w:val="28"/>
          <w:szCs w:val="28"/>
        </w:rPr>
      </w:pPr>
      <w:r w:rsidRPr="00FE672D">
        <w:rPr>
          <w:rFonts w:ascii="Times New Roman" w:hAnsi="Times New Roman"/>
          <w:sz w:val="28"/>
          <w:szCs w:val="28"/>
        </w:rPr>
        <w:lastRenderedPageBreak/>
        <w:t>1.4. apliecības īpašnieka vārds (2);</w:t>
      </w:r>
    </w:p>
    <w:p w14:paraId="3962DC56" w14:textId="77777777" w:rsidR="00A90AFB" w:rsidRPr="00FE672D" w:rsidRDefault="00A90AFB" w:rsidP="00A90AFB">
      <w:pPr>
        <w:pStyle w:val="NoSpacing"/>
        <w:ind w:firstLine="720"/>
        <w:jc w:val="both"/>
        <w:rPr>
          <w:rFonts w:ascii="Times New Roman" w:hAnsi="Times New Roman"/>
          <w:sz w:val="28"/>
          <w:szCs w:val="28"/>
        </w:rPr>
      </w:pPr>
      <w:r w:rsidRPr="00FE672D">
        <w:rPr>
          <w:rFonts w:ascii="Times New Roman" w:hAnsi="Times New Roman"/>
          <w:sz w:val="28"/>
          <w:szCs w:val="28"/>
        </w:rPr>
        <w:t>1.5. apliecības īpašnieka personas kods (3);</w:t>
      </w:r>
    </w:p>
    <w:p w14:paraId="20ABA9FC" w14:textId="77777777" w:rsidR="00A90AFB" w:rsidRPr="00FE672D" w:rsidRDefault="00A90AFB" w:rsidP="00A90AFB">
      <w:pPr>
        <w:pStyle w:val="NoSpacing"/>
        <w:ind w:firstLine="720"/>
        <w:jc w:val="both"/>
        <w:rPr>
          <w:rFonts w:ascii="Times New Roman" w:hAnsi="Times New Roman"/>
          <w:sz w:val="28"/>
          <w:szCs w:val="28"/>
        </w:rPr>
      </w:pPr>
      <w:r w:rsidRPr="00FE672D">
        <w:rPr>
          <w:rFonts w:ascii="Times New Roman" w:hAnsi="Times New Roman"/>
          <w:sz w:val="28"/>
          <w:szCs w:val="28"/>
        </w:rPr>
        <w:t>1.6. apliecības īpašnieka paraksts (4);</w:t>
      </w:r>
    </w:p>
    <w:p w14:paraId="74A4DABF" w14:textId="77777777" w:rsidR="00A90AFB" w:rsidRPr="00FE672D" w:rsidRDefault="00A90AFB" w:rsidP="00A90AFB">
      <w:pPr>
        <w:pStyle w:val="NoSpacing"/>
        <w:ind w:firstLine="720"/>
        <w:jc w:val="both"/>
        <w:rPr>
          <w:rFonts w:ascii="Times New Roman" w:hAnsi="Times New Roman"/>
          <w:sz w:val="28"/>
          <w:szCs w:val="28"/>
        </w:rPr>
      </w:pPr>
      <w:r w:rsidRPr="00FE672D">
        <w:rPr>
          <w:rFonts w:ascii="Times New Roman" w:hAnsi="Times New Roman"/>
          <w:sz w:val="28"/>
          <w:szCs w:val="28"/>
        </w:rPr>
        <w:t>1.7. apliecības izdošanas vieta un datums (5);</w:t>
      </w:r>
    </w:p>
    <w:p w14:paraId="7368C60C" w14:textId="77777777" w:rsidR="00A90AFB" w:rsidRPr="00FE672D" w:rsidRDefault="00A90AFB" w:rsidP="00A90AFB">
      <w:pPr>
        <w:pStyle w:val="NoSpacing"/>
        <w:ind w:firstLine="720"/>
        <w:jc w:val="both"/>
        <w:rPr>
          <w:rFonts w:ascii="Times New Roman" w:hAnsi="Times New Roman"/>
          <w:sz w:val="28"/>
          <w:szCs w:val="28"/>
        </w:rPr>
      </w:pPr>
      <w:r w:rsidRPr="00FE672D">
        <w:rPr>
          <w:rFonts w:ascii="Times New Roman" w:hAnsi="Times New Roman"/>
          <w:sz w:val="28"/>
          <w:szCs w:val="28"/>
        </w:rPr>
        <w:t>1.8. apliecības derīguma termiņa beigu datums (6);</w:t>
      </w:r>
    </w:p>
    <w:p w14:paraId="1582B385" w14:textId="77777777" w:rsidR="00A90AFB" w:rsidRPr="00FE672D" w:rsidRDefault="00A90AFB" w:rsidP="00A90AFB">
      <w:pPr>
        <w:pStyle w:val="NoSpacing"/>
        <w:ind w:firstLine="720"/>
        <w:jc w:val="both"/>
        <w:rPr>
          <w:rFonts w:ascii="Times New Roman" w:hAnsi="Times New Roman"/>
          <w:sz w:val="28"/>
          <w:szCs w:val="28"/>
        </w:rPr>
      </w:pPr>
      <w:r w:rsidRPr="00FE672D">
        <w:rPr>
          <w:rFonts w:ascii="Times New Roman" w:hAnsi="Times New Roman"/>
          <w:sz w:val="28"/>
          <w:szCs w:val="28"/>
        </w:rPr>
        <w:t>1.9. apliecības sērija un numurs (7);</w:t>
      </w:r>
    </w:p>
    <w:p w14:paraId="522DC437" w14:textId="2D1B2A7F" w:rsidR="00A90AFB" w:rsidRPr="00FE672D" w:rsidRDefault="00A90AFB" w:rsidP="00A90AFB">
      <w:pPr>
        <w:pStyle w:val="NoSpacing"/>
        <w:ind w:firstLine="720"/>
        <w:jc w:val="both"/>
        <w:rPr>
          <w:rFonts w:ascii="Times New Roman" w:hAnsi="Times New Roman"/>
          <w:sz w:val="28"/>
          <w:szCs w:val="28"/>
        </w:rPr>
      </w:pPr>
      <w:r w:rsidRPr="00FE672D">
        <w:rPr>
          <w:rFonts w:ascii="Times New Roman" w:hAnsi="Times New Roman"/>
          <w:sz w:val="28"/>
          <w:szCs w:val="28"/>
        </w:rPr>
        <w:t xml:space="preserve">1.10. apliecības īpašnieka digitālā fotogrāfija, kuru izgatavo Ceļu satiksmes drošības direkcija. Fotogrāfija atbilst normatīvajos aktos par </w:t>
      </w:r>
      <w:r w:rsidR="009D46E9">
        <w:rPr>
          <w:rFonts w:ascii="Times New Roman" w:hAnsi="Times New Roman"/>
          <w:sz w:val="28"/>
          <w:szCs w:val="28"/>
        </w:rPr>
        <w:t>personu apliecinošiem dokumentiem</w:t>
      </w:r>
      <w:r w:rsidRPr="00FE672D">
        <w:rPr>
          <w:rFonts w:ascii="Times New Roman" w:hAnsi="Times New Roman"/>
          <w:sz w:val="28"/>
          <w:szCs w:val="28"/>
        </w:rPr>
        <w:t xml:space="preserve"> noteiktajām prasībām.</w:t>
      </w:r>
    </w:p>
    <w:p w14:paraId="40CD5616" w14:textId="77777777" w:rsidR="00A90AFB" w:rsidRPr="00FE672D" w:rsidRDefault="00A90AFB" w:rsidP="00A90AFB">
      <w:pPr>
        <w:pStyle w:val="NoSpacing"/>
        <w:ind w:firstLine="720"/>
        <w:jc w:val="both"/>
        <w:rPr>
          <w:rFonts w:ascii="Times New Roman" w:hAnsi="Times New Roman"/>
          <w:sz w:val="24"/>
          <w:szCs w:val="24"/>
        </w:rPr>
      </w:pPr>
    </w:p>
    <w:p w14:paraId="222B0424" w14:textId="77777777" w:rsidR="00A90AFB" w:rsidRPr="00FE672D" w:rsidRDefault="00A90AFB" w:rsidP="00A90AFB">
      <w:pPr>
        <w:pStyle w:val="NoSpacing"/>
        <w:ind w:firstLine="720"/>
        <w:jc w:val="both"/>
        <w:rPr>
          <w:rFonts w:ascii="Times New Roman" w:hAnsi="Times New Roman"/>
          <w:sz w:val="28"/>
          <w:szCs w:val="28"/>
        </w:rPr>
      </w:pPr>
      <w:r w:rsidRPr="00FE672D">
        <w:rPr>
          <w:rFonts w:ascii="Times New Roman" w:hAnsi="Times New Roman"/>
          <w:sz w:val="28"/>
          <w:szCs w:val="28"/>
        </w:rPr>
        <w:t xml:space="preserve">2. Apliecības otrā pusē (reversā) ir norādīts šāds apliecības lietošanas noteikumu skaidrojums latviešu un angļu valodā: </w:t>
      </w:r>
    </w:p>
    <w:p w14:paraId="674A8D73" w14:textId="5A88EF58" w:rsidR="00A90AFB" w:rsidRPr="00FE672D" w:rsidRDefault="00A90AFB" w:rsidP="00A90AFB">
      <w:pPr>
        <w:pStyle w:val="NoSpacing"/>
        <w:numPr>
          <w:ilvl w:val="1"/>
          <w:numId w:val="2"/>
        </w:numPr>
        <w:ind w:left="0" w:firstLine="709"/>
        <w:jc w:val="both"/>
        <w:rPr>
          <w:rFonts w:ascii="Times New Roman" w:hAnsi="Times New Roman"/>
          <w:sz w:val="28"/>
          <w:szCs w:val="28"/>
        </w:rPr>
      </w:pPr>
      <w:r w:rsidRPr="00FE672D">
        <w:rPr>
          <w:rFonts w:ascii="Times New Roman" w:hAnsi="Times New Roman"/>
          <w:sz w:val="28"/>
          <w:szCs w:val="28"/>
        </w:rPr>
        <w:t>ja tiek izsniegta apliecība personai, kas sertificēta atbilstoši šo noteikumu 4.1.apakšpunktam:</w:t>
      </w:r>
    </w:p>
    <w:p w14:paraId="322173B5" w14:textId="77777777" w:rsidR="00A90AFB" w:rsidRPr="00FE672D" w:rsidRDefault="00A90AFB" w:rsidP="00A90AFB">
      <w:pPr>
        <w:pStyle w:val="NoSpacing"/>
        <w:ind w:left="1440"/>
        <w:jc w:val="both"/>
        <w:rPr>
          <w:rFonts w:ascii="Times New Roman" w:hAnsi="Times New Roman"/>
          <w:sz w:val="28"/>
          <w:szCs w:val="28"/>
        </w:rPr>
      </w:pPr>
    </w:p>
    <w:p w14:paraId="4860B50E" w14:textId="77777777" w:rsidR="00A90AFB" w:rsidRPr="00FE672D" w:rsidRDefault="00A90AFB" w:rsidP="00A90AFB">
      <w:pPr>
        <w:pStyle w:val="NoSpacing"/>
        <w:ind w:firstLine="720"/>
        <w:jc w:val="both"/>
        <w:rPr>
          <w:rFonts w:ascii="Times New Roman" w:hAnsi="Times New Roman"/>
          <w:sz w:val="28"/>
          <w:szCs w:val="28"/>
        </w:rPr>
      </w:pPr>
      <w:r w:rsidRPr="00FE672D">
        <w:rPr>
          <w:rFonts w:ascii="Times New Roman" w:hAnsi="Times New Roman"/>
          <w:sz w:val="28"/>
          <w:szCs w:val="28"/>
        </w:rPr>
        <w:t>"Šis dokuments apliecina tiesības vadīt motorizētos atpūtas kuģus, kuru garums nepārsniedz 12 metrus, Latvijas Republikas iekšējos ūdeņos.</w:t>
      </w:r>
    </w:p>
    <w:p w14:paraId="410EACCF" w14:textId="77777777" w:rsidR="00A90AFB" w:rsidRPr="00FE672D" w:rsidRDefault="00A90AFB" w:rsidP="00A90AFB">
      <w:pPr>
        <w:pStyle w:val="NoSpacing"/>
        <w:ind w:firstLine="720"/>
        <w:jc w:val="both"/>
        <w:rPr>
          <w:rFonts w:ascii="Times New Roman" w:hAnsi="Times New Roman"/>
          <w:sz w:val="28"/>
          <w:szCs w:val="28"/>
        </w:rPr>
      </w:pPr>
      <w:proofErr w:type="spellStart"/>
      <w:r w:rsidRPr="00FE672D">
        <w:rPr>
          <w:rFonts w:ascii="Times New Roman" w:hAnsi="Times New Roman"/>
          <w:i/>
          <w:sz w:val="28"/>
          <w:szCs w:val="28"/>
        </w:rPr>
        <w:t>The</w:t>
      </w:r>
      <w:proofErr w:type="spellEnd"/>
      <w:r w:rsidRPr="00FE672D">
        <w:rPr>
          <w:rFonts w:ascii="Times New Roman" w:hAnsi="Times New Roman"/>
          <w:i/>
          <w:sz w:val="28"/>
          <w:szCs w:val="28"/>
        </w:rPr>
        <w:t xml:space="preserve"> </w:t>
      </w:r>
      <w:proofErr w:type="spellStart"/>
      <w:r w:rsidRPr="00FE672D">
        <w:rPr>
          <w:rFonts w:ascii="Times New Roman" w:hAnsi="Times New Roman"/>
          <w:i/>
          <w:sz w:val="28"/>
          <w:szCs w:val="28"/>
        </w:rPr>
        <w:t>present</w:t>
      </w:r>
      <w:proofErr w:type="spellEnd"/>
      <w:r w:rsidRPr="00FE672D">
        <w:rPr>
          <w:rFonts w:ascii="Times New Roman" w:hAnsi="Times New Roman"/>
          <w:i/>
          <w:sz w:val="28"/>
          <w:szCs w:val="28"/>
        </w:rPr>
        <w:t xml:space="preserve"> </w:t>
      </w:r>
      <w:proofErr w:type="spellStart"/>
      <w:r w:rsidRPr="00FE672D">
        <w:rPr>
          <w:rFonts w:ascii="Times New Roman" w:hAnsi="Times New Roman"/>
          <w:i/>
          <w:sz w:val="28"/>
          <w:szCs w:val="28"/>
        </w:rPr>
        <w:t>document</w:t>
      </w:r>
      <w:proofErr w:type="spellEnd"/>
      <w:r w:rsidRPr="00FE672D">
        <w:rPr>
          <w:rFonts w:ascii="Times New Roman" w:hAnsi="Times New Roman"/>
          <w:i/>
          <w:sz w:val="28"/>
          <w:szCs w:val="28"/>
        </w:rPr>
        <w:t xml:space="preserve"> </w:t>
      </w:r>
      <w:proofErr w:type="spellStart"/>
      <w:r w:rsidRPr="00FE672D">
        <w:rPr>
          <w:rFonts w:ascii="Times New Roman" w:hAnsi="Times New Roman"/>
          <w:i/>
          <w:sz w:val="28"/>
          <w:szCs w:val="28"/>
        </w:rPr>
        <w:t>authorises</w:t>
      </w:r>
      <w:proofErr w:type="spellEnd"/>
      <w:r w:rsidRPr="00FE672D">
        <w:rPr>
          <w:rFonts w:ascii="Times New Roman" w:hAnsi="Times New Roman"/>
          <w:i/>
          <w:sz w:val="28"/>
          <w:szCs w:val="28"/>
        </w:rPr>
        <w:t xml:space="preserve"> to </w:t>
      </w:r>
      <w:proofErr w:type="spellStart"/>
      <w:r w:rsidRPr="00FE672D">
        <w:rPr>
          <w:rFonts w:ascii="Times New Roman" w:hAnsi="Times New Roman"/>
          <w:i/>
          <w:sz w:val="28"/>
          <w:szCs w:val="28"/>
        </w:rPr>
        <w:t>operate</w:t>
      </w:r>
      <w:proofErr w:type="spellEnd"/>
      <w:r w:rsidRPr="00FE672D">
        <w:rPr>
          <w:rFonts w:ascii="Times New Roman" w:hAnsi="Times New Roman"/>
          <w:i/>
          <w:sz w:val="28"/>
          <w:szCs w:val="28"/>
        </w:rPr>
        <w:t xml:space="preserve"> </w:t>
      </w:r>
      <w:proofErr w:type="spellStart"/>
      <w:r w:rsidRPr="00FE672D">
        <w:rPr>
          <w:rFonts w:ascii="Times New Roman" w:hAnsi="Times New Roman"/>
          <w:i/>
          <w:sz w:val="28"/>
          <w:szCs w:val="28"/>
        </w:rPr>
        <w:t>motorized</w:t>
      </w:r>
      <w:proofErr w:type="spellEnd"/>
      <w:r w:rsidRPr="00FE672D">
        <w:rPr>
          <w:rFonts w:ascii="Times New Roman" w:hAnsi="Times New Roman"/>
          <w:i/>
          <w:sz w:val="28"/>
          <w:szCs w:val="28"/>
        </w:rPr>
        <w:t xml:space="preserve"> </w:t>
      </w:r>
      <w:proofErr w:type="spellStart"/>
      <w:r w:rsidRPr="00FE672D">
        <w:rPr>
          <w:rFonts w:ascii="Times New Roman" w:hAnsi="Times New Roman"/>
          <w:i/>
          <w:sz w:val="28"/>
          <w:szCs w:val="28"/>
        </w:rPr>
        <w:t>pleasure</w:t>
      </w:r>
      <w:proofErr w:type="spellEnd"/>
      <w:r w:rsidRPr="00FE672D">
        <w:rPr>
          <w:rFonts w:ascii="Times New Roman" w:hAnsi="Times New Roman"/>
          <w:i/>
          <w:sz w:val="28"/>
          <w:szCs w:val="28"/>
        </w:rPr>
        <w:t xml:space="preserve"> </w:t>
      </w:r>
      <w:proofErr w:type="spellStart"/>
      <w:r w:rsidRPr="00FE672D">
        <w:rPr>
          <w:rFonts w:ascii="Times New Roman" w:hAnsi="Times New Roman"/>
          <w:i/>
          <w:sz w:val="28"/>
          <w:szCs w:val="28"/>
        </w:rPr>
        <w:t>craft</w:t>
      </w:r>
      <w:proofErr w:type="spellEnd"/>
      <w:r w:rsidRPr="00FE672D">
        <w:rPr>
          <w:rFonts w:ascii="Times New Roman" w:hAnsi="Times New Roman"/>
          <w:i/>
          <w:sz w:val="28"/>
          <w:szCs w:val="28"/>
        </w:rPr>
        <w:t xml:space="preserve"> </w:t>
      </w:r>
      <w:proofErr w:type="spellStart"/>
      <w:r w:rsidRPr="00FE672D">
        <w:rPr>
          <w:rFonts w:ascii="Times New Roman" w:hAnsi="Times New Roman"/>
          <w:i/>
          <w:sz w:val="28"/>
          <w:szCs w:val="28"/>
        </w:rPr>
        <w:t>not</w:t>
      </w:r>
      <w:proofErr w:type="spellEnd"/>
      <w:r w:rsidRPr="00FE672D">
        <w:rPr>
          <w:rFonts w:ascii="Times New Roman" w:hAnsi="Times New Roman"/>
          <w:i/>
          <w:sz w:val="28"/>
          <w:szCs w:val="28"/>
        </w:rPr>
        <w:t xml:space="preserve"> </w:t>
      </w:r>
      <w:proofErr w:type="spellStart"/>
      <w:r w:rsidRPr="00FE672D">
        <w:rPr>
          <w:rFonts w:ascii="Times New Roman" w:hAnsi="Times New Roman"/>
          <w:i/>
          <w:sz w:val="28"/>
          <w:szCs w:val="28"/>
        </w:rPr>
        <w:t>exceeding</w:t>
      </w:r>
      <w:proofErr w:type="spellEnd"/>
      <w:r w:rsidRPr="00FE672D">
        <w:rPr>
          <w:rFonts w:ascii="Times New Roman" w:hAnsi="Times New Roman"/>
          <w:i/>
          <w:sz w:val="28"/>
          <w:szCs w:val="28"/>
        </w:rPr>
        <w:t xml:space="preserve"> </w:t>
      </w:r>
      <w:proofErr w:type="spellStart"/>
      <w:r w:rsidRPr="00FE672D">
        <w:rPr>
          <w:rFonts w:ascii="Times New Roman" w:hAnsi="Times New Roman"/>
          <w:i/>
          <w:sz w:val="28"/>
          <w:szCs w:val="28"/>
        </w:rPr>
        <w:t>length</w:t>
      </w:r>
      <w:proofErr w:type="spellEnd"/>
      <w:r w:rsidRPr="00FE672D">
        <w:rPr>
          <w:rFonts w:ascii="Times New Roman" w:hAnsi="Times New Roman"/>
          <w:i/>
          <w:sz w:val="28"/>
          <w:szCs w:val="28"/>
        </w:rPr>
        <w:t xml:space="preserve"> </w:t>
      </w:r>
      <w:proofErr w:type="spellStart"/>
      <w:r w:rsidRPr="00FE672D">
        <w:rPr>
          <w:rFonts w:ascii="Times New Roman" w:hAnsi="Times New Roman"/>
          <w:i/>
          <w:sz w:val="28"/>
          <w:szCs w:val="28"/>
        </w:rPr>
        <w:t>of</w:t>
      </w:r>
      <w:proofErr w:type="spellEnd"/>
      <w:r w:rsidRPr="00FE672D">
        <w:rPr>
          <w:rFonts w:ascii="Times New Roman" w:hAnsi="Times New Roman"/>
          <w:i/>
          <w:sz w:val="28"/>
          <w:szCs w:val="28"/>
        </w:rPr>
        <w:t xml:space="preserve"> 12 </w:t>
      </w:r>
      <w:proofErr w:type="spellStart"/>
      <w:r w:rsidRPr="00FE672D">
        <w:rPr>
          <w:rFonts w:ascii="Times New Roman" w:hAnsi="Times New Roman"/>
          <w:i/>
          <w:sz w:val="28"/>
          <w:szCs w:val="28"/>
        </w:rPr>
        <w:t>metres</w:t>
      </w:r>
      <w:proofErr w:type="spellEnd"/>
      <w:r w:rsidRPr="00FE672D">
        <w:rPr>
          <w:rFonts w:ascii="Times New Roman" w:hAnsi="Times New Roman"/>
          <w:i/>
          <w:sz w:val="28"/>
          <w:szCs w:val="28"/>
        </w:rPr>
        <w:t xml:space="preserve"> in </w:t>
      </w:r>
      <w:proofErr w:type="spellStart"/>
      <w:r w:rsidRPr="00FE672D">
        <w:rPr>
          <w:rFonts w:ascii="Times New Roman" w:hAnsi="Times New Roman"/>
          <w:i/>
          <w:sz w:val="28"/>
          <w:szCs w:val="28"/>
        </w:rPr>
        <w:t>internal</w:t>
      </w:r>
      <w:proofErr w:type="spellEnd"/>
      <w:r w:rsidRPr="00FE672D">
        <w:rPr>
          <w:rFonts w:ascii="Times New Roman" w:hAnsi="Times New Roman"/>
          <w:i/>
          <w:sz w:val="28"/>
          <w:szCs w:val="28"/>
        </w:rPr>
        <w:t xml:space="preserve"> </w:t>
      </w:r>
      <w:proofErr w:type="spellStart"/>
      <w:r w:rsidRPr="00FE672D">
        <w:rPr>
          <w:rFonts w:ascii="Times New Roman" w:hAnsi="Times New Roman"/>
          <w:i/>
          <w:sz w:val="28"/>
          <w:szCs w:val="28"/>
        </w:rPr>
        <w:t>waters</w:t>
      </w:r>
      <w:proofErr w:type="spellEnd"/>
      <w:r w:rsidRPr="00FE672D">
        <w:rPr>
          <w:rFonts w:ascii="Times New Roman" w:hAnsi="Times New Roman"/>
          <w:i/>
          <w:sz w:val="28"/>
          <w:szCs w:val="28"/>
        </w:rPr>
        <w:t xml:space="preserve"> </w:t>
      </w:r>
      <w:proofErr w:type="spellStart"/>
      <w:r w:rsidRPr="00FE672D">
        <w:rPr>
          <w:rFonts w:ascii="Times New Roman" w:hAnsi="Times New Roman"/>
          <w:i/>
          <w:sz w:val="28"/>
          <w:szCs w:val="28"/>
        </w:rPr>
        <w:t>of</w:t>
      </w:r>
      <w:proofErr w:type="spellEnd"/>
      <w:r w:rsidRPr="00FE672D">
        <w:rPr>
          <w:rFonts w:ascii="Times New Roman" w:hAnsi="Times New Roman"/>
          <w:i/>
          <w:sz w:val="28"/>
          <w:szCs w:val="28"/>
        </w:rPr>
        <w:t xml:space="preserve"> </w:t>
      </w:r>
      <w:proofErr w:type="spellStart"/>
      <w:r w:rsidRPr="00FE672D">
        <w:rPr>
          <w:rFonts w:ascii="Times New Roman" w:hAnsi="Times New Roman"/>
          <w:i/>
          <w:sz w:val="28"/>
          <w:szCs w:val="28"/>
        </w:rPr>
        <w:t>the</w:t>
      </w:r>
      <w:proofErr w:type="spellEnd"/>
      <w:r w:rsidRPr="00FE672D">
        <w:rPr>
          <w:rFonts w:ascii="Times New Roman" w:hAnsi="Times New Roman"/>
          <w:i/>
          <w:sz w:val="28"/>
          <w:szCs w:val="28"/>
        </w:rPr>
        <w:t xml:space="preserve"> </w:t>
      </w:r>
      <w:proofErr w:type="spellStart"/>
      <w:r w:rsidRPr="00FE672D">
        <w:rPr>
          <w:rFonts w:ascii="Times New Roman" w:hAnsi="Times New Roman"/>
          <w:i/>
          <w:sz w:val="28"/>
          <w:szCs w:val="28"/>
        </w:rPr>
        <w:t>Republic</w:t>
      </w:r>
      <w:proofErr w:type="spellEnd"/>
      <w:r w:rsidRPr="00FE672D">
        <w:rPr>
          <w:rFonts w:ascii="Times New Roman" w:hAnsi="Times New Roman"/>
          <w:i/>
          <w:sz w:val="28"/>
          <w:szCs w:val="28"/>
        </w:rPr>
        <w:t xml:space="preserve"> </w:t>
      </w:r>
      <w:proofErr w:type="spellStart"/>
      <w:r w:rsidRPr="00FE672D">
        <w:rPr>
          <w:rFonts w:ascii="Times New Roman" w:hAnsi="Times New Roman"/>
          <w:i/>
          <w:sz w:val="28"/>
          <w:szCs w:val="28"/>
        </w:rPr>
        <w:t>of</w:t>
      </w:r>
      <w:proofErr w:type="spellEnd"/>
      <w:r w:rsidRPr="00FE672D">
        <w:rPr>
          <w:rFonts w:ascii="Times New Roman" w:hAnsi="Times New Roman"/>
          <w:i/>
          <w:sz w:val="28"/>
          <w:szCs w:val="28"/>
        </w:rPr>
        <w:t xml:space="preserve"> </w:t>
      </w:r>
      <w:proofErr w:type="spellStart"/>
      <w:r w:rsidRPr="00FE672D">
        <w:rPr>
          <w:rFonts w:ascii="Times New Roman" w:hAnsi="Times New Roman"/>
          <w:i/>
          <w:sz w:val="28"/>
          <w:szCs w:val="28"/>
        </w:rPr>
        <w:t>Latvia</w:t>
      </w:r>
      <w:proofErr w:type="spellEnd"/>
      <w:r w:rsidRPr="00FE672D">
        <w:rPr>
          <w:rFonts w:ascii="Times New Roman" w:hAnsi="Times New Roman"/>
          <w:sz w:val="28"/>
          <w:szCs w:val="28"/>
        </w:rPr>
        <w:t>."</w:t>
      </w:r>
    </w:p>
    <w:p w14:paraId="6B08490E" w14:textId="77777777" w:rsidR="00A90AFB" w:rsidRPr="00FE672D" w:rsidRDefault="00A90AFB" w:rsidP="00A90AFB">
      <w:pPr>
        <w:pStyle w:val="NoSpacing"/>
        <w:ind w:firstLine="720"/>
        <w:jc w:val="both"/>
        <w:rPr>
          <w:rFonts w:ascii="Times New Roman" w:hAnsi="Times New Roman"/>
          <w:sz w:val="24"/>
          <w:szCs w:val="24"/>
        </w:rPr>
      </w:pPr>
    </w:p>
    <w:p w14:paraId="37E77F58" w14:textId="77777777" w:rsidR="00A90AFB" w:rsidRPr="004E2BB2" w:rsidRDefault="00A90AFB" w:rsidP="00A90AFB">
      <w:pPr>
        <w:pStyle w:val="NoSpacing"/>
        <w:numPr>
          <w:ilvl w:val="1"/>
          <w:numId w:val="2"/>
        </w:numPr>
        <w:ind w:left="0" w:firstLine="709"/>
        <w:jc w:val="both"/>
        <w:rPr>
          <w:rFonts w:ascii="Times New Roman" w:hAnsi="Times New Roman"/>
          <w:sz w:val="28"/>
          <w:szCs w:val="28"/>
        </w:rPr>
      </w:pPr>
      <w:r w:rsidRPr="004E2BB2">
        <w:rPr>
          <w:rFonts w:ascii="Times New Roman" w:hAnsi="Times New Roman"/>
          <w:sz w:val="28"/>
          <w:szCs w:val="28"/>
        </w:rPr>
        <w:t>ja tiek izsniegta apliecība personai, kura mazizmēra kuģošanas līdzekļu vadītāja apliecību vai atpūtas kuģu vadītāja apliecību sākotnēji ieguvusi pirms 2012.gada 31.decembra:</w:t>
      </w:r>
    </w:p>
    <w:p w14:paraId="470D241E" w14:textId="77777777" w:rsidR="00A90AFB" w:rsidRPr="004E2BB2" w:rsidRDefault="00A90AFB" w:rsidP="00A90AFB">
      <w:pPr>
        <w:pStyle w:val="NoSpacing"/>
        <w:ind w:left="1440"/>
        <w:jc w:val="both"/>
        <w:rPr>
          <w:rFonts w:ascii="Times New Roman" w:hAnsi="Times New Roman"/>
          <w:sz w:val="28"/>
          <w:szCs w:val="28"/>
        </w:rPr>
      </w:pPr>
    </w:p>
    <w:p w14:paraId="5E2F61DF" w14:textId="77777777" w:rsidR="00A90AFB" w:rsidRPr="004E2BB2" w:rsidRDefault="00A90AFB" w:rsidP="00A90AFB">
      <w:pPr>
        <w:pStyle w:val="NoSpacing"/>
        <w:ind w:firstLine="720"/>
        <w:jc w:val="both"/>
        <w:rPr>
          <w:rFonts w:ascii="Times New Roman" w:hAnsi="Times New Roman"/>
          <w:sz w:val="28"/>
          <w:szCs w:val="28"/>
        </w:rPr>
      </w:pPr>
      <w:r w:rsidRPr="004E2BB2">
        <w:rPr>
          <w:rFonts w:ascii="Times New Roman" w:hAnsi="Times New Roman"/>
          <w:sz w:val="28"/>
          <w:szCs w:val="28"/>
        </w:rPr>
        <w:t>"Šis dokuments apliecina tiesības vadīt motorizētos atpūtas kuģus, kuru garums nepārsniedz 24 metrus, Latvijas Republikas iekšējos ūdeņos.</w:t>
      </w:r>
    </w:p>
    <w:p w14:paraId="5ACA9315" w14:textId="77777777" w:rsidR="00A90AFB" w:rsidRPr="004E2BB2" w:rsidRDefault="00A90AFB" w:rsidP="00A90AFB">
      <w:pPr>
        <w:pStyle w:val="NoSpacing"/>
        <w:ind w:firstLine="720"/>
        <w:jc w:val="both"/>
        <w:rPr>
          <w:rFonts w:ascii="Times New Roman" w:hAnsi="Times New Roman"/>
          <w:sz w:val="28"/>
          <w:szCs w:val="28"/>
        </w:rPr>
      </w:pPr>
      <w:proofErr w:type="spellStart"/>
      <w:r w:rsidRPr="004E2BB2">
        <w:rPr>
          <w:rFonts w:ascii="Times New Roman" w:hAnsi="Times New Roman"/>
          <w:i/>
          <w:sz w:val="28"/>
          <w:szCs w:val="28"/>
        </w:rPr>
        <w:t>The</w:t>
      </w:r>
      <w:proofErr w:type="spellEnd"/>
      <w:r w:rsidRPr="004E2BB2">
        <w:rPr>
          <w:rFonts w:ascii="Times New Roman" w:hAnsi="Times New Roman"/>
          <w:i/>
          <w:sz w:val="28"/>
          <w:szCs w:val="28"/>
        </w:rPr>
        <w:t xml:space="preserve"> </w:t>
      </w:r>
      <w:proofErr w:type="spellStart"/>
      <w:r w:rsidRPr="004E2BB2">
        <w:rPr>
          <w:rFonts w:ascii="Times New Roman" w:hAnsi="Times New Roman"/>
          <w:i/>
          <w:sz w:val="28"/>
          <w:szCs w:val="28"/>
        </w:rPr>
        <w:t>present</w:t>
      </w:r>
      <w:proofErr w:type="spellEnd"/>
      <w:r w:rsidRPr="004E2BB2">
        <w:rPr>
          <w:rFonts w:ascii="Times New Roman" w:hAnsi="Times New Roman"/>
          <w:i/>
          <w:sz w:val="28"/>
          <w:szCs w:val="28"/>
        </w:rPr>
        <w:t xml:space="preserve"> </w:t>
      </w:r>
      <w:proofErr w:type="spellStart"/>
      <w:r w:rsidRPr="004E2BB2">
        <w:rPr>
          <w:rFonts w:ascii="Times New Roman" w:hAnsi="Times New Roman"/>
          <w:i/>
          <w:sz w:val="28"/>
          <w:szCs w:val="28"/>
        </w:rPr>
        <w:t>document</w:t>
      </w:r>
      <w:proofErr w:type="spellEnd"/>
      <w:r w:rsidRPr="004E2BB2">
        <w:rPr>
          <w:rFonts w:ascii="Times New Roman" w:hAnsi="Times New Roman"/>
          <w:i/>
          <w:sz w:val="28"/>
          <w:szCs w:val="28"/>
        </w:rPr>
        <w:t xml:space="preserve"> </w:t>
      </w:r>
      <w:proofErr w:type="spellStart"/>
      <w:r w:rsidRPr="004E2BB2">
        <w:rPr>
          <w:rFonts w:ascii="Times New Roman" w:hAnsi="Times New Roman"/>
          <w:i/>
          <w:sz w:val="28"/>
          <w:szCs w:val="28"/>
        </w:rPr>
        <w:t>authorises</w:t>
      </w:r>
      <w:proofErr w:type="spellEnd"/>
      <w:r w:rsidRPr="004E2BB2">
        <w:rPr>
          <w:rFonts w:ascii="Times New Roman" w:hAnsi="Times New Roman"/>
          <w:i/>
          <w:sz w:val="28"/>
          <w:szCs w:val="28"/>
        </w:rPr>
        <w:t xml:space="preserve"> to </w:t>
      </w:r>
      <w:proofErr w:type="spellStart"/>
      <w:r w:rsidRPr="004E2BB2">
        <w:rPr>
          <w:rFonts w:ascii="Times New Roman" w:hAnsi="Times New Roman"/>
          <w:i/>
          <w:sz w:val="28"/>
          <w:szCs w:val="28"/>
        </w:rPr>
        <w:t>operate</w:t>
      </w:r>
      <w:proofErr w:type="spellEnd"/>
      <w:r w:rsidRPr="004E2BB2">
        <w:rPr>
          <w:rFonts w:ascii="Times New Roman" w:hAnsi="Times New Roman"/>
          <w:i/>
          <w:sz w:val="28"/>
          <w:szCs w:val="28"/>
        </w:rPr>
        <w:t xml:space="preserve"> </w:t>
      </w:r>
      <w:proofErr w:type="spellStart"/>
      <w:r w:rsidRPr="004E2BB2">
        <w:rPr>
          <w:rFonts w:ascii="Times New Roman" w:hAnsi="Times New Roman"/>
          <w:i/>
          <w:sz w:val="28"/>
          <w:szCs w:val="28"/>
        </w:rPr>
        <w:t>motorized</w:t>
      </w:r>
      <w:proofErr w:type="spellEnd"/>
      <w:r w:rsidRPr="004E2BB2">
        <w:rPr>
          <w:rFonts w:ascii="Times New Roman" w:hAnsi="Times New Roman"/>
          <w:i/>
          <w:sz w:val="28"/>
          <w:szCs w:val="28"/>
        </w:rPr>
        <w:t xml:space="preserve"> </w:t>
      </w:r>
      <w:proofErr w:type="spellStart"/>
      <w:r w:rsidRPr="004E2BB2">
        <w:rPr>
          <w:rFonts w:ascii="Times New Roman" w:hAnsi="Times New Roman"/>
          <w:i/>
          <w:sz w:val="28"/>
          <w:szCs w:val="28"/>
        </w:rPr>
        <w:t>pleasure</w:t>
      </w:r>
      <w:proofErr w:type="spellEnd"/>
      <w:r w:rsidRPr="004E2BB2">
        <w:rPr>
          <w:rFonts w:ascii="Times New Roman" w:hAnsi="Times New Roman"/>
          <w:i/>
          <w:sz w:val="28"/>
          <w:szCs w:val="28"/>
        </w:rPr>
        <w:t xml:space="preserve"> </w:t>
      </w:r>
      <w:proofErr w:type="spellStart"/>
      <w:r w:rsidRPr="004E2BB2">
        <w:rPr>
          <w:rFonts w:ascii="Times New Roman" w:hAnsi="Times New Roman"/>
          <w:i/>
          <w:sz w:val="28"/>
          <w:szCs w:val="28"/>
        </w:rPr>
        <w:t>craft</w:t>
      </w:r>
      <w:proofErr w:type="spellEnd"/>
      <w:r w:rsidRPr="004E2BB2">
        <w:rPr>
          <w:rFonts w:ascii="Times New Roman" w:hAnsi="Times New Roman"/>
          <w:i/>
          <w:sz w:val="28"/>
          <w:szCs w:val="28"/>
        </w:rPr>
        <w:t xml:space="preserve"> </w:t>
      </w:r>
      <w:proofErr w:type="spellStart"/>
      <w:r w:rsidRPr="004E2BB2">
        <w:rPr>
          <w:rFonts w:ascii="Times New Roman" w:hAnsi="Times New Roman"/>
          <w:i/>
          <w:sz w:val="28"/>
          <w:szCs w:val="28"/>
        </w:rPr>
        <w:t>not</w:t>
      </w:r>
      <w:proofErr w:type="spellEnd"/>
      <w:r w:rsidRPr="004E2BB2">
        <w:rPr>
          <w:rFonts w:ascii="Times New Roman" w:hAnsi="Times New Roman"/>
          <w:i/>
          <w:sz w:val="28"/>
          <w:szCs w:val="28"/>
        </w:rPr>
        <w:t xml:space="preserve"> </w:t>
      </w:r>
      <w:proofErr w:type="spellStart"/>
      <w:r w:rsidRPr="004E2BB2">
        <w:rPr>
          <w:rFonts w:ascii="Times New Roman" w:hAnsi="Times New Roman"/>
          <w:i/>
          <w:sz w:val="28"/>
          <w:szCs w:val="28"/>
        </w:rPr>
        <w:t>exceeding</w:t>
      </w:r>
      <w:proofErr w:type="spellEnd"/>
      <w:r w:rsidRPr="004E2BB2">
        <w:rPr>
          <w:rFonts w:ascii="Times New Roman" w:hAnsi="Times New Roman"/>
          <w:i/>
          <w:sz w:val="28"/>
          <w:szCs w:val="28"/>
        </w:rPr>
        <w:t xml:space="preserve"> </w:t>
      </w:r>
      <w:proofErr w:type="spellStart"/>
      <w:r w:rsidRPr="004E2BB2">
        <w:rPr>
          <w:rFonts w:ascii="Times New Roman" w:hAnsi="Times New Roman"/>
          <w:i/>
          <w:sz w:val="28"/>
          <w:szCs w:val="28"/>
        </w:rPr>
        <w:t>length</w:t>
      </w:r>
      <w:proofErr w:type="spellEnd"/>
      <w:r w:rsidRPr="004E2BB2">
        <w:rPr>
          <w:rFonts w:ascii="Times New Roman" w:hAnsi="Times New Roman"/>
          <w:i/>
          <w:sz w:val="28"/>
          <w:szCs w:val="28"/>
        </w:rPr>
        <w:t xml:space="preserve"> </w:t>
      </w:r>
      <w:proofErr w:type="spellStart"/>
      <w:r w:rsidRPr="004E2BB2">
        <w:rPr>
          <w:rFonts w:ascii="Times New Roman" w:hAnsi="Times New Roman"/>
          <w:i/>
          <w:sz w:val="28"/>
          <w:szCs w:val="28"/>
        </w:rPr>
        <w:t>of</w:t>
      </w:r>
      <w:proofErr w:type="spellEnd"/>
      <w:r w:rsidRPr="004E2BB2">
        <w:rPr>
          <w:rFonts w:ascii="Times New Roman" w:hAnsi="Times New Roman"/>
          <w:i/>
          <w:sz w:val="28"/>
          <w:szCs w:val="28"/>
        </w:rPr>
        <w:t xml:space="preserve"> 24 </w:t>
      </w:r>
      <w:proofErr w:type="spellStart"/>
      <w:r w:rsidRPr="004E2BB2">
        <w:rPr>
          <w:rFonts w:ascii="Times New Roman" w:hAnsi="Times New Roman"/>
          <w:i/>
          <w:sz w:val="28"/>
          <w:szCs w:val="28"/>
        </w:rPr>
        <w:t>metres</w:t>
      </w:r>
      <w:proofErr w:type="spellEnd"/>
      <w:r w:rsidRPr="004E2BB2">
        <w:rPr>
          <w:rFonts w:ascii="Times New Roman" w:hAnsi="Times New Roman"/>
          <w:i/>
          <w:sz w:val="28"/>
          <w:szCs w:val="28"/>
        </w:rPr>
        <w:t xml:space="preserve"> in </w:t>
      </w:r>
      <w:proofErr w:type="spellStart"/>
      <w:r w:rsidRPr="004E2BB2">
        <w:rPr>
          <w:rFonts w:ascii="Times New Roman" w:hAnsi="Times New Roman"/>
          <w:i/>
          <w:sz w:val="28"/>
          <w:szCs w:val="28"/>
        </w:rPr>
        <w:t>internal</w:t>
      </w:r>
      <w:proofErr w:type="spellEnd"/>
      <w:r w:rsidRPr="004E2BB2">
        <w:rPr>
          <w:rFonts w:ascii="Times New Roman" w:hAnsi="Times New Roman"/>
          <w:i/>
          <w:sz w:val="28"/>
          <w:szCs w:val="28"/>
        </w:rPr>
        <w:t xml:space="preserve"> </w:t>
      </w:r>
      <w:proofErr w:type="spellStart"/>
      <w:r w:rsidRPr="004E2BB2">
        <w:rPr>
          <w:rFonts w:ascii="Times New Roman" w:hAnsi="Times New Roman"/>
          <w:i/>
          <w:sz w:val="28"/>
          <w:szCs w:val="28"/>
        </w:rPr>
        <w:t>waters</w:t>
      </w:r>
      <w:proofErr w:type="spellEnd"/>
      <w:r w:rsidRPr="004E2BB2">
        <w:rPr>
          <w:rFonts w:ascii="Times New Roman" w:hAnsi="Times New Roman"/>
          <w:i/>
          <w:sz w:val="28"/>
          <w:szCs w:val="28"/>
        </w:rPr>
        <w:t xml:space="preserve"> </w:t>
      </w:r>
      <w:proofErr w:type="spellStart"/>
      <w:r w:rsidRPr="004E2BB2">
        <w:rPr>
          <w:rFonts w:ascii="Times New Roman" w:hAnsi="Times New Roman"/>
          <w:i/>
          <w:sz w:val="28"/>
          <w:szCs w:val="28"/>
        </w:rPr>
        <w:t>of</w:t>
      </w:r>
      <w:proofErr w:type="spellEnd"/>
      <w:r w:rsidRPr="004E2BB2">
        <w:rPr>
          <w:rFonts w:ascii="Times New Roman" w:hAnsi="Times New Roman"/>
          <w:i/>
          <w:sz w:val="28"/>
          <w:szCs w:val="28"/>
        </w:rPr>
        <w:t xml:space="preserve"> </w:t>
      </w:r>
      <w:proofErr w:type="spellStart"/>
      <w:r w:rsidRPr="004E2BB2">
        <w:rPr>
          <w:rFonts w:ascii="Times New Roman" w:hAnsi="Times New Roman"/>
          <w:i/>
          <w:sz w:val="28"/>
          <w:szCs w:val="28"/>
        </w:rPr>
        <w:t>the</w:t>
      </w:r>
      <w:proofErr w:type="spellEnd"/>
      <w:r w:rsidRPr="004E2BB2">
        <w:rPr>
          <w:rFonts w:ascii="Times New Roman" w:hAnsi="Times New Roman"/>
          <w:i/>
          <w:sz w:val="28"/>
          <w:szCs w:val="28"/>
        </w:rPr>
        <w:t xml:space="preserve"> </w:t>
      </w:r>
      <w:proofErr w:type="spellStart"/>
      <w:r w:rsidRPr="004E2BB2">
        <w:rPr>
          <w:rFonts w:ascii="Times New Roman" w:hAnsi="Times New Roman"/>
          <w:i/>
          <w:sz w:val="28"/>
          <w:szCs w:val="28"/>
        </w:rPr>
        <w:t>Republic</w:t>
      </w:r>
      <w:proofErr w:type="spellEnd"/>
      <w:r w:rsidRPr="004E2BB2">
        <w:rPr>
          <w:rFonts w:ascii="Times New Roman" w:hAnsi="Times New Roman"/>
          <w:i/>
          <w:sz w:val="28"/>
          <w:szCs w:val="28"/>
        </w:rPr>
        <w:t xml:space="preserve"> </w:t>
      </w:r>
      <w:proofErr w:type="spellStart"/>
      <w:r w:rsidRPr="004E2BB2">
        <w:rPr>
          <w:rFonts w:ascii="Times New Roman" w:hAnsi="Times New Roman"/>
          <w:i/>
          <w:sz w:val="28"/>
          <w:szCs w:val="28"/>
        </w:rPr>
        <w:t>of</w:t>
      </w:r>
      <w:proofErr w:type="spellEnd"/>
      <w:r w:rsidRPr="004E2BB2">
        <w:rPr>
          <w:rFonts w:ascii="Times New Roman" w:hAnsi="Times New Roman"/>
          <w:i/>
          <w:sz w:val="28"/>
          <w:szCs w:val="28"/>
        </w:rPr>
        <w:t xml:space="preserve"> </w:t>
      </w:r>
      <w:proofErr w:type="spellStart"/>
      <w:r w:rsidRPr="004E2BB2">
        <w:rPr>
          <w:rFonts w:ascii="Times New Roman" w:hAnsi="Times New Roman"/>
          <w:i/>
          <w:sz w:val="28"/>
          <w:szCs w:val="28"/>
        </w:rPr>
        <w:t>Latvia</w:t>
      </w:r>
      <w:proofErr w:type="spellEnd"/>
      <w:r w:rsidRPr="004E2BB2">
        <w:rPr>
          <w:rFonts w:ascii="Times New Roman" w:hAnsi="Times New Roman"/>
          <w:sz w:val="28"/>
          <w:szCs w:val="28"/>
        </w:rPr>
        <w:t>."</w:t>
      </w:r>
    </w:p>
    <w:p w14:paraId="38920C79" w14:textId="77777777" w:rsidR="00A90AFB" w:rsidRPr="00FE672D" w:rsidRDefault="00A90AFB" w:rsidP="00A90AFB">
      <w:pPr>
        <w:pStyle w:val="NoSpacing"/>
        <w:ind w:firstLine="720"/>
        <w:jc w:val="both"/>
        <w:rPr>
          <w:rFonts w:ascii="Times New Roman" w:hAnsi="Times New Roman"/>
          <w:sz w:val="24"/>
          <w:szCs w:val="24"/>
        </w:rPr>
      </w:pPr>
    </w:p>
    <w:p w14:paraId="55F54ECE" w14:textId="77777777" w:rsidR="00A90AFB" w:rsidRPr="00FE672D" w:rsidRDefault="00A90AFB" w:rsidP="00A90AFB">
      <w:pPr>
        <w:pStyle w:val="NoSpacing"/>
        <w:ind w:firstLine="720"/>
        <w:jc w:val="both"/>
        <w:rPr>
          <w:rFonts w:ascii="Times New Roman" w:hAnsi="Times New Roman"/>
          <w:sz w:val="28"/>
          <w:szCs w:val="28"/>
        </w:rPr>
      </w:pPr>
      <w:r w:rsidRPr="00FE672D">
        <w:rPr>
          <w:rFonts w:ascii="Times New Roman" w:hAnsi="Times New Roman"/>
          <w:sz w:val="28"/>
          <w:szCs w:val="28"/>
        </w:rPr>
        <w:t>3. Apliecību izgatavo no polikarbonāta.</w:t>
      </w:r>
    </w:p>
    <w:p w14:paraId="3EDD0E4D" w14:textId="77777777" w:rsidR="00A90AFB" w:rsidRPr="00FE672D" w:rsidRDefault="00A90AFB" w:rsidP="00A90AFB">
      <w:pPr>
        <w:pStyle w:val="NoSpacing"/>
        <w:jc w:val="both"/>
        <w:rPr>
          <w:rFonts w:ascii="Times New Roman" w:hAnsi="Times New Roman"/>
          <w:sz w:val="24"/>
          <w:szCs w:val="24"/>
        </w:rPr>
      </w:pPr>
    </w:p>
    <w:p w14:paraId="417A752B" w14:textId="77777777" w:rsidR="00A90AFB" w:rsidRPr="00FE672D" w:rsidRDefault="00A90AFB" w:rsidP="00A90AFB">
      <w:pPr>
        <w:pStyle w:val="NoSpacing"/>
        <w:ind w:firstLine="720"/>
        <w:jc w:val="both"/>
        <w:rPr>
          <w:rFonts w:ascii="Times New Roman" w:hAnsi="Times New Roman"/>
          <w:sz w:val="28"/>
          <w:szCs w:val="28"/>
        </w:rPr>
      </w:pPr>
      <w:r w:rsidRPr="00FE672D">
        <w:rPr>
          <w:rFonts w:ascii="Times New Roman" w:hAnsi="Times New Roman"/>
          <w:sz w:val="28"/>
          <w:szCs w:val="28"/>
        </w:rPr>
        <w:t>4. Apliecība atbilst šādām prasībām:</w:t>
      </w:r>
    </w:p>
    <w:p w14:paraId="11EDBA41" w14:textId="77777777" w:rsidR="00A90AFB" w:rsidRPr="00FE672D" w:rsidRDefault="00A90AFB" w:rsidP="00A90AFB">
      <w:pPr>
        <w:pStyle w:val="NoSpacing"/>
        <w:ind w:firstLine="720"/>
        <w:jc w:val="both"/>
        <w:rPr>
          <w:rFonts w:ascii="Times New Roman" w:hAnsi="Times New Roman"/>
          <w:sz w:val="28"/>
          <w:szCs w:val="28"/>
        </w:rPr>
      </w:pPr>
      <w:r w:rsidRPr="00FE672D">
        <w:rPr>
          <w:rFonts w:ascii="Times New Roman" w:hAnsi="Times New Roman"/>
          <w:sz w:val="28"/>
          <w:szCs w:val="28"/>
        </w:rPr>
        <w:t>4.1. apliecības pazīmes skaidri izceļas ultravioletajā apgaismojumā;</w:t>
      </w:r>
    </w:p>
    <w:p w14:paraId="680F1BF7" w14:textId="77777777" w:rsidR="00A90AFB" w:rsidRPr="00FE672D" w:rsidRDefault="00A90AFB" w:rsidP="00A90AFB">
      <w:pPr>
        <w:pStyle w:val="NoSpacing"/>
        <w:ind w:firstLine="720"/>
        <w:jc w:val="both"/>
        <w:rPr>
          <w:rFonts w:ascii="Times New Roman" w:hAnsi="Times New Roman"/>
          <w:sz w:val="28"/>
          <w:szCs w:val="28"/>
        </w:rPr>
      </w:pPr>
      <w:r w:rsidRPr="00FE672D">
        <w:rPr>
          <w:rFonts w:ascii="Times New Roman" w:hAnsi="Times New Roman"/>
          <w:sz w:val="28"/>
          <w:szCs w:val="28"/>
        </w:rPr>
        <w:t xml:space="preserve">4.2. fona drošības raksts izstrādāts tā, lai to nevarētu viltot skenējot, drukājot vai kopējot, tajā ir sarežģīti raksti vismaz divās īpašās krāsās, un tas satur </w:t>
      </w:r>
      <w:proofErr w:type="spellStart"/>
      <w:r w:rsidRPr="00FE672D">
        <w:rPr>
          <w:rFonts w:ascii="Times New Roman" w:hAnsi="Times New Roman"/>
          <w:sz w:val="28"/>
          <w:szCs w:val="28"/>
        </w:rPr>
        <w:t>mikrotekstu</w:t>
      </w:r>
      <w:proofErr w:type="spellEnd"/>
      <w:r w:rsidRPr="00FE672D">
        <w:rPr>
          <w:rFonts w:ascii="Times New Roman" w:hAnsi="Times New Roman"/>
          <w:sz w:val="28"/>
          <w:szCs w:val="28"/>
        </w:rPr>
        <w:t>;</w:t>
      </w:r>
    </w:p>
    <w:p w14:paraId="26B0B018" w14:textId="288A88B3" w:rsidR="00A90AFB" w:rsidRPr="00FE672D" w:rsidRDefault="00A90AFB" w:rsidP="00A90AFB">
      <w:pPr>
        <w:pStyle w:val="NoSpacing"/>
        <w:ind w:firstLine="720"/>
        <w:jc w:val="both"/>
        <w:rPr>
          <w:rFonts w:ascii="Times New Roman" w:hAnsi="Times New Roman"/>
          <w:sz w:val="28"/>
          <w:szCs w:val="28"/>
        </w:rPr>
      </w:pPr>
      <w:r w:rsidRPr="00FE672D">
        <w:rPr>
          <w:rFonts w:ascii="Times New Roman" w:hAnsi="Times New Roman"/>
          <w:sz w:val="28"/>
          <w:szCs w:val="28"/>
        </w:rPr>
        <w:t>4.3. </w:t>
      </w:r>
      <w:proofErr w:type="spellStart"/>
      <w:r w:rsidRPr="00FE672D">
        <w:rPr>
          <w:rFonts w:ascii="Times New Roman" w:hAnsi="Times New Roman"/>
          <w:sz w:val="28"/>
          <w:szCs w:val="28"/>
        </w:rPr>
        <w:t>personalizācijai</w:t>
      </w:r>
      <w:proofErr w:type="spellEnd"/>
      <w:r w:rsidRPr="00FE672D">
        <w:rPr>
          <w:rFonts w:ascii="Times New Roman" w:hAnsi="Times New Roman"/>
          <w:sz w:val="28"/>
          <w:szCs w:val="28"/>
        </w:rPr>
        <w:t xml:space="preserve"> izmantota </w:t>
      </w:r>
      <w:proofErr w:type="spellStart"/>
      <w:r w:rsidRPr="00FE672D">
        <w:rPr>
          <w:rFonts w:ascii="Times New Roman" w:hAnsi="Times New Roman"/>
          <w:sz w:val="28"/>
          <w:szCs w:val="28"/>
        </w:rPr>
        <w:t>lāzergravēšan</w:t>
      </w:r>
      <w:r w:rsidR="004515E9" w:rsidRPr="00FE672D">
        <w:rPr>
          <w:rFonts w:ascii="Times New Roman" w:hAnsi="Times New Roman"/>
          <w:sz w:val="28"/>
          <w:szCs w:val="28"/>
        </w:rPr>
        <w:t>u</w:t>
      </w:r>
      <w:proofErr w:type="spellEnd"/>
      <w:r w:rsidRPr="00FE672D">
        <w:rPr>
          <w:rFonts w:ascii="Times New Roman" w:hAnsi="Times New Roman"/>
          <w:sz w:val="28"/>
          <w:szCs w:val="28"/>
        </w:rPr>
        <w:t>;</w:t>
      </w:r>
    </w:p>
    <w:p w14:paraId="4E4B5535" w14:textId="5387CE92" w:rsidR="00A90AFB" w:rsidRPr="00FE672D" w:rsidRDefault="00A90AFB" w:rsidP="00A90AFB">
      <w:pPr>
        <w:pStyle w:val="naisf"/>
        <w:spacing w:before="0" w:after="0"/>
        <w:ind w:firstLine="709"/>
        <w:rPr>
          <w:sz w:val="28"/>
          <w:szCs w:val="28"/>
        </w:rPr>
      </w:pPr>
      <w:r w:rsidRPr="00FE672D">
        <w:rPr>
          <w:sz w:val="28"/>
          <w:szCs w:val="28"/>
        </w:rPr>
        <w:t xml:space="preserve">4.4. apliecības īpašnieka fotogrāfijas vietā fona </w:t>
      </w:r>
      <w:proofErr w:type="spellStart"/>
      <w:r w:rsidRPr="00FE672D">
        <w:rPr>
          <w:sz w:val="28"/>
          <w:szCs w:val="28"/>
        </w:rPr>
        <w:t>pretviltošanas</w:t>
      </w:r>
      <w:proofErr w:type="spellEnd"/>
      <w:r w:rsidRPr="00FE672D">
        <w:rPr>
          <w:sz w:val="28"/>
          <w:szCs w:val="28"/>
        </w:rPr>
        <w:t xml:space="preserve"> druka un fotoattēls pārklājas vismaz fotoattēla malās (rakstam jābūt blāvākam).</w:t>
      </w:r>
      <w:r w:rsidR="005A3852" w:rsidRPr="00FE672D">
        <w:rPr>
          <w:sz w:val="28"/>
          <w:szCs w:val="28"/>
        </w:rPr>
        <w:t>”</w:t>
      </w:r>
    </w:p>
    <w:p w14:paraId="49588859" w14:textId="77777777" w:rsidR="00FE672D" w:rsidRDefault="00FE672D" w:rsidP="00A90AFB">
      <w:pPr>
        <w:pStyle w:val="naisf"/>
        <w:spacing w:before="0" w:after="0"/>
        <w:ind w:firstLine="709"/>
        <w:rPr>
          <w:sz w:val="28"/>
          <w:szCs w:val="28"/>
        </w:rPr>
      </w:pPr>
    </w:p>
    <w:p w14:paraId="3EA667D0" w14:textId="77777777" w:rsidR="004E2BB2" w:rsidRDefault="004E2BB2" w:rsidP="00A90AFB">
      <w:pPr>
        <w:pStyle w:val="naisf"/>
        <w:spacing w:before="0" w:after="0"/>
        <w:ind w:firstLine="709"/>
        <w:rPr>
          <w:sz w:val="28"/>
          <w:szCs w:val="28"/>
        </w:rPr>
      </w:pPr>
    </w:p>
    <w:p w14:paraId="10E9671D" w14:textId="77777777" w:rsidR="004E2BB2" w:rsidRPr="00FE672D" w:rsidRDefault="004E2BB2" w:rsidP="00A90AFB">
      <w:pPr>
        <w:pStyle w:val="naisf"/>
        <w:spacing w:before="0" w:after="0"/>
        <w:ind w:firstLine="709"/>
        <w:rPr>
          <w:sz w:val="28"/>
          <w:szCs w:val="28"/>
        </w:rPr>
      </w:pPr>
    </w:p>
    <w:p w14:paraId="7433F43A" w14:textId="65258120" w:rsidR="00FE672D" w:rsidRPr="00FE672D" w:rsidRDefault="004E2BB2" w:rsidP="004E2BB2">
      <w:pPr>
        <w:pStyle w:val="NoSpacing"/>
        <w:ind w:firstLine="709"/>
        <w:jc w:val="both"/>
        <w:rPr>
          <w:rFonts w:ascii="Times New Roman" w:hAnsi="Times New Roman"/>
          <w:sz w:val="28"/>
          <w:szCs w:val="28"/>
        </w:rPr>
      </w:pPr>
      <w:r>
        <w:rPr>
          <w:rFonts w:ascii="Times New Roman" w:hAnsi="Times New Roman"/>
          <w:sz w:val="28"/>
          <w:szCs w:val="28"/>
        </w:rPr>
        <w:lastRenderedPageBreak/>
        <w:t xml:space="preserve">2. </w:t>
      </w:r>
      <w:r w:rsidR="00FE672D" w:rsidRPr="00FE672D">
        <w:rPr>
          <w:rFonts w:ascii="Times New Roman" w:hAnsi="Times New Roman"/>
          <w:sz w:val="28"/>
          <w:szCs w:val="28"/>
        </w:rPr>
        <w:t xml:space="preserve">Noteikumu </w:t>
      </w:r>
      <w:r w:rsidR="00B76437">
        <w:rPr>
          <w:rFonts w:ascii="Times New Roman" w:hAnsi="Times New Roman"/>
          <w:sz w:val="28"/>
          <w:szCs w:val="28"/>
        </w:rPr>
        <w:t>1.</w:t>
      </w:r>
      <w:r w:rsidR="00FE672D" w:rsidRPr="00FE672D">
        <w:rPr>
          <w:rFonts w:ascii="Times New Roman" w:hAnsi="Times New Roman"/>
          <w:sz w:val="28"/>
          <w:szCs w:val="28"/>
        </w:rPr>
        <w:t xml:space="preserve">4. un </w:t>
      </w:r>
      <w:r w:rsidR="00B76437">
        <w:rPr>
          <w:rFonts w:ascii="Times New Roman" w:hAnsi="Times New Roman"/>
          <w:sz w:val="28"/>
          <w:szCs w:val="28"/>
        </w:rPr>
        <w:t>1.</w:t>
      </w:r>
      <w:r w:rsidR="00FE672D" w:rsidRPr="00FE672D">
        <w:rPr>
          <w:rFonts w:ascii="Times New Roman" w:hAnsi="Times New Roman"/>
          <w:sz w:val="28"/>
          <w:szCs w:val="28"/>
        </w:rPr>
        <w:t>5.</w:t>
      </w:r>
      <w:r w:rsidR="00B76437">
        <w:rPr>
          <w:rFonts w:ascii="Times New Roman" w:hAnsi="Times New Roman"/>
          <w:sz w:val="28"/>
          <w:szCs w:val="28"/>
        </w:rPr>
        <w:t>apakš</w:t>
      </w:r>
      <w:r w:rsidR="00FE672D" w:rsidRPr="00FE672D">
        <w:rPr>
          <w:rFonts w:ascii="Times New Roman" w:hAnsi="Times New Roman"/>
          <w:sz w:val="28"/>
          <w:szCs w:val="28"/>
        </w:rPr>
        <w:t>punkts stājas spēkā 2016.gada 1.janvārī.</w:t>
      </w:r>
    </w:p>
    <w:p w14:paraId="6473AC2D" w14:textId="44A11F20" w:rsidR="00FE672D" w:rsidRPr="00FE672D" w:rsidRDefault="00FE672D" w:rsidP="00A90AFB">
      <w:pPr>
        <w:pStyle w:val="naisf"/>
        <w:spacing w:before="0" w:after="0"/>
        <w:ind w:firstLine="709"/>
        <w:rPr>
          <w:rFonts w:eastAsia="Calibri"/>
          <w:sz w:val="28"/>
          <w:szCs w:val="28"/>
          <w:lang w:eastAsia="en-US"/>
        </w:rPr>
      </w:pPr>
    </w:p>
    <w:p w14:paraId="170B25F6" w14:textId="77777777" w:rsidR="00A90AFB" w:rsidRPr="00FE672D" w:rsidRDefault="00A90AFB" w:rsidP="0018228E">
      <w:pPr>
        <w:pStyle w:val="NoSpacing"/>
        <w:ind w:firstLine="720"/>
        <w:jc w:val="both"/>
        <w:rPr>
          <w:rFonts w:ascii="Times New Roman" w:hAnsi="Times New Roman"/>
          <w:sz w:val="28"/>
          <w:szCs w:val="28"/>
        </w:rPr>
      </w:pPr>
    </w:p>
    <w:p w14:paraId="44CE39B2" w14:textId="77777777" w:rsidR="00AE434D" w:rsidRPr="00FE672D" w:rsidRDefault="00AE434D" w:rsidP="00CF4AAC">
      <w:pPr>
        <w:spacing w:after="0" w:line="240" w:lineRule="auto"/>
        <w:jc w:val="both"/>
        <w:rPr>
          <w:rFonts w:ascii="Times New Roman" w:hAnsi="Times New Roman"/>
          <w:sz w:val="28"/>
          <w:szCs w:val="28"/>
        </w:rPr>
      </w:pPr>
    </w:p>
    <w:p w14:paraId="36882BB2" w14:textId="00B504E2" w:rsidR="00AE434D" w:rsidRPr="00FE672D" w:rsidRDefault="00AE434D" w:rsidP="0018228E">
      <w:pPr>
        <w:tabs>
          <w:tab w:val="left" w:pos="6600"/>
        </w:tabs>
        <w:spacing w:after="0" w:line="240" w:lineRule="auto"/>
        <w:jc w:val="both"/>
        <w:rPr>
          <w:rFonts w:ascii="Times New Roman" w:eastAsia="Times New Roman" w:hAnsi="Times New Roman"/>
          <w:sz w:val="28"/>
          <w:szCs w:val="28"/>
          <w:lang w:eastAsia="lv-LV"/>
        </w:rPr>
      </w:pPr>
      <w:r w:rsidRPr="00FE672D">
        <w:rPr>
          <w:rFonts w:ascii="Times New Roman" w:eastAsia="Times New Roman" w:hAnsi="Times New Roman"/>
          <w:sz w:val="28"/>
          <w:szCs w:val="28"/>
          <w:lang w:eastAsia="lv-LV"/>
        </w:rPr>
        <w:t>Ministru prezidente</w:t>
      </w:r>
      <w:r w:rsidRPr="00FE672D">
        <w:rPr>
          <w:rFonts w:ascii="Times New Roman" w:eastAsia="Times New Roman" w:hAnsi="Times New Roman"/>
          <w:sz w:val="28"/>
          <w:szCs w:val="28"/>
          <w:lang w:eastAsia="lv-LV"/>
        </w:rPr>
        <w:tab/>
      </w:r>
      <w:r w:rsidR="00155206">
        <w:rPr>
          <w:rFonts w:ascii="Times New Roman" w:eastAsia="Times New Roman" w:hAnsi="Times New Roman"/>
          <w:sz w:val="28"/>
          <w:szCs w:val="28"/>
          <w:lang w:eastAsia="lv-LV"/>
        </w:rPr>
        <w:t xml:space="preserve"> </w:t>
      </w:r>
      <w:r w:rsidR="00B83732">
        <w:rPr>
          <w:rFonts w:ascii="Times New Roman" w:eastAsia="Times New Roman" w:hAnsi="Times New Roman"/>
          <w:sz w:val="28"/>
          <w:szCs w:val="28"/>
          <w:lang w:eastAsia="lv-LV"/>
        </w:rPr>
        <w:tab/>
      </w:r>
      <w:r w:rsidR="00155206">
        <w:rPr>
          <w:rFonts w:ascii="Times New Roman" w:eastAsia="Times New Roman" w:hAnsi="Times New Roman"/>
          <w:sz w:val="28"/>
          <w:szCs w:val="28"/>
          <w:lang w:eastAsia="lv-LV"/>
        </w:rPr>
        <w:t xml:space="preserve"> </w:t>
      </w:r>
      <w:r w:rsidR="00B83732">
        <w:rPr>
          <w:rFonts w:ascii="Times New Roman" w:eastAsia="Times New Roman" w:hAnsi="Times New Roman"/>
          <w:sz w:val="28"/>
          <w:szCs w:val="28"/>
          <w:lang w:eastAsia="lv-LV"/>
        </w:rPr>
        <w:t xml:space="preserve">    </w:t>
      </w:r>
      <w:r w:rsidRPr="00FE672D">
        <w:rPr>
          <w:rFonts w:ascii="Times New Roman" w:eastAsia="Times New Roman" w:hAnsi="Times New Roman"/>
          <w:sz w:val="28"/>
          <w:szCs w:val="28"/>
          <w:lang w:eastAsia="lv-LV"/>
        </w:rPr>
        <w:t>L.Straujuma</w:t>
      </w:r>
    </w:p>
    <w:p w14:paraId="210110D3" w14:textId="77777777" w:rsidR="00AE434D" w:rsidRDefault="00AE434D" w:rsidP="0018228E">
      <w:pPr>
        <w:spacing w:after="0" w:line="240" w:lineRule="auto"/>
        <w:jc w:val="both"/>
        <w:rPr>
          <w:rFonts w:ascii="Times New Roman" w:eastAsia="Times New Roman" w:hAnsi="Times New Roman"/>
          <w:sz w:val="28"/>
          <w:szCs w:val="28"/>
          <w:lang w:eastAsia="lv-LV"/>
        </w:rPr>
      </w:pPr>
    </w:p>
    <w:p w14:paraId="698D3472" w14:textId="77777777" w:rsidR="00B062BB" w:rsidRPr="00FE672D" w:rsidRDefault="00B062BB" w:rsidP="0018228E">
      <w:pPr>
        <w:spacing w:after="0" w:line="240" w:lineRule="auto"/>
        <w:jc w:val="both"/>
        <w:rPr>
          <w:rFonts w:ascii="Times New Roman" w:eastAsia="Times New Roman" w:hAnsi="Times New Roman"/>
          <w:sz w:val="28"/>
          <w:szCs w:val="28"/>
          <w:lang w:eastAsia="lv-LV"/>
        </w:rPr>
      </w:pPr>
    </w:p>
    <w:p w14:paraId="5CEF09F9" w14:textId="77777777" w:rsidR="00155206" w:rsidRPr="00155206" w:rsidRDefault="00155206" w:rsidP="00155206">
      <w:pPr>
        <w:keepNext/>
        <w:tabs>
          <w:tab w:val="left" w:pos="6480"/>
        </w:tabs>
        <w:spacing w:after="0" w:line="240" w:lineRule="auto"/>
        <w:jc w:val="both"/>
        <w:outlineLvl w:val="2"/>
        <w:rPr>
          <w:rFonts w:ascii="Times New Roman" w:eastAsia="Times New Roman" w:hAnsi="Times New Roman"/>
          <w:sz w:val="28"/>
          <w:szCs w:val="28"/>
          <w:lang w:eastAsia="lv-LV"/>
        </w:rPr>
      </w:pPr>
      <w:r w:rsidRPr="00155206">
        <w:rPr>
          <w:rFonts w:ascii="Times New Roman" w:eastAsia="Times New Roman" w:hAnsi="Times New Roman"/>
          <w:sz w:val="28"/>
          <w:szCs w:val="28"/>
          <w:lang w:eastAsia="lv-LV"/>
        </w:rPr>
        <w:t>Satiksmes ministra p. i.</w:t>
      </w:r>
    </w:p>
    <w:p w14:paraId="478C4728" w14:textId="3B890A60" w:rsidR="00AE434D" w:rsidRPr="00FE672D" w:rsidRDefault="00155206" w:rsidP="00155206">
      <w:pPr>
        <w:keepNext/>
        <w:tabs>
          <w:tab w:val="left" w:pos="6480"/>
        </w:tabs>
        <w:spacing w:after="0" w:line="240" w:lineRule="auto"/>
        <w:jc w:val="both"/>
        <w:outlineLvl w:val="2"/>
        <w:rPr>
          <w:rFonts w:ascii="Times New Roman" w:eastAsia="Times New Roman" w:hAnsi="Times New Roman"/>
          <w:sz w:val="28"/>
          <w:szCs w:val="28"/>
        </w:rPr>
      </w:pPr>
      <w:r>
        <w:rPr>
          <w:rFonts w:ascii="Times New Roman" w:eastAsia="Times New Roman" w:hAnsi="Times New Roman"/>
          <w:sz w:val="28"/>
          <w:szCs w:val="28"/>
          <w:lang w:eastAsia="lv-LV"/>
        </w:rPr>
        <w:t xml:space="preserve">iekšlietu ministrs </w:t>
      </w:r>
      <w:r>
        <w:rPr>
          <w:rFonts w:ascii="Times New Roman" w:eastAsia="Times New Roman" w:hAnsi="Times New Roman"/>
          <w:sz w:val="28"/>
          <w:szCs w:val="28"/>
          <w:lang w:eastAsia="lv-LV"/>
        </w:rPr>
        <w:tab/>
        <w:t xml:space="preserve">  </w:t>
      </w:r>
      <w:r w:rsidR="00B83732">
        <w:rPr>
          <w:rFonts w:ascii="Times New Roman" w:eastAsia="Times New Roman" w:hAnsi="Times New Roman"/>
          <w:sz w:val="28"/>
          <w:szCs w:val="28"/>
          <w:lang w:eastAsia="lv-LV"/>
        </w:rPr>
        <w:tab/>
      </w:r>
      <w:r>
        <w:rPr>
          <w:rFonts w:ascii="Times New Roman" w:eastAsia="Times New Roman" w:hAnsi="Times New Roman"/>
          <w:sz w:val="28"/>
          <w:szCs w:val="28"/>
          <w:lang w:eastAsia="lv-LV"/>
        </w:rPr>
        <w:t xml:space="preserve"> </w:t>
      </w:r>
      <w:r w:rsidR="00B83732">
        <w:rPr>
          <w:rFonts w:ascii="Times New Roman" w:eastAsia="Times New Roman" w:hAnsi="Times New Roman"/>
          <w:sz w:val="28"/>
          <w:szCs w:val="28"/>
          <w:lang w:eastAsia="lv-LV"/>
        </w:rPr>
        <w:t xml:space="preserve">    </w:t>
      </w:r>
      <w:proofErr w:type="spellStart"/>
      <w:r w:rsidRPr="00155206">
        <w:rPr>
          <w:rFonts w:ascii="Times New Roman" w:eastAsia="Times New Roman" w:hAnsi="Times New Roman"/>
          <w:sz w:val="28"/>
          <w:szCs w:val="28"/>
          <w:lang w:eastAsia="lv-LV"/>
        </w:rPr>
        <w:t>R.Kozlovskis</w:t>
      </w:r>
      <w:proofErr w:type="spellEnd"/>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p>
    <w:p w14:paraId="6B92A22B" w14:textId="77777777" w:rsidR="00AE434D" w:rsidRPr="00FE672D" w:rsidRDefault="00AE434D">
      <w:pPr>
        <w:spacing w:after="0" w:line="240" w:lineRule="auto"/>
        <w:rPr>
          <w:rFonts w:ascii="Times New Roman" w:eastAsia="Times New Roman" w:hAnsi="Times New Roman"/>
          <w:sz w:val="28"/>
          <w:szCs w:val="28"/>
          <w:lang w:eastAsia="lv-LV"/>
        </w:rPr>
      </w:pPr>
    </w:p>
    <w:p w14:paraId="73644740" w14:textId="77777777" w:rsidR="00AE434D" w:rsidRPr="00FE672D" w:rsidRDefault="00AE434D">
      <w:pPr>
        <w:spacing w:after="0" w:line="240" w:lineRule="auto"/>
        <w:rPr>
          <w:rFonts w:ascii="Times New Roman" w:eastAsia="Times New Roman" w:hAnsi="Times New Roman"/>
          <w:sz w:val="28"/>
          <w:szCs w:val="28"/>
          <w:lang w:eastAsia="lv-LV"/>
        </w:rPr>
      </w:pPr>
      <w:r w:rsidRPr="00FE672D">
        <w:rPr>
          <w:rFonts w:ascii="Times New Roman" w:eastAsia="Times New Roman" w:hAnsi="Times New Roman"/>
          <w:sz w:val="28"/>
          <w:szCs w:val="28"/>
          <w:lang w:eastAsia="lv-LV"/>
        </w:rPr>
        <w:t>Iesniedzējs:</w:t>
      </w:r>
    </w:p>
    <w:p w14:paraId="690E575C" w14:textId="77777777" w:rsidR="00FE4F7D" w:rsidRPr="00FE672D" w:rsidRDefault="00FE4F7D">
      <w:pPr>
        <w:spacing w:after="0" w:line="240" w:lineRule="auto"/>
        <w:rPr>
          <w:rFonts w:ascii="Times New Roman" w:eastAsia="Times New Roman" w:hAnsi="Times New Roman"/>
          <w:sz w:val="28"/>
          <w:szCs w:val="28"/>
          <w:lang w:eastAsia="lv-LV"/>
        </w:rPr>
      </w:pPr>
    </w:p>
    <w:p w14:paraId="5E64054B" w14:textId="77777777" w:rsidR="00155206" w:rsidRPr="00155206" w:rsidRDefault="00155206" w:rsidP="00155206">
      <w:pPr>
        <w:tabs>
          <w:tab w:val="left" w:pos="7890"/>
        </w:tabs>
        <w:spacing w:after="0" w:line="240" w:lineRule="auto"/>
        <w:jc w:val="both"/>
        <w:rPr>
          <w:rFonts w:ascii="Times New Roman" w:eastAsia="Times New Roman" w:hAnsi="Times New Roman"/>
          <w:sz w:val="28"/>
          <w:szCs w:val="28"/>
          <w:lang w:eastAsia="lv-LV"/>
        </w:rPr>
      </w:pPr>
      <w:r w:rsidRPr="00155206">
        <w:rPr>
          <w:rFonts w:ascii="Times New Roman" w:eastAsia="Times New Roman" w:hAnsi="Times New Roman"/>
          <w:sz w:val="28"/>
          <w:szCs w:val="28"/>
          <w:lang w:eastAsia="lv-LV"/>
        </w:rPr>
        <w:t>Satiksmes ministra p. i.</w:t>
      </w:r>
    </w:p>
    <w:p w14:paraId="68A92601" w14:textId="135FC82A" w:rsidR="00AE434D" w:rsidRPr="00FE672D" w:rsidRDefault="00155206" w:rsidP="00155206">
      <w:pPr>
        <w:tabs>
          <w:tab w:val="left" w:pos="7890"/>
        </w:tabs>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iekšlietu ministrs                                                                 </w:t>
      </w:r>
      <w:r w:rsidR="00B83732">
        <w:rPr>
          <w:rFonts w:ascii="Times New Roman" w:eastAsia="Times New Roman" w:hAnsi="Times New Roman"/>
          <w:sz w:val="28"/>
          <w:szCs w:val="28"/>
          <w:lang w:eastAsia="lv-LV"/>
        </w:rPr>
        <w:t xml:space="preserve">           </w:t>
      </w:r>
      <w:proofErr w:type="spellStart"/>
      <w:r w:rsidRPr="00155206">
        <w:rPr>
          <w:rFonts w:ascii="Times New Roman" w:eastAsia="Times New Roman" w:hAnsi="Times New Roman"/>
          <w:sz w:val="28"/>
          <w:szCs w:val="28"/>
          <w:lang w:eastAsia="lv-LV"/>
        </w:rPr>
        <w:t>R.Kozlovskis</w:t>
      </w:r>
      <w:proofErr w:type="spellEnd"/>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p>
    <w:p w14:paraId="3C23D3BF" w14:textId="77777777" w:rsidR="00FE4F7D" w:rsidRPr="00FE672D" w:rsidRDefault="00FE4F7D">
      <w:pPr>
        <w:tabs>
          <w:tab w:val="left" w:pos="7890"/>
        </w:tabs>
        <w:spacing w:after="0" w:line="240" w:lineRule="auto"/>
        <w:jc w:val="both"/>
        <w:rPr>
          <w:rFonts w:ascii="Times New Roman" w:eastAsia="Times New Roman" w:hAnsi="Times New Roman"/>
          <w:sz w:val="28"/>
          <w:szCs w:val="28"/>
          <w:lang w:eastAsia="lv-LV"/>
        </w:rPr>
      </w:pPr>
    </w:p>
    <w:p w14:paraId="457F28FE" w14:textId="5C8EB68B" w:rsidR="00AE434D" w:rsidRPr="00FE672D" w:rsidRDefault="00AE434D" w:rsidP="00B83732">
      <w:pPr>
        <w:keepLines/>
        <w:widowControl w:val="0"/>
        <w:spacing w:after="0" w:line="240" w:lineRule="auto"/>
        <w:ind w:right="140"/>
        <w:rPr>
          <w:rFonts w:ascii="Times New Roman" w:eastAsia="Times New Roman" w:hAnsi="Times New Roman"/>
          <w:sz w:val="28"/>
          <w:szCs w:val="28"/>
          <w:lang w:eastAsia="lv-LV"/>
        </w:rPr>
      </w:pPr>
      <w:r w:rsidRPr="00FE672D">
        <w:rPr>
          <w:rFonts w:ascii="Times New Roman" w:eastAsia="Times New Roman" w:hAnsi="Times New Roman"/>
          <w:sz w:val="28"/>
          <w:szCs w:val="28"/>
          <w:lang w:eastAsia="lv-LV"/>
        </w:rPr>
        <w:t>Vīza:</w:t>
      </w:r>
      <w:r w:rsidRPr="00FE672D">
        <w:rPr>
          <w:rFonts w:ascii="Times New Roman" w:hAnsi="Times New Roman"/>
          <w:sz w:val="28"/>
          <w:szCs w:val="28"/>
        </w:rPr>
        <w:t xml:space="preserve"> Valsts sekretārs</w:t>
      </w:r>
      <w:r w:rsidRPr="00FE672D">
        <w:rPr>
          <w:rFonts w:ascii="Times New Roman" w:hAnsi="Times New Roman"/>
          <w:sz w:val="28"/>
          <w:szCs w:val="28"/>
        </w:rPr>
        <w:tab/>
      </w:r>
      <w:r w:rsidRPr="00FE672D">
        <w:rPr>
          <w:rFonts w:ascii="Times New Roman" w:hAnsi="Times New Roman"/>
          <w:sz w:val="28"/>
          <w:szCs w:val="28"/>
        </w:rPr>
        <w:tab/>
      </w:r>
      <w:r w:rsidRPr="00FE672D">
        <w:rPr>
          <w:rFonts w:ascii="Times New Roman" w:hAnsi="Times New Roman"/>
          <w:sz w:val="28"/>
          <w:szCs w:val="28"/>
        </w:rPr>
        <w:tab/>
      </w:r>
      <w:r w:rsidRPr="00FE672D">
        <w:rPr>
          <w:rFonts w:ascii="Times New Roman" w:hAnsi="Times New Roman"/>
          <w:sz w:val="28"/>
          <w:szCs w:val="28"/>
        </w:rPr>
        <w:tab/>
      </w:r>
      <w:r w:rsidRPr="00FE672D">
        <w:rPr>
          <w:rFonts w:ascii="Times New Roman" w:hAnsi="Times New Roman"/>
          <w:sz w:val="28"/>
          <w:szCs w:val="28"/>
        </w:rPr>
        <w:tab/>
      </w:r>
      <w:r w:rsidRPr="00FE672D">
        <w:rPr>
          <w:rFonts w:ascii="Times New Roman" w:hAnsi="Times New Roman"/>
          <w:sz w:val="28"/>
          <w:szCs w:val="28"/>
        </w:rPr>
        <w:tab/>
        <w:t xml:space="preserve">  </w:t>
      </w:r>
      <w:r w:rsidR="00155206">
        <w:rPr>
          <w:rFonts w:ascii="Times New Roman" w:hAnsi="Times New Roman"/>
          <w:sz w:val="28"/>
          <w:szCs w:val="28"/>
        </w:rPr>
        <w:t xml:space="preserve">   </w:t>
      </w:r>
      <w:r w:rsidR="00B83732">
        <w:rPr>
          <w:rFonts w:ascii="Times New Roman" w:hAnsi="Times New Roman"/>
          <w:sz w:val="28"/>
          <w:szCs w:val="28"/>
        </w:rPr>
        <w:tab/>
        <w:t xml:space="preserve">        </w:t>
      </w:r>
      <w:r w:rsidRPr="00FE672D">
        <w:rPr>
          <w:rFonts w:ascii="Times New Roman" w:hAnsi="Times New Roman"/>
          <w:sz w:val="28"/>
          <w:szCs w:val="28"/>
        </w:rPr>
        <w:t>K.Ozoliņš</w:t>
      </w:r>
    </w:p>
    <w:p w14:paraId="3A54739D" w14:textId="77777777" w:rsidR="00AE434D" w:rsidRDefault="00AE434D">
      <w:pPr>
        <w:spacing w:after="0" w:line="240" w:lineRule="auto"/>
        <w:rPr>
          <w:rFonts w:ascii="Times New Roman" w:hAnsi="Times New Roman"/>
          <w:sz w:val="18"/>
          <w:szCs w:val="18"/>
        </w:rPr>
      </w:pPr>
    </w:p>
    <w:p w14:paraId="6C44B3CF" w14:textId="77777777" w:rsidR="00155206" w:rsidRPr="00FE672D" w:rsidRDefault="00155206">
      <w:pPr>
        <w:spacing w:after="0" w:line="240" w:lineRule="auto"/>
        <w:rPr>
          <w:rFonts w:ascii="Times New Roman" w:hAnsi="Times New Roman"/>
          <w:sz w:val="18"/>
          <w:szCs w:val="18"/>
        </w:rPr>
      </w:pPr>
    </w:p>
    <w:p w14:paraId="54E4119F" w14:textId="77777777" w:rsidR="00FE4F7D" w:rsidRPr="00FE672D" w:rsidRDefault="00FE4F7D">
      <w:pPr>
        <w:spacing w:after="0" w:line="240" w:lineRule="auto"/>
        <w:rPr>
          <w:rFonts w:ascii="Times New Roman" w:hAnsi="Times New Roman"/>
          <w:sz w:val="18"/>
          <w:szCs w:val="18"/>
        </w:rPr>
      </w:pPr>
    </w:p>
    <w:p w14:paraId="4C84D475" w14:textId="687F27F3" w:rsidR="00FE4F7D" w:rsidRPr="00FE672D" w:rsidRDefault="00155206">
      <w:pPr>
        <w:spacing w:after="0" w:line="240" w:lineRule="auto"/>
        <w:rPr>
          <w:rFonts w:ascii="Times New Roman" w:hAnsi="Times New Roman"/>
          <w:sz w:val="18"/>
          <w:szCs w:val="18"/>
        </w:rPr>
      </w:pPr>
      <w:r>
        <w:rPr>
          <w:rFonts w:ascii="Times New Roman" w:hAnsi="Times New Roman"/>
          <w:sz w:val="18"/>
          <w:szCs w:val="18"/>
        </w:rPr>
        <w:t>09.11.2015.09:30.</w:t>
      </w:r>
    </w:p>
    <w:p w14:paraId="47DFF6C1" w14:textId="11F06B9A" w:rsidR="00AE434D" w:rsidRPr="00FE672D" w:rsidRDefault="00B062BB" w:rsidP="00AE434D">
      <w:pPr>
        <w:spacing w:after="0" w:line="240" w:lineRule="auto"/>
        <w:rPr>
          <w:rFonts w:ascii="Times New Roman" w:hAnsi="Times New Roman"/>
          <w:sz w:val="20"/>
          <w:szCs w:val="20"/>
        </w:rPr>
      </w:pPr>
      <w:r>
        <w:rPr>
          <w:rFonts w:ascii="Times New Roman" w:hAnsi="Times New Roman"/>
          <w:sz w:val="20"/>
          <w:szCs w:val="20"/>
        </w:rPr>
        <w:t>676</w:t>
      </w:r>
    </w:p>
    <w:p w14:paraId="760A1FFA" w14:textId="77777777" w:rsidR="00AE434D" w:rsidRPr="00FE672D" w:rsidRDefault="00AE434D" w:rsidP="00AE434D">
      <w:pPr>
        <w:spacing w:after="0" w:line="240" w:lineRule="auto"/>
        <w:jc w:val="both"/>
        <w:rPr>
          <w:rFonts w:ascii="Times New Roman" w:eastAsia="Times New Roman" w:hAnsi="Times New Roman"/>
          <w:sz w:val="20"/>
          <w:szCs w:val="20"/>
          <w:lang w:eastAsia="lv-LV"/>
        </w:rPr>
      </w:pPr>
      <w:proofErr w:type="spellStart"/>
      <w:r w:rsidRPr="00FE672D">
        <w:rPr>
          <w:rFonts w:ascii="Times New Roman" w:eastAsia="Times New Roman" w:hAnsi="Times New Roman"/>
          <w:sz w:val="20"/>
          <w:szCs w:val="20"/>
          <w:lang w:eastAsia="lv-LV"/>
        </w:rPr>
        <w:t>O.Maščinskis</w:t>
      </w:r>
      <w:proofErr w:type="spellEnd"/>
      <w:r w:rsidRPr="00FE672D">
        <w:rPr>
          <w:rFonts w:ascii="Times New Roman" w:eastAsia="Times New Roman" w:hAnsi="Times New Roman"/>
          <w:sz w:val="20"/>
          <w:szCs w:val="20"/>
          <w:lang w:eastAsia="lv-LV"/>
        </w:rPr>
        <w:t>, 67025726</w:t>
      </w:r>
    </w:p>
    <w:p w14:paraId="7A8F881A" w14:textId="6A988087" w:rsidR="00762AF2" w:rsidRPr="00FE672D" w:rsidRDefault="00D734EA" w:rsidP="0076211D">
      <w:hyperlink r:id="rId9" w:history="1">
        <w:r w:rsidR="00AE434D" w:rsidRPr="00FE672D">
          <w:rPr>
            <w:rStyle w:val="Hyperlink"/>
            <w:rFonts w:ascii="Times New Roman" w:eastAsia="Times New Roman" w:hAnsi="Times New Roman"/>
            <w:color w:val="auto"/>
            <w:sz w:val="20"/>
            <w:szCs w:val="20"/>
            <w:lang w:eastAsia="lv-LV"/>
          </w:rPr>
          <w:t>ojars.mascinskis@csdd.gov.lv</w:t>
        </w:r>
      </w:hyperlink>
    </w:p>
    <w:sectPr w:rsidR="00762AF2" w:rsidRPr="00FE672D" w:rsidSect="00AE03D7">
      <w:headerReference w:type="default" r:id="rId10"/>
      <w:footerReference w:type="default" r:id="rId11"/>
      <w:footerReference w:type="first" r:id="rId12"/>
      <w:pgSz w:w="11906" w:h="16838"/>
      <w:pgMar w:top="1418" w:right="1134" w:bottom="107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88D14" w14:textId="77777777" w:rsidR="00705574" w:rsidRDefault="00705574">
      <w:pPr>
        <w:spacing w:after="0" w:line="240" w:lineRule="auto"/>
      </w:pPr>
      <w:r>
        <w:separator/>
      </w:r>
    </w:p>
  </w:endnote>
  <w:endnote w:type="continuationSeparator" w:id="0">
    <w:p w14:paraId="5B6039D8" w14:textId="77777777" w:rsidR="00705574" w:rsidRDefault="0070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A47B8" w14:textId="1CF9E47C" w:rsidR="00DF4B97" w:rsidRPr="00DF4B97" w:rsidRDefault="00AE434D" w:rsidP="00DF4B97">
    <w:pPr>
      <w:pStyle w:val="Footer"/>
      <w:spacing w:after="0" w:line="240" w:lineRule="auto"/>
      <w:rPr>
        <w:rFonts w:ascii="Times New Roman" w:hAnsi="Times New Roman"/>
        <w:sz w:val="20"/>
      </w:rPr>
    </w:pPr>
    <w:r w:rsidRPr="00DF4B97">
      <w:rPr>
        <w:rFonts w:ascii="Times New Roman" w:hAnsi="Times New Roman"/>
        <w:sz w:val="20"/>
      </w:rPr>
      <w:t>SAMNot_</w:t>
    </w:r>
    <w:r w:rsidR="00155206">
      <w:rPr>
        <w:rFonts w:ascii="Times New Roman" w:hAnsi="Times New Roman"/>
        <w:sz w:val="20"/>
      </w:rPr>
      <w:t>3010</w:t>
    </w:r>
    <w:r w:rsidR="0047388F">
      <w:rPr>
        <w:rFonts w:ascii="Times New Roman" w:hAnsi="Times New Roman"/>
        <w:sz w:val="20"/>
      </w:rPr>
      <w:t>15</w:t>
    </w:r>
    <w:r w:rsidRPr="00DF4B97">
      <w:rPr>
        <w:rFonts w:ascii="Times New Roman" w:hAnsi="Times New Roman"/>
        <w:sz w:val="20"/>
      </w:rPr>
      <w:t>_groz619; Ministru kabineta noteikumu projekts „Grozījumi Ministru kabineta 2012.gada 4.septembra noteikumos Nr.619 „Noteikumi par atpūtas kuģu vadītāju apmācību, sertificēšanu un reģistrāciju””</w:t>
    </w:r>
  </w:p>
  <w:p w14:paraId="023E3657" w14:textId="77777777" w:rsidR="00DF4B97" w:rsidRDefault="00D734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4297A" w14:textId="4A193C65" w:rsidR="00155206" w:rsidRPr="00DF4B97" w:rsidRDefault="00155206" w:rsidP="00155206">
    <w:pPr>
      <w:pStyle w:val="Footer"/>
      <w:spacing w:after="0" w:line="240" w:lineRule="auto"/>
      <w:rPr>
        <w:rFonts w:ascii="Times New Roman" w:hAnsi="Times New Roman"/>
        <w:sz w:val="20"/>
      </w:rPr>
    </w:pPr>
    <w:r w:rsidRPr="00DF4B97">
      <w:rPr>
        <w:rFonts w:ascii="Times New Roman" w:hAnsi="Times New Roman"/>
        <w:sz w:val="20"/>
      </w:rPr>
      <w:t>SAMNot_</w:t>
    </w:r>
    <w:r>
      <w:rPr>
        <w:rFonts w:ascii="Times New Roman" w:hAnsi="Times New Roman"/>
        <w:sz w:val="20"/>
      </w:rPr>
      <w:t>301015</w:t>
    </w:r>
    <w:r w:rsidRPr="00DF4B97">
      <w:rPr>
        <w:rFonts w:ascii="Times New Roman" w:hAnsi="Times New Roman"/>
        <w:sz w:val="20"/>
      </w:rPr>
      <w:t>_groz619; Ministru kabineta noteikumu projekts „Grozījumi Ministru kabineta 2012.gada 4.septembra noteikumos Nr.619 „Noteikumi par atpūtas kuģu vadītāju apmācību, sertificēšanu un reģistrāciju””</w:t>
    </w:r>
  </w:p>
  <w:p w14:paraId="13B0A05D" w14:textId="299812E2" w:rsidR="00155206" w:rsidRDefault="00155206">
    <w:pPr>
      <w:pStyle w:val="Footer"/>
    </w:pPr>
  </w:p>
  <w:p w14:paraId="5AC47D5F" w14:textId="77777777" w:rsidR="00DF4B97" w:rsidRDefault="00D73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A0872" w14:textId="77777777" w:rsidR="00705574" w:rsidRDefault="00705574">
      <w:pPr>
        <w:spacing w:after="0" w:line="240" w:lineRule="auto"/>
      </w:pPr>
      <w:r>
        <w:separator/>
      </w:r>
    </w:p>
  </w:footnote>
  <w:footnote w:type="continuationSeparator" w:id="0">
    <w:p w14:paraId="44EE48FE" w14:textId="77777777" w:rsidR="00705574" w:rsidRDefault="00705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B617B" w14:textId="77777777" w:rsidR="00AE03D7" w:rsidRDefault="00AE434D">
    <w:pPr>
      <w:pStyle w:val="Header"/>
      <w:jc w:val="center"/>
    </w:pPr>
    <w:r>
      <w:fldChar w:fldCharType="begin"/>
    </w:r>
    <w:r>
      <w:instrText xml:space="preserve"> PAGE   \* MERGEFORMAT </w:instrText>
    </w:r>
    <w:r>
      <w:fldChar w:fldCharType="separate"/>
    </w:r>
    <w:r w:rsidR="00D734EA">
      <w:rPr>
        <w:noProof/>
      </w:rPr>
      <w:t>2</w:t>
    </w:r>
    <w:r>
      <w:rPr>
        <w:noProof/>
      </w:rPr>
      <w:fldChar w:fldCharType="end"/>
    </w:r>
  </w:p>
  <w:p w14:paraId="650796E7" w14:textId="77777777" w:rsidR="00AE03D7" w:rsidRDefault="00D73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50580"/>
    <w:multiLevelType w:val="multilevel"/>
    <w:tmpl w:val="3A74ECB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F9A2FEA"/>
    <w:multiLevelType w:val="multilevel"/>
    <w:tmpl w:val="CE507EF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52863206"/>
    <w:multiLevelType w:val="multilevel"/>
    <w:tmpl w:val="9138BBEA"/>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74CC784D"/>
    <w:multiLevelType w:val="multilevel"/>
    <w:tmpl w:val="9138BBEA"/>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4D"/>
    <w:rsid w:val="000376AB"/>
    <w:rsid w:val="00041039"/>
    <w:rsid w:val="00056A8D"/>
    <w:rsid w:val="000B6C3C"/>
    <w:rsid w:val="000C0D03"/>
    <w:rsid w:val="000C425E"/>
    <w:rsid w:val="000D052C"/>
    <w:rsid w:val="000D4A36"/>
    <w:rsid w:val="000F7109"/>
    <w:rsid w:val="00146D32"/>
    <w:rsid w:val="00155206"/>
    <w:rsid w:val="00157A3D"/>
    <w:rsid w:val="0018228E"/>
    <w:rsid w:val="001F271D"/>
    <w:rsid w:val="0025788C"/>
    <w:rsid w:val="002D6CDF"/>
    <w:rsid w:val="00375359"/>
    <w:rsid w:val="00375843"/>
    <w:rsid w:val="00382345"/>
    <w:rsid w:val="003843F0"/>
    <w:rsid w:val="003E45A2"/>
    <w:rsid w:val="003F3F28"/>
    <w:rsid w:val="00413981"/>
    <w:rsid w:val="00441AB0"/>
    <w:rsid w:val="004515E9"/>
    <w:rsid w:val="004603C0"/>
    <w:rsid w:val="00466505"/>
    <w:rsid w:val="0047388F"/>
    <w:rsid w:val="004B5BCD"/>
    <w:rsid w:val="004C00F6"/>
    <w:rsid w:val="004D1806"/>
    <w:rsid w:val="004E2BB2"/>
    <w:rsid w:val="004E6D2C"/>
    <w:rsid w:val="0055316D"/>
    <w:rsid w:val="005A3852"/>
    <w:rsid w:val="005B14B5"/>
    <w:rsid w:val="00600427"/>
    <w:rsid w:val="00647B2D"/>
    <w:rsid w:val="006B6EAD"/>
    <w:rsid w:val="006C2750"/>
    <w:rsid w:val="006C5266"/>
    <w:rsid w:val="00705574"/>
    <w:rsid w:val="007429B5"/>
    <w:rsid w:val="0076211D"/>
    <w:rsid w:val="00762AF2"/>
    <w:rsid w:val="00795EC9"/>
    <w:rsid w:val="007B5CEC"/>
    <w:rsid w:val="007E3651"/>
    <w:rsid w:val="007E6DE3"/>
    <w:rsid w:val="00827D70"/>
    <w:rsid w:val="00882D73"/>
    <w:rsid w:val="008A7576"/>
    <w:rsid w:val="0096100E"/>
    <w:rsid w:val="009C1AAF"/>
    <w:rsid w:val="009C32D6"/>
    <w:rsid w:val="009C51D7"/>
    <w:rsid w:val="009C5A82"/>
    <w:rsid w:val="009D46E9"/>
    <w:rsid w:val="00A90AFB"/>
    <w:rsid w:val="00A932A4"/>
    <w:rsid w:val="00AA0256"/>
    <w:rsid w:val="00AE434D"/>
    <w:rsid w:val="00AF51DC"/>
    <w:rsid w:val="00B062BB"/>
    <w:rsid w:val="00B23A6F"/>
    <w:rsid w:val="00B572A4"/>
    <w:rsid w:val="00B619E4"/>
    <w:rsid w:val="00B70C34"/>
    <w:rsid w:val="00B76437"/>
    <w:rsid w:val="00B83732"/>
    <w:rsid w:val="00BA30D2"/>
    <w:rsid w:val="00BA3747"/>
    <w:rsid w:val="00BB0474"/>
    <w:rsid w:val="00BE1051"/>
    <w:rsid w:val="00C35238"/>
    <w:rsid w:val="00C3763F"/>
    <w:rsid w:val="00C42927"/>
    <w:rsid w:val="00C57C1C"/>
    <w:rsid w:val="00C57EEE"/>
    <w:rsid w:val="00C9386D"/>
    <w:rsid w:val="00C93D73"/>
    <w:rsid w:val="00C965BD"/>
    <w:rsid w:val="00CD2D66"/>
    <w:rsid w:val="00CF4AAC"/>
    <w:rsid w:val="00D27D69"/>
    <w:rsid w:val="00D63856"/>
    <w:rsid w:val="00D734EA"/>
    <w:rsid w:val="00DC6968"/>
    <w:rsid w:val="00DF72C8"/>
    <w:rsid w:val="00E13C7B"/>
    <w:rsid w:val="00E55AE6"/>
    <w:rsid w:val="00E74860"/>
    <w:rsid w:val="00EE512B"/>
    <w:rsid w:val="00F31A02"/>
    <w:rsid w:val="00F73809"/>
    <w:rsid w:val="00F829A3"/>
    <w:rsid w:val="00FA4ED1"/>
    <w:rsid w:val="00FC00C7"/>
    <w:rsid w:val="00FE4F7D"/>
    <w:rsid w:val="00FE67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34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E434D"/>
    <w:pPr>
      <w:spacing w:before="75" w:after="75" w:line="240" w:lineRule="auto"/>
      <w:ind w:firstLine="375"/>
      <w:jc w:val="both"/>
    </w:pPr>
    <w:rPr>
      <w:rFonts w:ascii="Times New Roman" w:eastAsia="Times New Roman" w:hAnsi="Times New Roman"/>
      <w:sz w:val="24"/>
      <w:szCs w:val="24"/>
      <w:lang w:eastAsia="lv-LV"/>
    </w:rPr>
  </w:style>
  <w:style w:type="paragraph" w:styleId="Header">
    <w:name w:val="header"/>
    <w:basedOn w:val="Normal"/>
    <w:link w:val="HeaderChar"/>
    <w:unhideWhenUsed/>
    <w:rsid w:val="00AE434D"/>
    <w:pPr>
      <w:tabs>
        <w:tab w:val="center" w:pos="4153"/>
        <w:tab w:val="right" w:pos="8306"/>
      </w:tabs>
    </w:pPr>
    <w:rPr>
      <w:rFonts w:ascii="Times New Roman" w:hAnsi="Times New Roman"/>
      <w:sz w:val="24"/>
      <w:szCs w:val="20"/>
      <w:lang w:val="x-none" w:eastAsia="x-none"/>
    </w:rPr>
  </w:style>
  <w:style w:type="character" w:customStyle="1" w:styleId="HeaderChar">
    <w:name w:val="Header Char"/>
    <w:basedOn w:val="DefaultParagraphFont"/>
    <w:link w:val="Header"/>
    <w:rsid w:val="00AE434D"/>
    <w:rPr>
      <w:rFonts w:ascii="Times New Roman" w:eastAsia="Calibri" w:hAnsi="Times New Roman" w:cs="Times New Roman"/>
      <w:sz w:val="24"/>
      <w:szCs w:val="20"/>
      <w:lang w:val="x-none" w:eastAsia="x-none"/>
    </w:rPr>
  </w:style>
  <w:style w:type="paragraph" w:styleId="NoSpacing">
    <w:name w:val="No Spacing"/>
    <w:uiPriority w:val="1"/>
    <w:qFormat/>
    <w:rsid w:val="00AE434D"/>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AE434D"/>
    <w:pPr>
      <w:tabs>
        <w:tab w:val="center" w:pos="4153"/>
        <w:tab w:val="right" w:pos="8306"/>
      </w:tabs>
    </w:pPr>
  </w:style>
  <w:style w:type="character" w:customStyle="1" w:styleId="FooterChar">
    <w:name w:val="Footer Char"/>
    <w:basedOn w:val="DefaultParagraphFont"/>
    <w:link w:val="Footer"/>
    <w:uiPriority w:val="99"/>
    <w:rsid w:val="00AE434D"/>
    <w:rPr>
      <w:rFonts w:ascii="Calibri" w:eastAsia="Calibri" w:hAnsi="Calibri" w:cs="Times New Roman"/>
    </w:rPr>
  </w:style>
  <w:style w:type="character" w:styleId="Hyperlink">
    <w:name w:val="Hyperlink"/>
    <w:rsid w:val="00AE434D"/>
    <w:rPr>
      <w:strike w:val="0"/>
      <w:dstrike w:val="0"/>
      <w:color w:val="40407C"/>
      <w:u w:val="none"/>
      <w:effect w:val="none"/>
    </w:rPr>
  </w:style>
  <w:style w:type="paragraph" w:styleId="BalloonText">
    <w:name w:val="Balloon Text"/>
    <w:basedOn w:val="Normal"/>
    <w:link w:val="BalloonTextChar"/>
    <w:uiPriority w:val="99"/>
    <w:semiHidden/>
    <w:unhideWhenUsed/>
    <w:rsid w:val="0018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28E"/>
    <w:rPr>
      <w:rFonts w:ascii="Tahoma" w:eastAsia="Calibri" w:hAnsi="Tahoma" w:cs="Tahoma"/>
      <w:sz w:val="16"/>
      <w:szCs w:val="16"/>
    </w:rPr>
  </w:style>
  <w:style w:type="character" w:styleId="CommentReference">
    <w:name w:val="annotation reference"/>
    <w:basedOn w:val="DefaultParagraphFont"/>
    <w:uiPriority w:val="99"/>
    <w:semiHidden/>
    <w:unhideWhenUsed/>
    <w:rsid w:val="0018228E"/>
    <w:rPr>
      <w:sz w:val="16"/>
      <w:szCs w:val="16"/>
    </w:rPr>
  </w:style>
  <w:style w:type="paragraph" w:styleId="CommentText">
    <w:name w:val="annotation text"/>
    <w:basedOn w:val="Normal"/>
    <w:link w:val="CommentTextChar"/>
    <w:uiPriority w:val="99"/>
    <w:semiHidden/>
    <w:unhideWhenUsed/>
    <w:rsid w:val="0018228E"/>
    <w:pPr>
      <w:spacing w:line="240" w:lineRule="auto"/>
    </w:pPr>
    <w:rPr>
      <w:sz w:val="20"/>
      <w:szCs w:val="20"/>
    </w:rPr>
  </w:style>
  <w:style w:type="character" w:customStyle="1" w:styleId="CommentTextChar">
    <w:name w:val="Comment Text Char"/>
    <w:basedOn w:val="DefaultParagraphFont"/>
    <w:link w:val="CommentText"/>
    <w:uiPriority w:val="99"/>
    <w:semiHidden/>
    <w:rsid w:val="0018228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228E"/>
    <w:rPr>
      <w:b/>
      <w:bCs/>
    </w:rPr>
  </w:style>
  <w:style w:type="character" w:customStyle="1" w:styleId="CommentSubjectChar">
    <w:name w:val="Comment Subject Char"/>
    <w:basedOn w:val="CommentTextChar"/>
    <w:link w:val="CommentSubject"/>
    <w:uiPriority w:val="99"/>
    <w:semiHidden/>
    <w:rsid w:val="0018228E"/>
    <w:rPr>
      <w:rFonts w:ascii="Calibri" w:eastAsia="Calibri" w:hAnsi="Calibri" w:cs="Times New Roman"/>
      <w:b/>
      <w:bCs/>
      <w:sz w:val="20"/>
      <w:szCs w:val="20"/>
    </w:rPr>
  </w:style>
  <w:style w:type="paragraph" w:styleId="ListParagraph">
    <w:name w:val="List Paragraph"/>
    <w:basedOn w:val="Normal"/>
    <w:uiPriority w:val="34"/>
    <w:qFormat/>
    <w:rsid w:val="00795EC9"/>
    <w:pPr>
      <w:ind w:left="720"/>
      <w:contextualSpacing/>
    </w:pPr>
  </w:style>
  <w:style w:type="character" w:styleId="PlaceholderText">
    <w:name w:val="Placeholder Text"/>
    <w:basedOn w:val="DefaultParagraphFont"/>
    <w:uiPriority w:val="99"/>
    <w:semiHidden/>
    <w:rsid w:val="00827D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34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E434D"/>
    <w:pPr>
      <w:spacing w:before="75" w:after="75" w:line="240" w:lineRule="auto"/>
      <w:ind w:firstLine="375"/>
      <w:jc w:val="both"/>
    </w:pPr>
    <w:rPr>
      <w:rFonts w:ascii="Times New Roman" w:eastAsia="Times New Roman" w:hAnsi="Times New Roman"/>
      <w:sz w:val="24"/>
      <w:szCs w:val="24"/>
      <w:lang w:eastAsia="lv-LV"/>
    </w:rPr>
  </w:style>
  <w:style w:type="paragraph" w:styleId="Header">
    <w:name w:val="header"/>
    <w:basedOn w:val="Normal"/>
    <w:link w:val="HeaderChar"/>
    <w:unhideWhenUsed/>
    <w:rsid w:val="00AE434D"/>
    <w:pPr>
      <w:tabs>
        <w:tab w:val="center" w:pos="4153"/>
        <w:tab w:val="right" w:pos="8306"/>
      </w:tabs>
    </w:pPr>
    <w:rPr>
      <w:rFonts w:ascii="Times New Roman" w:hAnsi="Times New Roman"/>
      <w:sz w:val="24"/>
      <w:szCs w:val="20"/>
      <w:lang w:val="x-none" w:eastAsia="x-none"/>
    </w:rPr>
  </w:style>
  <w:style w:type="character" w:customStyle="1" w:styleId="HeaderChar">
    <w:name w:val="Header Char"/>
    <w:basedOn w:val="DefaultParagraphFont"/>
    <w:link w:val="Header"/>
    <w:rsid w:val="00AE434D"/>
    <w:rPr>
      <w:rFonts w:ascii="Times New Roman" w:eastAsia="Calibri" w:hAnsi="Times New Roman" w:cs="Times New Roman"/>
      <w:sz w:val="24"/>
      <w:szCs w:val="20"/>
      <w:lang w:val="x-none" w:eastAsia="x-none"/>
    </w:rPr>
  </w:style>
  <w:style w:type="paragraph" w:styleId="NoSpacing">
    <w:name w:val="No Spacing"/>
    <w:uiPriority w:val="1"/>
    <w:qFormat/>
    <w:rsid w:val="00AE434D"/>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AE434D"/>
    <w:pPr>
      <w:tabs>
        <w:tab w:val="center" w:pos="4153"/>
        <w:tab w:val="right" w:pos="8306"/>
      </w:tabs>
    </w:pPr>
  </w:style>
  <w:style w:type="character" w:customStyle="1" w:styleId="FooterChar">
    <w:name w:val="Footer Char"/>
    <w:basedOn w:val="DefaultParagraphFont"/>
    <w:link w:val="Footer"/>
    <w:uiPriority w:val="99"/>
    <w:rsid w:val="00AE434D"/>
    <w:rPr>
      <w:rFonts w:ascii="Calibri" w:eastAsia="Calibri" w:hAnsi="Calibri" w:cs="Times New Roman"/>
    </w:rPr>
  </w:style>
  <w:style w:type="character" w:styleId="Hyperlink">
    <w:name w:val="Hyperlink"/>
    <w:rsid w:val="00AE434D"/>
    <w:rPr>
      <w:strike w:val="0"/>
      <w:dstrike w:val="0"/>
      <w:color w:val="40407C"/>
      <w:u w:val="none"/>
      <w:effect w:val="none"/>
    </w:rPr>
  </w:style>
  <w:style w:type="paragraph" w:styleId="BalloonText">
    <w:name w:val="Balloon Text"/>
    <w:basedOn w:val="Normal"/>
    <w:link w:val="BalloonTextChar"/>
    <w:uiPriority w:val="99"/>
    <w:semiHidden/>
    <w:unhideWhenUsed/>
    <w:rsid w:val="0018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28E"/>
    <w:rPr>
      <w:rFonts w:ascii="Tahoma" w:eastAsia="Calibri" w:hAnsi="Tahoma" w:cs="Tahoma"/>
      <w:sz w:val="16"/>
      <w:szCs w:val="16"/>
    </w:rPr>
  </w:style>
  <w:style w:type="character" w:styleId="CommentReference">
    <w:name w:val="annotation reference"/>
    <w:basedOn w:val="DefaultParagraphFont"/>
    <w:uiPriority w:val="99"/>
    <w:semiHidden/>
    <w:unhideWhenUsed/>
    <w:rsid w:val="0018228E"/>
    <w:rPr>
      <w:sz w:val="16"/>
      <w:szCs w:val="16"/>
    </w:rPr>
  </w:style>
  <w:style w:type="paragraph" w:styleId="CommentText">
    <w:name w:val="annotation text"/>
    <w:basedOn w:val="Normal"/>
    <w:link w:val="CommentTextChar"/>
    <w:uiPriority w:val="99"/>
    <w:semiHidden/>
    <w:unhideWhenUsed/>
    <w:rsid w:val="0018228E"/>
    <w:pPr>
      <w:spacing w:line="240" w:lineRule="auto"/>
    </w:pPr>
    <w:rPr>
      <w:sz w:val="20"/>
      <w:szCs w:val="20"/>
    </w:rPr>
  </w:style>
  <w:style w:type="character" w:customStyle="1" w:styleId="CommentTextChar">
    <w:name w:val="Comment Text Char"/>
    <w:basedOn w:val="DefaultParagraphFont"/>
    <w:link w:val="CommentText"/>
    <w:uiPriority w:val="99"/>
    <w:semiHidden/>
    <w:rsid w:val="0018228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228E"/>
    <w:rPr>
      <w:b/>
      <w:bCs/>
    </w:rPr>
  </w:style>
  <w:style w:type="character" w:customStyle="1" w:styleId="CommentSubjectChar">
    <w:name w:val="Comment Subject Char"/>
    <w:basedOn w:val="CommentTextChar"/>
    <w:link w:val="CommentSubject"/>
    <w:uiPriority w:val="99"/>
    <w:semiHidden/>
    <w:rsid w:val="0018228E"/>
    <w:rPr>
      <w:rFonts w:ascii="Calibri" w:eastAsia="Calibri" w:hAnsi="Calibri" w:cs="Times New Roman"/>
      <w:b/>
      <w:bCs/>
      <w:sz w:val="20"/>
      <w:szCs w:val="20"/>
    </w:rPr>
  </w:style>
  <w:style w:type="paragraph" w:styleId="ListParagraph">
    <w:name w:val="List Paragraph"/>
    <w:basedOn w:val="Normal"/>
    <w:uiPriority w:val="34"/>
    <w:qFormat/>
    <w:rsid w:val="00795EC9"/>
    <w:pPr>
      <w:ind w:left="720"/>
      <w:contextualSpacing/>
    </w:pPr>
  </w:style>
  <w:style w:type="character" w:styleId="PlaceholderText">
    <w:name w:val="Placeholder Text"/>
    <w:basedOn w:val="DefaultParagraphFont"/>
    <w:uiPriority w:val="99"/>
    <w:semiHidden/>
    <w:rsid w:val="00827D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jars.mascinskis@csd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F77E-7A25-4951-9D16-FBA41E79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3014</Words>
  <Characters>171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rozījumi Ministru kabineta 2012.gada 4.septembra noteikumos Nr.619 "Noteikumi par atpūtas kuģu vadītāju apmācību, sertificēšanu un reģistrāciju" </dc:title>
  <dc:subject>MK noteikumu projekts</dc:subject>
  <dc:creator>Satiksmes ministrija, CSDD</dc:creator>
  <dc:description>Ojars.Mascinskis@csdd.gov.lv, tālr.67025726
Laima.Rituma@sam.gov.lv, tālr 67028198</dc:description>
  <cp:lastModifiedBy>Mārīte Augstmane</cp:lastModifiedBy>
  <cp:revision>12</cp:revision>
  <cp:lastPrinted>2015-11-10T08:32:00Z</cp:lastPrinted>
  <dcterms:created xsi:type="dcterms:W3CDTF">2015-10-21T12:08:00Z</dcterms:created>
  <dcterms:modified xsi:type="dcterms:W3CDTF">2015-11-10T08:56:00Z</dcterms:modified>
</cp:coreProperties>
</file>